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4712" w14:textId="7343563A" w:rsidR="00372251" w:rsidRDefault="00C37566" w:rsidP="00372251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E90C51" w:rsidRPr="007C7C0D">
        <w:rPr>
          <w:rFonts w:ascii="Arial" w:hAnsi="Arial" w:cs="Arial"/>
          <w:b/>
        </w:rPr>
        <w:t xml:space="preserve"> </w:t>
      </w:r>
      <w:r w:rsidR="00925AE9">
        <w:rPr>
          <w:rFonts w:ascii="Arial" w:hAnsi="Arial" w:cs="Arial"/>
          <w:b/>
        </w:rPr>
        <w:t>8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56DF2426" w:rsidR="0097276A" w:rsidRPr="00307008" w:rsidRDefault="00925AE9" w:rsidP="00F451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8 de agosto </w:t>
            </w:r>
            <w:r w:rsidR="00794320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0F4E7ABC" w:rsidR="0097276A" w:rsidRPr="009F595B" w:rsidRDefault="00441A9A" w:rsidP="000958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25AE9">
              <w:rPr>
                <w:rFonts w:ascii="Arial" w:eastAsia="Times New Roman" w:hAnsi="Arial" w:cs="Arial"/>
                <w:color w:val="000000"/>
              </w:rPr>
              <w:t>1</w:t>
            </w:r>
            <w:r w:rsidR="00F4514D" w:rsidRPr="00925AE9">
              <w:rPr>
                <w:rFonts w:ascii="Arial" w:eastAsia="Times New Roman" w:hAnsi="Arial" w:cs="Arial"/>
                <w:color w:val="000000"/>
              </w:rPr>
              <w:t>3h4</w:t>
            </w:r>
            <w:r w:rsidR="00925AE9" w:rsidRPr="00925AE9">
              <w:rPr>
                <w:rFonts w:ascii="Arial" w:eastAsia="Times New Roman" w:hAnsi="Arial" w:cs="Arial"/>
                <w:color w:val="000000"/>
              </w:rPr>
              <w:t>4</w:t>
            </w:r>
            <w:r w:rsidR="003F3CE6" w:rsidRPr="00925AE9">
              <w:rPr>
                <w:rFonts w:ascii="Arial" w:eastAsia="Times New Roman" w:hAnsi="Arial" w:cs="Arial"/>
                <w:color w:val="000000"/>
              </w:rPr>
              <w:t>m</w:t>
            </w:r>
            <w:r w:rsidR="00787BFF" w:rsidRPr="00925AE9">
              <w:rPr>
                <w:rFonts w:ascii="Arial" w:eastAsia="Times New Roman" w:hAnsi="Arial" w:cs="Arial"/>
                <w:color w:val="000000"/>
              </w:rPr>
              <w:t xml:space="preserve">in </w:t>
            </w:r>
            <w:r w:rsidR="001F1F43" w:rsidRPr="007453C1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7453C1">
              <w:rPr>
                <w:rFonts w:ascii="Arial" w:eastAsia="Times New Roman" w:hAnsi="Arial" w:cs="Arial"/>
                <w:color w:val="000000"/>
              </w:rPr>
              <w:t>1</w:t>
            </w:r>
            <w:r w:rsidR="00F4514D" w:rsidRPr="007453C1">
              <w:rPr>
                <w:rFonts w:ascii="Arial" w:eastAsia="Times New Roman" w:hAnsi="Arial" w:cs="Arial"/>
                <w:color w:val="000000"/>
              </w:rPr>
              <w:t>6</w:t>
            </w:r>
            <w:r w:rsidR="00A875E5" w:rsidRPr="007453C1">
              <w:rPr>
                <w:rFonts w:ascii="Arial" w:eastAsia="Times New Roman" w:hAnsi="Arial" w:cs="Arial"/>
                <w:color w:val="000000"/>
              </w:rPr>
              <w:t>h</w:t>
            </w:r>
            <w:r w:rsidR="00095897" w:rsidRPr="007453C1">
              <w:rPr>
                <w:rFonts w:ascii="Arial" w:eastAsia="Times New Roman" w:hAnsi="Arial" w:cs="Arial"/>
                <w:color w:val="000000"/>
              </w:rPr>
              <w:t>5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4</w:t>
            </w:r>
            <w:r w:rsidR="003F3CE6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D331E7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D331E7">
              <w:rPr>
                <w:rFonts w:ascii="Arial" w:hAnsi="Arial" w:cs="Arial"/>
              </w:rPr>
              <w:t>Sarquis</w:t>
            </w:r>
            <w:proofErr w:type="spellEnd"/>
            <w:r w:rsidRPr="00D331E7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D331E7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55F4C44A" w:rsidR="00982652" w:rsidRPr="00925AE9" w:rsidRDefault="00F4514D" w:rsidP="00FB5D2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0</w:t>
            </w:r>
            <w:r w:rsidR="007953B0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74A422A9" w:rsidR="00982652" w:rsidRPr="00925AE9" w:rsidRDefault="00B6124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206F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E3206F">
              <w:rPr>
                <w:rFonts w:ascii="Arial" w:eastAsia="Times New Roman" w:hAnsi="Arial" w:cs="Arial"/>
                <w:color w:val="000000"/>
              </w:rPr>
              <w:t>6</w:t>
            </w:r>
            <w:r w:rsidRPr="00E3206F">
              <w:rPr>
                <w:rFonts w:ascii="Arial" w:eastAsia="Times New Roman" w:hAnsi="Arial" w:cs="Arial"/>
                <w:color w:val="000000"/>
              </w:rPr>
              <w:t>h</w:t>
            </w:r>
            <w:r w:rsidR="00095897" w:rsidRPr="00E3206F">
              <w:rPr>
                <w:rFonts w:ascii="Arial" w:eastAsia="Times New Roman" w:hAnsi="Arial" w:cs="Arial"/>
                <w:color w:val="000000"/>
              </w:rPr>
              <w:t>5</w:t>
            </w:r>
            <w:r w:rsidR="00E3206F" w:rsidRPr="00E3206F">
              <w:rPr>
                <w:rFonts w:ascii="Arial" w:eastAsia="Times New Roman" w:hAnsi="Arial" w:cs="Arial"/>
                <w:color w:val="000000"/>
              </w:rPr>
              <w:t>4</w:t>
            </w:r>
            <w:r w:rsidR="00D331E7" w:rsidRPr="00E3206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6F1BE4F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D331E7">
              <w:rPr>
                <w:rFonts w:ascii="Arial" w:hAnsi="Arial" w:cs="Arial"/>
              </w:rPr>
              <w:t>Silvya</w:t>
            </w:r>
            <w:proofErr w:type="spellEnd"/>
            <w:r w:rsidRPr="00D331E7">
              <w:rPr>
                <w:rFonts w:ascii="Arial" w:hAnsi="Arial" w:cs="Arial"/>
              </w:rPr>
              <w:t xml:space="preserve"> Helena </w:t>
            </w:r>
            <w:proofErr w:type="spellStart"/>
            <w:r w:rsidRPr="00D331E7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</w:tcPr>
          <w:p w14:paraId="46E07AF0" w14:textId="1815A878" w:rsidR="009F595B" w:rsidRPr="00D331E7" w:rsidRDefault="009F595B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331E7">
              <w:rPr>
                <w:rFonts w:ascii="Arial" w:eastAsia="Times New Roman" w:hAnsi="Arial" w:cs="Arial"/>
              </w:rPr>
              <w:t xml:space="preserve">Vice-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60101179" w:rsidR="009F595B" w:rsidRPr="00925AE9" w:rsidRDefault="00F4514D" w:rsidP="00F4514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40</w:t>
            </w:r>
            <w:r w:rsidR="00B6124C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12DC5920" w:rsidR="009F595B" w:rsidRPr="00E3206F" w:rsidRDefault="00B6124C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206F">
              <w:rPr>
                <w:rFonts w:ascii="Arial" w:eastAsia="Times New Roman" w:hAnsi="Arial" w:cs="Arial"/>
                <w:color w:val="000000"/>
              </w:rPr>
              <w:t>1</w:t>
            </w:r>
            <w:r w:rsidR="00E3206F" w:rsidRPr="00E3206F">
              <w:rPr>
                <w:rFonts w:ascii="Arial" w:eastAsia="Times New Roman" w:hAnsi="Arial" w:cs="Arial"/>
                <w:color w:val="000000"/>
              </w:rPr>
              <w:t>5</w:t>
            </w:r>
            <w:r w:rsidRPr="00E3206F">
              <w:rPr>
                <w:rFonts w:ascii="Arial" w:eastAsia="Times New Roman" w:hAnsi="Arial" w:cs="Arial"/>
                <w:color w:val="000000"/>
              </w:rPr>
              <w:t>h</w:t>
            </w:r>
            <w:r w:rsidR="00E3206F" w:rsidRPr="00E3206F">
              <w:rPr>
                <w:rFonts w:ascii="Arial" w:eastAsia="Times New Roman" w:hAnsi="Arial" w:cs="Arial"/>
                <w:color w:val="000000"/>
              </w:rPr>
              <w:t>40</w:t>
            </w:r>
            <w:r w:rsidRPr="00E3206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5ABC8F89" w:rsidR="00053DDE" w:rsidRPr="00925AE9" w:rsidRDefault="00053DDE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2D1ABB8B" w:rsidR="00053DDE" w:rsidRPr="00925AE9" w:rsidRDefault="00053DDE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206F">
              <w:rPr>
                <w:rFonts w:ascii="Arial" w:eastAsia="Times New Roman" w:hAnsi="Arial" w:cs="Arial"/>
                <w:color w:val="000000"/>
              </w:rPr>
              <w:t>16h54min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54EA852B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4DA1BC5D" w:rsidR="009F595B" w:rsidRPr="00925AE9" w:rsidRDefault="00F4514D" w:rsidP="009F595B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51</w:t>
            </w:r>
            <w:r w:rsidR="009F595B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4A0201FF" w:rsidR="009F595B" w:rsidRPr="001A060E" w:rsidRDefault="00F96297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A060E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1A060E">
              <w:rPr>
                <w:rFonts w:ascii="Arial" w:eastAsia="Times New Roman" w:hAnsi="Arial" w:cs="Arial"/>
                <w:color w:val="000000"/>
              </w:rPr>
              <w:t>6</w:t>
            </w:r>
            <w:r w:rsidRPr="001A060E">
              <w:rPr>
                <w:rFonts w:ascii="Arial" w:eastAsia="Times New Roman" w:hAnsi="Arial" w:cs="Arial"/>
                <w:color w:val="000000"/>
              </w:rPr>
              <w:t>h</w:t>
            </w:r>
            <w:r w:rsidR="001A060E" w:rsidRPr="001A060E">
              <w:rPr>
                <w:rFonts w:ascii="Arial" w:eastAsia="Times New Roman" w:hAnsi="Arial" w:cs="Arial"/>
                <w:color w:val="000000"/>
              </w:rPr>
              <w:t>27</w:t>
            </w:r>
            <w:r w:rsidR="009F595B" w:rsidRPr="001A060E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1871A2" w:rsidRPr="00307008" w14:paraId="4E1953DA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6002042" w14:textId="38830BF8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0DE267DC" w14:textId="53E4FE93" w:rsidR="009F595B" w:rsidRPr="009047FC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9047F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1B71B45" w14:textId="27522FE6" w:rsidR="009F595B" w:rsidRPr="007F28A3" w:rsidRDefault="00406065" w:rsidP="009047F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 w:rsidR="007453C1" w:rsidRPr="007F28A3">
              <w:rPr>
                <w:rFonts w:ascii="Arial" w:eastAsia="Times New Roman" w:hAnsi="Arial" w:cs="Arial"/>
                <w:color w:val="000000"/>
              </w:rPr>
              <w:t>3</w:t>
            </w:r>
            <w:r w:rsidR="009047FC" w:rsidRPr="007F28A3">
              <w:rPr>
                <w:rFonts w:ascii="Arial" w:eastAsia="Times New Roman" w:hAnsi="Arial" w:cs="Arial"/>
                <w:color w:val="000000"/>
              </w:rPr>
              <w:t>h</w:t>
            </w:r>
            <w:r w:rsidR="007453C1" w:rsidRPr="007F28A3">
              <w:rPr>
                <w:rFonts w:ascii="Arial" w:eastAsia="Times New Roman" w:hAnsi="Arial" w:cs="Arial"/>
                <w:color w:val="000000"/>
              </w:rPr>
              <w:t>43</w:t>
            </w:r>
            <w:r w:rsidR="009F595B" w:rsidRPr="007F28A3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89DF052" w14:textId="441BCCF0" w:rsidR="009F595B" w:rsidRPr="007F28A3" w:rsidRDefault="00406065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F28A3">
              <w:rPr>
                <w:rFonts w:ascii="Arial" w:eastAsia="Times New Roman" w:hAnsi="Arial" w:cs="Arial"/>
                <w:color w:val="000000"/>
              </w:rPr>
              <w:t>1</w:t>
            </w:r>
            <w:r w:rsidR="008B1E2D" w:rsidRPr="007F28A3">
              <w:rPr>
                <w:rFonts w:ascii="Arial" w:eastAsia="Times New Roman" w:hAnsi="Arial" w:cs="Arial"/>
                <w:color w:val="000000"/>
              </w:rPr>
              <w:t>6</w:t>
            </w:r>
            <w:r w:rsidRPr="007F28A3">
              <w:rPr>
                <w:rFonts w:ascii="Arial" w:eastAsia="Times New Roman" w:hAnsi="Arial" w:cs="Arial"/>
                <w:color w:val="000000"/>
              </w:rPr>
              <w:t>h</w:t>
            </w:r>
            <w:r w:rsidR="001A060E" w:rsidRPr="007F28A3">
              <w:rPr>
                <w:rFonts w:ascii="Arial" w:eastAsia="Times New Roman" w:hAnsi="Arial" w:cs="Arial"/>
                <w:color w:val="000000"/>
              </w:rPr>
              <w:t>39</w:t>
            </w:r>
            <w:r w:rsidR="001871A2" w:rsidRPr="007F28A3">
              <w:rPr>
                <w:rFonts w:ascii="Arial" w:eastAsia="Times New Roman" w:hAnsi="Arial" w:cs="Arial"/>
                <w:color w:val="000000"/>
              </w:rPr>
              <w:t>m</w:t>
            </w:r>
            <w:r w:rsidRPr="007F28A3">
              <w:rPr>
                <w:rFonts w:ascii="Arial" w:eastAsia="Times New Roman" w:hAnsi="Arial" w:cs="Arial"/>
                <w:color w:val="000000"/>
              </w:rPr>
              <w:t>in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1937600" w:rsidR="009F595B" w:rsidRPr="00D331E7" w:rsidRDefault="009F595B" w:rsidP="009F595B">
            <w:pPr>
              <w:pStyle w:val="SemEspaamen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Rosana Silveira</w:t>
            </w:r>
          </w:p>
        </w:tc>
        <w:tc>
          <w:tcPr>
            <w:tcW w:w="2589" w:type="dxa"/>
            <w:vAlign w:val="center"/>
          </w:tcPr>
          <w:p w14:paraId="1C6D2AA3" w14:textId="1E69ED2C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19C3BF75" w:rsidR="009F595B" w:rsidRPr="007453C1" w:rsidRDefault="00F4514D" w:rsidP="009F595B">
            <w:pPr>
              <w:pStyle w:val="SemEspaamento"/>
              <w:jc w:val="center"/>
              <w:rPr>
                <w:rFonts w:ascii="Arial" w:hAnsi="Arial" w:cs="Arial"/>
              </w:rPr>
            </w:pPr>
            <w:r w:rsidRPr="007453C1">
              <w:rPr>
                <w:rFonts w:ascii="Arial" w:eastAsia="Times New Roman" w:hAnsi="Arial" w:cs="Arial"/>
                <w:color w:val="000000"/>
              </w:rPr>
              <w:t>13h</w:t>
            </w:r>
            <w:r w:rsidR="007453C1" w:rsidRPr="007453C1">
              <w:rPr>
                <w:rFonts w:ascii="Arial" w:eastAsia="Times New Roman" w:hAnsi="Arial" w:cs="Arial"/>
                <w:color w:val="000000"/>
              </w:rPr>
              <w:t>3</w:t>
            </w:r>
            <w:r w:rsidRPr="007453C1">
              <w:rPr>
                <w:rFonts w:ascii="Arial" w:eastAsia="Times New Roman" w:hAnsi="Arial" w:cs="Arial"/>
                <w:color w:val="000000"/>
              </w:rPr>
              <w:t>0</w:t>
            </w:r>
            <w:r w:rsidR="00406065" w:rsidRPr="007453C1">
              <w:rPr>
                <w:rFonts w:ascii="Arial" w:eastAsia="Times New Roman" w:hAnsi="Arial" w:cs="Arial"/>
                <w:color w:val="000000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2E94F269" w:rsidR="009F595B" w:rsidRPr="00925AE9" w:rsidRDefault="00E3206F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3206F">
              <w:rPr>
                <w:rFonts w:ascii="Arial" w:eastAsia="Times New Roman" w:hAnsi="Arial" w:cs="Arial"/>
                <w:color w:val="000000"/>
              </w:rPr>
              <w:t>15h40min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DF4010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6EB92A5A" w:rsidR="00C51303" w:rsidRPr="00E3206F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E3206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7B17B6F6" w14:textId="0B534B30" w:rsidR="00C51303" w:rsidRPr="00E3206F" w:rsidRDefault="006B7DE2" w:rsidP="001C0375">
            <w:pPr>
              <w:pStyle w:val="SemEspaamento"/>
              <w:jc w:val="both"/>
              <w:rPr>
                <w:rFonts w:ascii="Arial" w:hAnsi="Arial" w:cs="Arial"/>
              </w:rPr>
            </w:pPr>
            <w:r w:rsidRPr="00E3206F">
              <w:rPr>
                <w:rFonts w:ascii="Arial" w:hAnsi="Arial" w:cs="Arial"/>
              </w:rPr>
              <w:t xml:space="preserve">Filipe Lima </w:t>
            </w:r>
            <w:proofErr w:type="spellStart"/>
            <w:r w:rsidRPr="00E3206F">
              <w:rPr>
                <w:rFonts w:ascii="Arial" w:hAnsi="Arial" w:cs="Arial"/>
              </w:rPr>
              <w:t>Rockenbach</w:t>
            </w:r>
            <w:proofErr w:type="spellEnd"/>
            <w:r w:rsidRPr="00E3206F">
              <w:rPr>
                <w:rFonts w:ascii="Arial" w:hAnsi="Arial" w:cs="Arial"/>
              </w:rPr>
              <w:t xml:space="preserve"> – Gerente Administrativo e Financeiro do CAU/SC</w:t>
            </w: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77777777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5C3D29" w:rsidRPr="00F0720B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05578388" w:rsidR="005C3D29" w:rsidRPr="00F0720B" w:rsidRDefault="00671BC2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115B64"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557B4649" w:rsidR="005C3D29" w:rsidRPr="00A31E5C" w:rsidRDefault="00115B64" w:rsidP="00115B6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2837B90B" w14:textId="77777777" w:rsidR="005C3D29" w:rsidRPr="00813B1F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  <w:r w:rsidR="001C037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77777777" w:rsidR="00A31E5C" w:rsidRPr="00F234BA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495AC1BD" w14:textId="77777777" w:rsidR="00A31E5C" w:rsidRPr="00C57FFD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57FFD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9C75C15" w14:textId="625E0D80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C57FFD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C57FFD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</w:t>
            </w:r>
            <w:r w:rsidR="00C57FFD"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>a Presidência</w:t>
            </w:r>
          </w:p>
          <w:p w14:paraId="4D38D8B7" w14:textId="4E631628" w:rsidR="005023C6" w:rsidRPr="00F234BA" w:rsidRDefault="005023C6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Pedro </w:t>
            </w:r>
            <w:r w:rsidRPr="005023C6">
              <w:rPr>
                <w:rFonts w:ascii="Arial" w:eastAsia="Times New Roman" w:hAnsi="Arial" w:cs="Arial"/>
                <w:bCs/>
                <w:color w:val="000000"/>
              </w:rPr>
              <w:t>Schultz Fonseca Baptist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C57FFD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Gerente Técnico </w:t>
            </w:r>
          </w:p>
          <w:p w14:paraId="07CA60D8" w14:textId="3024651A" w:rsidR="00F234BA" w:rsidRPr="00307008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DF1E137" w:rsidR="00932EC3" w:rsidRPr="00307008" w:rsidRDefault="00C4274D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 w:rsidR="00CF7125">
              <w:rPr>
                <w:rFonts w:ascii="Arial" w:eastAsia="Times New Roman" w:hAnsi="Arial" w:cs="Arial"/>
                <w:b/>
                <w:color w:val="000000" w:themeColor="text1"/>
              </w:rPr>
              <w:t>ura, dis</w:t>
            </w:r>
            <w:r w:rsidR="00667DE5">
              <w:rPr>
                <w:rFonts w:ascii="Arial" w:eastAsia="Times New Roman" w:hAnsi="Arial" w:cs="Arial"/>
                <w:b/>
                <w:color w:val="000000" w:themeColor="text1"/>
              </w:rPr>
              <w:t>c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 xml:space="preserve">ussão e aprovação da Súmula da </w:t>
            </w:r>
            <w:r w:rsidR="00DB0152">
              <w:rPr>
                <w:rFonts w:ascii="Arial" w:eastAsia="Times New Roman" w:hAnsi="Arial" w:cs="Arial"/>
                <w:b/>
                <w:color w:val="000000" w:themeColor="text1"/>
              </w:rPr>
              <w:t>7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>ª Reunião O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rdinária</w:t>
            </w:r>
            <w:r w:rsidR="00D304BA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886F6D">
              <w:rPr>
                <w:rFonts w:ascii="Arial" w:eastAsia="Times New Roman" w:hAnsi="Arial" w:cs="Arial"/>
                <w:b/>
                <w:color w:val="000000" w:themeColor="text1"/>
              </w:rPr>
              <w:t>de 2023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FD96A" w14:textId="6528B45A" w:rsidR="00D304BA" w:rsidRPr="007A607E" w:rsidRDefault="00C4274D" w:rsidP="00D304B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D94249">
              <w:rPr>
                <w:rFonts w:ascii="Arial" w:hAnsi="Arial" w:cs="Arial"/>
              </w:rPr>
              <w:t xml:space="preserve">A </w:t>
            </w:r>
            <w:r w:rsidRPr="007A607E">
              <w:rPr>
                <w:rFonts w:ascii="Arial" w:hAnsi="Arial" w:cs="Arial"/>
              </w:rPr>
              <w:t xml:space="preserve">Súmula da </w:t>
            </w:r>
            <w:r w:rsidR="00DB0152" w:rsidRPr="007A607E">
              <w:rPr>
                <w:rFonts w:ascii="Arial" w:hAnsi="Arial" w:cs="Arial"/>
              </w:rPr>
              <w:t>7</w:t>
            </w:r>
            <w:r w:rsidR="00D304BA" w:rsidRPr="007A607E">
              <w:rPr>
                <w:rFonts w:ascii="Arial" w:hAnsi="Arial" w:cs="Arial"/>
              </w:rPr>
              <w:t>ª Reunião O</w:t>
            </w:r>
            <w:r w:rsidRPr="007A607E">
              <w:rPr>
                <w:rFonts w:ascii="Arial" w:hAnsi="Arial" w:cs="Arial"/>
              </w:rPr>
              <w:t xml:space="preserve">rdinária, do dia </w:t>
            </w:r>
            <w:r w:rsidR="00DB0152" w:rsidRPr="007A607E">
              <w:rPr>
                <w:rFonts w:ascii="Arial" w:hAnsi="Arial" w:cs="Arial"/>
              </w:rPr>
              <w:t xml:space="preserve">31 de julho </w:t>
            </w:r>
            <w:r w:rsidR="00886F6D" w:rsidRPr="007A607E">
              <w:rPr>
                <w:rFonts w:ascii="Arial" w:hAnsi="Arial" w:cs="Arial"/>
              </w:rPr>
              <w:t>de 2023</w:t>
            </w:r>
            <w:r w:rsidR="00D304BA" w:rsidRPr="007A607E">
              <w:rPr>
                <w:rFonts w:ascii="Arial" w:hAnsi="Arial" w:cs="Arial"/>
              </w:rPr>
              <w:t xml:space="preserve"> foi aprovada </w:t>
            </w:r>
            <w:r w:rsidRPr="007A607E">
              <w:rPr>
                <w:rFonts w:ascii="Arial" w:hAnsi="Arial" w:cs="Arial"/>
              </w:rPr>
              <w:t xml:space="preserve">sem alterações, por </w:t>
            </w:r>
            <w:r w:rsidR="005F481E" w:rsidRPr="007A607E">
              <w:rPr>
                <w:rFonts w:ascii="Arial" w:hAnsi="Arial" w:cs="Arial"/>
              </w:rPr>
              <w:t>unanimidade</w:t>
            </w:r>
            <w:r w:rsidR="00CF7125" w:rsidRPr="007A607E">
              <w:rPr>
                <w:rFonts w:ascii="Arial" w:hAnsi="Arial" w:cs="Arial"/>
              </w:rPr>
              <w:t xml:space="preserve"> </w:t>
            </w:r>
            <w:r w:rsidR="00667DE5" w:rsidRPr="007A607E">
              <w:rPr>
                <w:rFonts w:ascii="Arial" w:hAnsi="Arial" w:cs="Arial"/>
              </w:rPr>
              <w:t>dos</w:t>
            </w:r>
            <w:r w:rsidR="00C76BF2" w:rsidRPr="007A607E">
              <w:rPr>
                <w:rFonts w:ascii="Arial" w:hAnsi="Arial" w:cs="Arial"/>
              </w:rPr>
              <w:t xml:space="preserve"> votos</w:t>
            </w:r>
            <w:r w:rsidR="00D304BA" w:rsidRPr="007A607E">
              <w:rPr>
                <w:rFonts w:ascii="Arial" w:hAnsi="Arial" w:cs="Arial"/>
              </w:rPr>
              <w:t>, com ausência d</w:t>
            </w:r>
            <w:r w:rsidR="007A607E" w:rsidRPr="007A607E">
              <w:rPr>
                <w:rFonts w:ascii="Arial" w:hAnsi="Arial" w:cs="Arial"/>
              </w:rPr>
              <w:t>a</w:t>
            </w:r>
          </w:p>
          <w:p w14:paraId="7870583E" w14:textId="35FF3CB0" w:rsidR="00B81D9A" w:rsidRPr="00307008" w:rsidRDefault="00D304BA" w:rsidP="00D304BA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A607E">
              <w:rPr>
                <w:rFonts w:ascii="Arial" w:hAnsi="Arial" w:cs="Arial"/>
              </w:rPr>
              <w:t>Conselheir</w:t>
            </w:r>
            <w:r w:rsidR="007A607E" w:rsidRPr="007A607E">
              <w:rPr>
                <w:rFonts w:ascii="Arial" w:hAnsi="Arial" w:cs="Arial"/>
              </w:rPr>
              <w:t xml:space="preserve">a Janete Sueli Krueger </w:t>
            </w:r>
            <w:r w:rsidRPr="007A607E">
              <w:rPr>
                <w:rFonts w:ascii="Arial" w:hAnsi="Arial" w:cs="Arial"/>
              </w:rPr>
              <w:t>e após, encaminhada para publicação.</w:t>
            </w:r>
            <w:r w:rsidR="00384AA2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391AF421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E3BD5" w:rsidRPr="00DB0152" w14:paraId="0A33C7EF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432855" w14:textId="77777777" w:rsidR="009E3BD5" w:rsidRPr="00F507CC" w:rsidRDefault="009E3BD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2037" w14:textId="77777777" w:rsidR="009E3BD5" w:rsidRPr="00F507CC" w:rsidRDefault="009E3BD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Eliane De Queiroz Gomes Castro</w:t>
            </w:r>
          </w:p>
        </w:tc>
      </w:tr>
      <w:tr w:rsidR="009E3BD5" w:rsidRPr="00DB0152" w14:paraId="0FF93E4D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9C927" w14:textId="77777777" w:rsidR="009E3BD5" w:rsidRPr="00DB0152" w:rsidRDefault="009E3BD5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07C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D93F" w14:textId="78038D3A" w:rsidR="009E3BD5" w:rsidRPr="00F507CC" w:rsidRDefault="009E3BD5" w:rsidP="001A29D1">
            <w:pPr>
              <w:jc w:val="both"/>
              <w:rPr>
                <w:rFonts w:ascii="Arial" w:hAnsi="Arial" w:cs="Arial"/>
              </w:rPr>
            </w:pPr>
            <w:r w:rsidRPr="001A29D1">
              <w:rPr>
                <w:rFonts w:ascii="Arial" w:eastAsia="Times New Roman" w:hAnsi="Arial" w:cs="Arial"/>
                <w:b/>
                <w:color w:val="000000"/>
              </w:rPr>
              <w:t xml:space="preserve">Relato da CEP-CAU/SC: </w:t>
            </w:r>
            <w:r w:rsidRPr="001A29D1">
              <w:rPr>
                <w:rFonts w:ascii="Arial" w:eastAsia="Times New Roman" w:hAnsi="Arial" w:cs="Arial"/>
                <w:color w:val="000000"/>
              </w:rPr>
              <w:t>A</w:t>
            </w:r>
            <w:r w:rsidRPr="00F507C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F507CC">
              <w:rPr>
                <w:rFonts w:ascii="Arial" w:eastAsia="Times New Roman" w:hAnsi="Arial" w:cs="Arial"/>
                <w:color w:val="000000"/>
              </w:rPr>
              <w:t>Coordenadora da CEP-CAU/SC, Conselheira Eliane De Queiroz Gomes Castro</w:t>
            </w:r>
            <w:r w:rsidRPr="00F507CC">
              <w:rPr>
                <w:rFonts w:ascii="Arial" w:hAnsi="Arial" w:cs="Arial"/>
              </w:rPr>
              <w:t>,</w:t>
            </w:r>
            <w:r w:rsidR="003D1532">
              <w:rPr>
                <w:rFonts w:ascii="Arial" w:hAnsi="Arial" w:cs="Arial"/>
              </w:rPr>
              <w:t xml:space="preserve"> informou que </w:t>
            </w:r>
            <w:r w:rsidR="00AC5038">
              <w:rPr>
                <w:rFonts w:ascii="Arial" w:hAnsi="Arial" w:cs="Arial"/>
              </w:rPr>
              <w:t xml:space="preserve">o projeto da comissão </w:t>
            </w:r>
            <w:r w:rsidR="00F507CC" w:rsidRPr="00F507CC">
              <w:rPr>
                <w:rFonts w:ascii="Arial" w:hAnsi="Arial" w:cs="Arial"/>
              </w:rPr>
              <w:t>“Oficina Empreender em Arquitetura”</w:t>
            </w:r>
            <w:r w:rsidR="00AC5038">
              <w:rPr>
                <w:rFonts w:ascii="Arial" w:hAnsi="Arial" w:cs="Arial"/>
              </w:rPr>
              <w:t xml:space="preserve"> est</w:t>
            </w:r>
            <w:r w:rsidR="004831EC">
              <w:rPr>
                <w:rFonts w:ascii="Arial" w:hAnsi="Arial" w:cs="Arial"/>
              </w:rPr>
              <w:t>a</w:t>
            </w:r>
            <w:r w:rsidR="00AC5038">
              <w:rPr>
                <w:rFonts w:ascii="Arial" w:hAnsi="Arial" w:cs="Arial"/>
              </w:rPr>
              <w:t>va “</w:t>
            </w:r>
            <w:r w:rsidR="00F507CC" w:rsidRPr="00F507CC">
              <w:rPr>
                <w:rFonts w:ascii="Arial" w:hAnsi="Arial" w:cs="Arial"/>
              </w:rPr>
              <w:t>rodando</w:t>
            </w:r>
            <w:r w:rsidR="00AC5038">
              <w:rPr>
                <w:rFonts w:ascii="Arial" w:hAnsi="Arial" w:cs="Arial"/>
              </w:rPr>
              <w:t>”, mencionando que a etapa de Criciúma foi bastante participativa. Depois,</w:t>
            </w:r>
            <w:r w:rsidR="007B4A66">
              <w:rPr>
                <w:rFonts w:ascii="Arial" w:hAnsi="Arial" w:cs="Arial"/>
              </w:rPr>
              <w:t xml:space="preserve"> falou que a comissão havia participado do “</w:t>
            </w:r>
            <w:r w:rsidR="007B4A66" w:rsidRPr="007B4A66">
              <w:rPr>
                <w:rFonts w:ascii="Arial" w:hAnsi="Arial" w:cs="Arial"/>
              </w:rPr>
              <w:t>III Encontro Temático da CEP-CAUBR</w:t>
            </w:r>
            <w:r w:rsidR="007B4A66">
              <w:rPr>
                <w:rFonts w:ascii="Arial" w:hAnsi="Arial" w:cs="Arial"/>
              </w:rPr>
              <w:t>”</w:t>
            </w:r>
            <w:r w:rsidR="007B4A66" w:rsidRPr="007B4A66">
              <w:rPr>
                <w:rFonts w:ascii="Arial" w:hAnsi="Arial" w:cs="Arial"/>
              </w:rPr>
              <w:t xml:space="preserve"> e </w:t>
            </w:r>
            <w:r w:rsidR="007B4A66">
              <w:rPr>
                <w:rFonts w:ascii="Arial" w:hAnsi="Arial" w:cs="Arial"/>
              </w:rPr>
              <w:t>“</w:t>
            </w:r>
            <w:r w:rsidR="007B4A66" w:rsidRPr="007B4A66">
              <w:rPr>
                <w:rFonts w:ascii="Arial" w:hAnsi="Arial" w:cs="Arial"/>
              </w:rPr>
              <w:t xml:space="preserve">VI Encontro de Coordenadores das </w:t>
            </w:r>
            <w:proofErr w:type="spellStart"/>
            <w:r w:rsidR="007B4A66" w:rsidRPr="007B4A66">
              <w:rPr>
                <w:rFonts w:ascii="Arial" w:hAnsi="Arial" w:cs="Arial"/>
              </w:rPr>
              <w:t>CEPs</w:t>
            </w:r>
            <w:proofErr w:type="spellEnd"/>
            <w:r w:rsidR="007B4A66" w:rsidRPr="007B4A66">
              <w:rPr>
                <w:rFonts w:ascii="Arial" w:hAnsi="Arial" w:cs="Arial"/>
              </w:rPr>
              <w:t xml:space="preserve"> UF</w:t>
            </w:r>
            <w:r w:rsidR="007B4A66">
              <w:rPr>
                <w:rFonts w:ascii="Arial" w:hAnsi="Arial" w:cs="Arial"/>
              </w:rPr>
              <w:t>”, realizado em Brasília</w:t>
            </w:r>
            <w:r w:rsidR="001A29D1">
              <w:rPr>
                <w:rFonts w:ascii="Arial" w:hAnsi="Arial" w:cs="Arial"/>
              </w:rPr>
              <w:t>/DF</w:t>
            </w:r>
            <w:r w:rsidR="007B4A66">
              <w:rPr>
                <w:rFonts w:ascii="Arial" w:hAnsi="Arial" w:cs="Arial"/>
              </w:rPr>
              <w:t xml:space="preserve">, relatando que </w:t>
            </w:r>
            <w:r w:rsidR="001A29D1">
              <w:rPr>
                <w:rFonts w:ascii="Arial" w:hAnsi="Arial" w:cs="Arial"/>
              </w:rPr>
              <w:t xml:space="preserve">o trabalho no que diz respeito ao Plano Nacional de Fiscalização avançou bastante e que o próximo evento seria realizado em Vitória/ES </w:t>
            </w:r>
            <w:r w:rsidR="00F507CC" w:rsidRPr="00F507CC">
              <w:rPr>
                <w:rFonts w:ascii="Arial" w:hAnsi="Arial" w:cs="Arial"/>
              </w:rPr>
              <w:t>para finaliza</w:t>
            </w:r>
            <w:r w:rsidR="001A29D1">
              <w:rPr>
                <w:rFonts w:ascii="Arial" w:hAnsi="Arial" w:cs="Arial"/>
              </w:rPr>
              <w:t xml:space="preserve">ção do Plano Nacional </w:t>
            </w:r>
            <w:r w:rsidR="001A29D1">
              <w:rPr>
                <w:rFonts w:ascii="Arial" w:hAnsi="Arial" w:cs="Arial"/>
              </w:rPr>
              <w:lastRenderedPageBreak/>
              <w:t xml:space="preserve">de </w:t>
            </w:r>
            <w:r w:rsidR="00F507CC" w:rsidRPr="00F507CC">
              <w:rPr>
                <w:rFonts w:ascii="Arial" w:hAnsi="Arial" w:cs="Arial"/>
              </w:rPr>
              <w:t>Fiscalização</w:t>
            </w:r>
            <w:r w:rsidR="001A29D1">
              <w:rPr>
                <w:rFonts w:ascii="Arial" w:hAnsi="Arial" w:cs="Arial"/>
              </w:rPr>
              <w:t>. Por fim, expôs</w:t>
            </w:r>
            <w:r w:rsidR="00264A93">
              <w:rPr>
                <w:rFonts w:ascii="Arial" w:hAnsi="Arial" w:cs="Arial"/>
              </w:rPr>
              <w:t xml:space="preserve"> </w:t>
            </w:r>
            <w:r w:rsidR="001A29D1">
              <w:rPr>
                <w:rFonts w:ascii="Arial" w:hAnsi="Arial" w:cs="Arial"/>
              </w:rPr>
              <w:t>como estava o andamento do trabalho no âmbito da CEP-CAU/SC.</w:t>
            </w:r>
          </w:p>
        </w:tc>
      </w:tr>
    </w:tbl>
    <w:p w14:paraId="5A147512" w14:textId="5DDC20A2" w:rsidR="009E3BD5" w:rsidRDefault="009E3BD5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507CC" w:rsidRPr="00DB0152" w14:paraId="40A14286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3CE79C" w14:textId="77777777" w:rsidR="00F507CC" w:rsidRPr="00F507CC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07C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13FB" w14:textId="77777777" w:rsidR="00F507CC" w:rsidRPr="00F507CC" w:rsidRDefault="00F507CC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507CC">
              <w:rPr>
                <w:rFonts w:ascii="Arial" w:hAnsi="Arial" w:cs="Arial"/>
              </w:rPr>
              <w:t>Conselheira Rosana Silveira</w:t>
            </w:r>
          </w:p>
        </w:tc>
      </w:tr>
      <w:tr w:rsidR="00F507CC" w:rsidRPr="00DB0152" w14:paraId="3753C74E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81ED51" w14:textId="77777777" w:rsidR="00F507CC" w:rsidRPr="00CA42DC" w:rsidRDefault="00F507CC" w:rsidP="00E3767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42D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FFB6" w14:textId="0356CC02" w:rsidR="00B27388" w:rsidRPr="00CA42DC" w:rsidRDefault="00F507CC" w:rsidP="00BD7496">
            <w:pPr>
              <w:jc w:val="both"/>
              <w:rPr>
                <w:rFonts w:ascii="Arial" w:hAnsi="Arial" w:cs="Arial"/>
              </w:rPr>
            </w:pPr>
            <w:r w:rsidRPr="00CA42DC">
              <w:rPr>
                <w:rFonts w:ascii="Arial" w:eastAsia="Times New Roman" w:hAnsi="Arial" w:cs="Arial"/>
                <w:b/>
                <w:color w:val="000000"/>
              </w:rPr>
              <w:t xml:space="preserve">Relato da CEF-CAU/SC: </w:t>
            </w:r>
            <w:r w:rsidRPr="00CA42DC">
              <w:rPr>
                <w:rFonts w:ascii="Arial" w:eastAsia="Times New Roman" w:hAnsi="Arial" w:cs="Arial"/>
                <w:color w:val="000000"/>
              </w:rPr>
              <w:t>A</w:t>
            </w:r>
            <w:r w:rsidRPr="00CA42D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A42DC">
              <w:rPr>
                <w:rFonts w:ascii="Arial" w:eastAsia="Times New Roman" w:hAnsi="Arial" w:cs="Arial"/>
                <w:color w:val="000000"/>
              </w:rPr>
              <w:t>Coordenadora da CEF-CAU/SC, Conselheira Rosana Silveira</w:t>
            </w:r>
            <w:r w:rsidRPr="00CA42DC">
              <w:rPr>
                <w:rFonts w:ascii="Arial" w:hAnsi="Arial" w:cs="Arial"/>
              </w:rPr>
              <w:t xml:space="preserve">, comunicou que </w:t>
            </w:r>
            <w:r w:rsidR="007B1492" w:rsidRPr="00CA42DC">
              <w:rPr>
                <w:rFonts w:ascii="Arial" w:hAnsi="Arial" w:cs="Arial"/>
              </w:rPr>
              <w:t>a comissão participou do “</w:t>
            </w:r>
            <w:r w:rsidR="00D133FB" w:rsidRPr="00CA42DC">
              <w:rPr>
                <w:rFonts w:ascii="Arial" w:hAnsi="Arial" w:cs="Arial"/>
              </w:rPr>
              <w:t>VII Encontro Nacional de Coordenadores de CEF</w:t>
            </w:r>
            <w:r w:rsidR="007B1492" w:rsidRPr="00CA42DC">
              <w:rPr>
                <w:rFonts w:ascii="Arial" w:hAnsi="Arial" w:cs="Arial"/>
              </w:rPr>
              <w:t>”, realizado em Aracaju/SE. Relatou que no Encontro foram apresentadas as</w:t>
            </w:r>
            <w:r w:rsidR="000B17A9" w:rsidRPr="00CA42DC">
              <w:rPr>
                <w:rFonts w:ascii="Arial" w:hAnsi="Arial" w:cs="Arial"/>
              </w:rPr>
              <w:t xml:space="preserve"> alterações do texto no tocante às</w:t>
            </w:r>
            <w:r w:rsidR="007B1492" w:rsidRPr="00CA42DC">
              <w:rPr>
                <w:rFonts w:ascii="Arial" w:hAnsi="Arial" w:cs="Arial"/>
              </w:rPr>
              <w:t xml:space="preserve"> Diretrizes Curriculares Nacionais – </w:t>
            </w:r>
            <w:proofErr w:type="spellStart"/>
            <w:r w:rsidR="007B1492" w:rsidRPr="00CA42DC">
              <w:rPr>
                <w:rFonts w:ascii="Arial" w:hAnsi="Arial" w:cs="Arial"/>
              </w:rPr>
              <w:t>DCNs</w:t>
            </w:r>
            <w:proofErr w:type="spellEnd"/>
            <w:r w:rsidR="000B17A9" w:rsidRPr="00CA42DC">
              <w:rPr>
                <w:rFonts w:ascii="Arial" w:hAnsi="Arial" w:cs="Arial"/>
              </w:rPr>
              <w:t>, as quais serão encaminhadas ao Conselho Nacional de Educação</w:t>
            </w:r>
            <w:r w:rsidR="007B1492" w:rsidRPr="00CA42DC">
              <w:rPr>
                <w:rFonts w:ascii="Arial" w:hAnsi="Arial" w:cs="Arial"/>
              </w:rPr>
              <w:t xml:space="preserve"> e</w:t>
            </w:r>
            <w:r w:rsidR="000B17A9" w:rsidRPr="00CA42DC">
              <w:rPr>
                <w:rFonts w:ascii="Arial" w:hAnsi="Arial" w:cs="Arial"/>
              </w:rPr>
              <w:t xml:space="preserve"> posteriormente ao Ministério da Educação – MEC. Acrescentou que houve ampla discussão acerca do </w:t>
            </w:r>
            <w:proofErr w:type="spellStart"/>
            <w:r w:rsidR="000B17A9" w:rsidRPr="00CA42DC">
              <w:rPr>
                <w:rFonts w:ascii="Arial" w:hAnsi="Arial" w:cs="Arial"/>
              </w:rPr>
              <w:t>EaD</w:t>
            </w:r>
            <w:proofErr w:type="spellEnd"/>
            <w:r w:rsidR="000B17A9" w:rsidRPr="00CA42DC">
              <w:rPr>
                <w:rFonts w:ascii="Arial" w:hAnsi="Arial" w:cs="Arial"/>
              </w:rPr>
              <w:t xml:space="preserve">, expondo que foi apresentado como cada CAU/UF estava trabalhando esse assunto e que </w:t>
            </w:r>
            <w:r w:rsidRPr="00CA42DC">
              <w:rPr>
                <w:rFonts w:ascii="Arial" w:hAnsi="Arial" w:cs="Arial"/>
              </w:rPr>
              <w:t xml:space="preserve">foco </w:t>
            </w:r>
            <w:r w:rsidR="000B17A9" w:rsidRPr="00CA42DC">
              <w:rPr>
                <w:rFonts w:ascii="Arial" w:hAnsi="Arial" w:cs="Arial"/>
              </w:rPr>
              <w:t xml:space="preserve">da discussão foi a qualidade do </w:t>
            </w:r>
            <w:r w:rsidRPr="00CA42DC">
              <w:rPr>
                <w:rFonts w:ascii="Arial" w:hAnsi="Arial" w:cs="Arial"/>
              </w:rPr>
              <w:t>ensino</w:t>
            </w:r>
            <w:r w:rsidR="000B17A9" w:rsidRPr="00CA42DC">
              <w:rPr>
                <w:rFonts w:ascii="Arial" w:hAnsi="Arial" w:cs="Arial"/>
              </w:rPr>
              <w:t xml:space="preserve">. Logo após, </w:t>
            </w:r>
            <w:r w:rsidR="00A0415F" w:rsidRPr="00CA42DC">
              <w:rPr>
                <w:rFonts w:ascii="Arial" w:hAnsi="Arial" w:cs="Arial"/>
              </w:rPr>
              <w:t xml:space="preserve">afirmou que </w:t>
            </w:r>
            <w:r w:rsidR="001F5542" w:rsidRPr="00CA42DC">
              <w:rPr>
                <w:rFonts w:ascii="Arial" w:hAnsi="Arial" w:cs="Arial"/>
              </w:rPr>
              <w:t>no CAU/BR foi debatido acerca d</w:t>
            </w:r>
            <w:r w:rsidR="00477EE0" w:rsidRPr="00CA42DC">
              <w:rPr>
                <w:rFonts w:ascii="Arial" w:hAnsi="Arial" w:cs="Arial"/>
              </w:rPr>
              <w:t>o</w:t>
            </w:r>
            <w:r w:rsidR="001F5542" w:rsidRPr="00CA42DC">
              <w:rPr>
                <w:rFonts w:ascii="Arial" w:hAnsi="Arial" w:cs="Arial"/>
              </w:rPr>
              <w:t xml:space="preserve"> ensino continuado, sendo que serão concedidos descontos de até 15%</w:t>
            </w:r>
            <w:r w:rsidR="0072249F">
              <w:rPr>
                <w:rFonts w:ascii="Arial" w:hAnsi="Arial" w:cs="Arial"/>
              </w:rPr>
              <w:t xml:space="preserve"> (quinze por cento)</w:t>
            </w:r>
            <w:r w:rsidR="001F5542" w:rsidRPr="00CA42DC">
              <w:rPr>
                <w:rFonts w:ascii="Arial" w:hAnsi="Arial" w:cs="Arial"/>
              </w:rPr>
              <w:t xml:space="preserve"> no valor da anuidade para egressos </w:t>
            </w:r>
            <w:r w:rsidR="00477EE0" w:rsidRPr="00CA42DC">
              <w:rPr>
                <w:rFonts w:ascii="Arial" w:hAnsi="Arial" w:cs="Arial"/>
              </w:rPr>
              <w:t>com</w:t>
            </w:r>
            <w:r w:rsidR="00E664BB" w:rsidRPr="00CA42DC">
              <w:rPr>
                <w:rFonts w:ascii="Arial" w:hAnsi="Arial" w:cs="Arial"/>
              </w:rPr>
              <w:t xml:space="preserve"> </w:t>
            </w:r>
            <w:r w:rsidR="00477EE0" w:rsidRPr="00CA42DC">
              <w:rPr>
                <w:rFonts w:ascii="Arial" w:hAnsi="Arial" w:cs="Arial"/>
              </w:rPr>
              <w:t>até cinco anos de formação</w:t>
            </w:r>
            <w:r w:rsidR="00CA42DC" w:rsidRPr="00CA42DC">
              <w:rPr>
                <w:rFonts w:ascii="Arial" w:hAnsi="Arial" w:cs="Arial"/>
              </w:rPr>
              <w:t xml:space="preserve">. </w:t>
            </w:r>
            <w:r w:rsidR="000B2FA2">
              <w:rPr>
                <w:rFonts w:ascii="Arial" w:hAnsi="Arial" w:cs="Arial"/>
              </w:rPr>
              <w:t>Depois, r</w:t>
            </w:r>
            <w:r w:rsidR="00CA42DC" w:rsidRPr="00CA42DC">
              <w:rPr>
                <w:rFonts w:ascii="Arial" w:hAnsi="Arial" w:cs="Arial"/>
              </w:rPr>
              <w:t xml:space="preserve">essaltou </w:t>
            </w:r>
            <w:r w:rsidR="00477EE0" w:rsidRPr="00CA42DC">
              <w:rPr>
                <w:rFonts w:ascii="Arial" w:hAnsi="Arial" w:cs="Arial"/>
              </w:rPr>
              <w:t>que foi solicitado aos CAU/UF</w:t>
            </w:r>
            <w:r w:rsidR="006557CE">
              <w:rPr>
                <w:rFonts w:ascii="Arial" w:hAnsi="Arial" w:cs="Arial"/>
              </w:rPr>
              <w:t xml:space="preserve"> interessados</w:t>
            </w:r>
            <w:r w:rsidR="00477EE0" w:rsidRPr="00CA42DC">
              <w:rPr>
                <w:rFonts w:ascii="Arial" w:hAnsi="Arial" w:cs="Arial"/>
              </w:rPr>
              <w:t xml:space="preserve"> indicarem cursos por meio d</w:t>
            </w:r>
            <w:r w:rsidR="00CA42DC" w:rsidRPr="00CA42DC">
              <w:rPr>
                <w:rFonts w:ascii="Arial" w:hAnsi="Arial" w:cs="Arial"/>
              </w:rPr>
              <w:t>a</w:t>
            </w:r>
            <w:r w:rsidR="00477EE0" w:rsidRPr="00CA42DC">
              <w:rPr>
                <w:rFonts w:ascii="Arial" w:hAnsi="Arial" w:cs="Arial"/>
              </w:rPr>
              <w:t xml:space="preserve"> plataforma</w:t>
            </w:r>
            <w:r w:rsidR="00CA42DC" w:rsidRPr="00CA42DC">
              <w:rPr>
                <w:rFonts w:ascii="Arial" w:hAnsi="Arial" w:cs="Arial"/>
              </w:rPr>
              <w:t xml:space="preserve"> do CAU/BR, menciona</w:t>
            </w:r>
            <w:r w:rsidR="006557CE">
              <w:rPr>
                <w:rFonts w:ascii="Arial" w:hAnsi="Arial" w:cs="Arial"/>
              </w:rPr>
              <w:t>n</w:t>
            </w:r>
            <w:r w:rsidR="00CA42DC" w:rsidRPr="00CA42DC">
              <w:rPr>
                <w:rFonts w:ascii="Arial" w:hAnsi="Arial" w:cs="Arial"/>
              </w:rPr>
              <w:t xml:space="preserve">do que o CAU/SC </w:t>
            </w:r>
            <w:r w:rsidR="000B2FA2">
              <w:rPr>
                <w:rFonts w:ascii="Arial" w:hAnsi="Arial" w:cs="Arial"/>
              </w:rPr>
              <w:t xml:space="preserve">entendeu por </w:t>
            </w:r>
            <w:r w:rsidR="00CA42DC" w:rsidRPr="00CA42DC">
              <w:rPr>
                <w:rFonts w:ascii="Arial" w:hAnsi="Arial" w:cs="Arial"/>
              </w:rPr>
              <w:t>não publicar</w:t>
            </w:r>
            <w:r w:rsidR="006557CE">
              <w:rPr>
                <w:rFonts w:ascii="Arial" w:hAnsi="Arial" w:cs="Arial"/>
              </w:rPr>
              <w:t xml:space="preserve"> ou escolher cursos</w:t>
            </w:r>
            <w:r w:rsidR="00CE69CE">
              <w:rPr>
                <w:rFonts w:ascii="Arial" w:hAnsi="Arial" w:cs="Arial"/>
              </w:rPr>
              <w:t>, haja vista a questão da isonomia</w:t>
            </w:r>
            <w:r w:rsidR="00313B60">
              <w:rPr>
                <w:rFonts w:ascii="Arial" w:hAnsi="Arial" w:cs="Arial"/>
              </w:rPr>
              <w:t>. F</w:t>
            </w:r>
            <w:r w:rsidR="000B2FA2">
              <w:rPr>
                <w:rFonts w:ascii="Arial" w:hAnsi="Arial" w:cs="Arial"/>
              </w:rPr>
              <w:t>alou q</w:t>
            </w:r>
            <w:r w:rsidR="00951004">
              <w:rPr>
                <w:rFonts w:ascii="Arial" w:hAnsi="Arial" w:cs="Arial"/>
              </w:rPr>
              <w:t xml:space="preserve">ue em virtude de liminares, a CEF-CAU/SC precisou conceder registros profissionais para cursos com modalidade </w:t>
            </w:r>
            <w:proofErr w:type="spellStart"/>
            <w:r w:rsidR="00951004">
              <w:rPr>
                <w:rFonts w:ascii="Arial" w:hAnsi="Arial" w:cs="Arial"/>
              </w:rPr>
              <w:t>EaD</w:t>
            </w:r>
            <w:proofErr w:type="spellEnd"/>
            <w:r w:rsidR="00951004">
              <w:rPr>
                <w:rFonts w:ascii="Arial" w:hAnsi="Arial" w:cs="Arial"/>
              </w:rPr>
              <w:t xml:space="preserve">, </w:t>
            </w:r>
            <w:r w:rsidR="002617E2">
              <w:rPr>
                <w:rFonts w:ascii="Arial" w:hAnsi="Arial" w:cs="Arial"/>
              </w:rPr>
              <w:t xml:space="preserve">expondo </w:t>
            </w:r>
            <w:r w:rsidR="00951004">
              <w:rPr>
                <w:rFonts w:ascii="Arial" w:hAnsi="Arial" w:cs="Arial"/>
              </w:rPr>
              <w:t xml:space="preserve">que </w:t>
            </w:r>
            <w:r w:rsidR="00FA3DC1">
              <w:rPr>
                <w:rFonts w:ascii="Arial" w:hAnsi="Arial" w:cs="Arial"/>
              </w:rPr>
              <w:t xml:space="preserve">por esse motivo </w:t>
            </w:r>
            <w:r w:rsidR="00CB6D30">
              <w:rPr>
                <w:rFonts w:ascii="Arial" w:hAnsi="Arial" w:cs="Arial"/>
              </w:rPr>
              <w:t xml:space="preserve">a comissão estava cogitando </w:t>
            </w:r>
            <w:r w:rsidR="002617E2">
              <w:rPr>
                <w:rFonts w:ascii="Arial" w:hAnsi="Arial" w:cs="Arial"/>
              </w:rPr>
              <w:t xml:space="preserve">um aumento de solicitações de registro profissional no estado de Santa Catarina. Pontuou que considerando essa situação, a comissão realizaria </w:t>
            </w:r>
            <w:r w:rsidR="00951004">
              <w:rPr>
                <w:rFonts w:ascii="Arial" w:hAnsi="Arial" w:cs="Arial"/>
              </w:rPr>
              <w:t>reunião extraordinária para trabalhar junto à presidência e ao setor jurídico como o Conselho se portaria diante d</w:t>
            </w:r>
            <w:r w:rsidR="002617E2">
              <w:rPr>
                <w:rFonts w:ascii="Arial" w:hAnsi="Arial" w:cs="Arial"/>
              </w:rPr>
              <w:t xml:space="preserve">esses futuros </w:t>
            </w:r>
            <w:r w:rsidR="00951004">
              <w:rPr>
                <w:rFonts w:ascii="Arial" w:hAnsi="Arial" w:cs="Arial"/>
              </w:rPr>
              <w:t>casos</w:t>
            </w:r>
            <w:r w:rsidR="002617E2">
              <w:rPr>
                <w:rFonts w:ascii="Arial" w:hAnsi="Arial" w:cs="Arial"/>
              </w:rPr>
              <w:t xml:space="preserve">. </w:t>
            </w:r>
            <w:r w:rsidR="00BD7496">
              <w:rPr>
                <w:rFonts w:ascii="Arial" w:hAnsi="Arial" w:cs="Arial"/>
              </w:rPr>
              <w:t>Por fim</w:t>
            </w:r>
            <w:r w:rsidR="00C6712A">
              <w:rPr>
                <w:rFonts w:ascii="Arial" w:hAnsi="Arial" w:cs="Arial"/>
              </w:rPr>
              <w:t>,</w:t>
            </w:r>
            <w:r w:rsidR="003A773D">
              <w:rPr>
                <w:rFonts w:ascii="Arial" w:hAnsi="Arial" w:cs="Arial"/>
              </w:rPr>
              <w:t xml:space="preserve"> </w:t>
            </w:r>
            <w:r w:rsidR="00BD7496">
              <w:rPr>
                <w:rFonts w:ascii="Arial" w:hAnsi="Arial" w:cs="Arial"/>
              </w:rPr>
              <w:t xml:space="preserve">disse </w:t>
            </w:r>
            <w:r w:rsidR="00C6712A">
              <w:rPr>
                <w:rFonts w:ascii="Arial" w:hAnsi="Arial" w:cs="Arial"/>
              </w:rPr>
              <w:t>que a CEF-CAU/SC fez a Reprogramação</w:t>
            </w:r>
            <w:r w:rsidR="00DB2F15">
              <w:rPr>
                <w:rFonts w:ascii="Arial" w:hAnsi="Arial" w:cs="Arial"/>
              </w:rPr>
              <w:t xml:space="preserve"> Orçamentária</w:t>
            </w:r>
            <w:r w:rsidR="003A773D">
              <w:rPr>
                <w:rFonts w:ascii="Arial" w:hAnsi="Arial" w:cs="Arial"/>
              </w:rPr>
              <w:t xml:space="preserve"> e sendo assim, optou por não </w:t>
            </w:r>
            <w:r w:rsidR="00BD7496">
              <w:rPr>
                <w:rFonts w:ascii="Arial" w:hAnsi="Arial" w:cs="Arial"/>
              </w:rPr>
              <w:t>realizar o “Diagnóstico de Ensino” por falta de tempo hábil para contratação, mas</w:t>
            </w:r>
            <w:r w:rsidR="00E62980">
              <w:rPr>
                <w:rFonts w:ascii="Arial" w:hAnsi="Arial" w:cs="Arial"/>
              </w:rPr>
              <w:t xml:space="preserve"> </w:t>
            </w:r>
            <w:r w:rsidR="00CF623C">
              <w:rPr>
                <w:rFonts w:ascii="Arial" w:hAnsi="Arial" w:cs="Arial"/>
              </w:rPr>
              <w:t xml:space="preserve">por utilizar esse orçamento </w:t>
            </w:r>
            <w:proofErr w:type="gramStart"/>
            <w:r w:rsidR="00CF623C">
              <w:rPr>
                <w:rFonts w:ascii="Arial" w:hAnsi="Arial" w:cs="Arial"/>
              </w:rPr>
              <w:t xml:space="preserve">para </w:t>
            </w:r>
            <w:r w:rsidR="00BD7496" w:rsidRPr="0043582C">
              <w:rPr>
                <w:rFonts w:ascii="Arial" w:eastAsia="Times New Roman" w:hAnsi="Arial" w:cs="Arial"/>
                <w:color w:val="000000"/>
              </w:rPr>
              <w:t xml:space="preserve"> impressão</w:t>
            </w:r>
            <w:proofErr w:type="gramEnd"/>
            <w:r w:rsidR="00BD7496" w:rsidRPr="0043582C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BD7496">
              <w:rPr>
                <w:rFonts w:ascii="Arial" w:eastAsia="Times New Roman" w:hAnsi="Arial" w:cs="Arial"/>
                <w:color w:val="000000"/>
              </w:rPr>
              <w:t xml:space="preserve"> “miniguias” do CAU/DF para </w:t>
            </w:r>
            <w:r w:rsidR="00CF623C">
              <w:rPr>
                <w:rFonts w:ascii="Arial" w:eastAsia="Times New Roman" w:hAnsi="Arial" w:cs="Arial"/>
                <w:color w:val="000000"/>
              </w:rPr>
              <w:t>entregá-los</w:t>
            </w:r>
            <w:r w:rsidR="00BD7496">
              <w:rPr>
                <w:rFonts w:ascii="Arial" w:eastAsia="Times New Roman" w:hAnsi="Arial" w:cs="Arial"/>
                <w:color w:val="000000"/>
              </w:rPr>
              <w:t xml:space="preserve"> aos e</w:t>
            </w:r>
            <w:r w:rsidR="0000084C">
              <w:rPr>
                <w:rFonts w:ascii="Arial" w:eastAsia="Times New Roman" w:hAnsi="Arial" w:cs="Arial"/>
                <w:color w:val="000000"/>
              </w:rPr>
              <w:t>gressos dos cursos de Arquitetura e Urbanismo</w:t>
            </w:r>
            <w:r w:rsidR="00E62980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366D42A7" w14:textId="77777777" w:rsidR="002F5060" w:rsidRPr="00DB0152" w:rsidRDefault="002F5060" w:rsidP="002F5060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F5060" w:rsidRPr="00DB0152" w14:paraId="5C4396EA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A2E2C0" w14:textId="77777777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506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1B0AC" w14:textId="77777777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F5060">
              <w:rPr>
                <w:rFonts w:ascii="Arial" w:hAnsi="Arial" w:cs="Arial"/>
              </w:rPr>
              <w:t xml:space="preserve">Conselheira </w:t>
            </w:r>
            <w:proofErr w:type="spellStart"/>
            <w:r w:rsidRPr="002F5060">
              <w:rPr>
                <w:rFonts w:ascii="Arial" w:hAnsi="Arial" w:cs="Arial"/>
              </w:rPr>
              <w:t>Silvya</w:t>
            </w:r>
            <w:proofErr w:type="spellEnd"/>
            <w:r w:rsidRPr="002F5060">
              <w:rPr>
                <w:rFonts w:ascii="Arial" w:hAnsi="Arial" w:cs="Arial"/>
              </w:rPr>
              <w:t xml:space="preserve"> Helena </w:t>
            </w:r>
            <w:proofErr w:type="spellStart"/>
            <w:r w:rsidRPr="002F5060">
              <w:rPr>
                <w:rFonts w:ascii="Arial" w:hAnsi="Arial" w:cs="Arial"/>
              </w:rPr>
              <w:t>Caprario</w:t>
            </w:r>
            <w:proofErr w:type="spellEnd"/>
            <w:r w:rsidRPr="002F5060">
              <w:rPr>
                <w:rFonts w:ascii="Arial" w:hAnsi="Arial" w:cs="Arial"/>
              </w:rPr>
              <w:t xml:space="preserve"> </w:t>
            </w:r>
          </w:p>
        </w:tc>
      </w:tr>
      <w:tr w:rsidR="002F5060" w:rsidRPr="00DB0152" w14:paraId="66E47710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018672" w14:textId="77777777" w:rsidR="002F5060" w:rsidRPr="00DB0152" w:rsidRDefault="002F5060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8B6B" w14:textId="6B3613D4" w:rsidR="002F5060" w:rsidRPr="00BD5A23" w:rsidRDefault="002F5060" w:rsidP="009C7E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7EA5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2F5060">
              <w:rPr>
                <w:rFonts w:ascii="Arial" w:eastAsia="Times New Roman" w:hAnsi="Arial" w:cs="Arial"/>
                <w:color w:val="000000"/>
              </w:rPr>
              <w:t>A</w:t>
            </w:r>
            <w:r w:rsidRPr="002F506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2F5060">
              <w:rPr>
                <w:rFonts w:ascii="Arial" w:eastAsia="Times New Roman" w:hAnsi="Arial" w:cs="Arial"/>
                <w:color w:val="000000"/>
              </w:rPr>
              <w:t xml:space="preserve">Coordenadora da CATHIS-CAU/SC, Conselheira </w:t>
            </w:r>
            <w:proofErr w:type="spellStart"/>
            <w:r w:rsidRPr="002F5060">
              <w:rPr>
                <w:rFonts w:ascii="Arial" w:hAnsi="Arial" w:cs="Arial"/>
              </w:rPr>
              <w:t>Silvya</w:t>
            </w:r>
            <w:proofErr w:type="spellEnd"/>
            <w:r w:rsidRPr="002F5060">
              <w:rPr>
                <w:rFonts w:ascii="Arial" w:hAnsi="Arial" w:cs="Arial"/>
              </w:rPr>
              <w:t xml:space="preserve"> Helena </w:t>
            </w:r>
            <w:proofErr w:type="spellStart"/>
            <w:r w:rsidRPr="002F5060">
              <w:rPr>
                <w:rFonts w:ascii="Arial" w:hAnsi="Arial" w:cs="Arial"/>
              </w:rPr>
              <w:t>Caprario</w:t>
            </w:r>
            <w:proofErr w:type="spellEnd"/>
            <w:r w:rsidRPr="002F5060">
              <w:rPr>
                <w:rFonts w:ascii="Arial" w:hAnsi="Arial" w:cs="Arial"/>
              </w:rPr>
              <w:t>, informou que</w:t>
            </w:r>
            <w:r w:rsidR="000E1C08">
              <w:rPr>
                <w:rFonts w:ascii="Arial" w:hAnsi="Arial" w:cs="Arial"/>
              </w:rPr>
              <w:t xml:space="preserve"> a próxima reunião da CATHIS-CAU/SC seria realizada no dia 31 de agosto de 2023</w:t>
            </w:r>
            <w:r w:rsidR="00FE6175">
              <w:rPr>
                <w:rFonts w:ascii="Arial" w:hAnsi="Arial" w:cs="Arial"/>
              </w:rPr>
              <w:t xml:space="preserve"> e e</w:t>
            </w:r>
            <w:r w:rsidR="000E1C08">
              <w:rPr>
                <w:rFonts w:ascii="Arial" w:hAnsi="Arial" w:cs="Arial"/>
              </w:rPr>
              <w:t xml:space="preserve">m seguida, expôs que a comissão participou de </w:t>
            </w:r>
            <w:r w:rsidR="000E1C08" w:rsidRPr="000E1C08">
              <w:rPr>
                <w:rFonts w:ascii="Arial" w:hAnsi="Arial" w:cs="Arial"/>
              </w:rPr>
              <w:t>Visita Técnica a Escritório Público de Arquitetura</w:t>
            </w:r>
            <w:r w:rsidR="000E1C08">
              <w:rPr>
                <w:rFonts w:ascii="Arial" w:hAnsi="Arial" w:cs="Arial"/>
              </w:rPr>
              <w:t>,</w:t>
            </w:r>
            <w:r w:rsidR="000E1C08" w:rsidRPr="000E1C08">
              <w:rPr>
                <w:rFonts w:ascii="Arial" w:hAnsi="Arial" w:cs="Arial"/>
              </w:rPr>
              <w:t xml:space="preserve"> em Salvador</w:t>
            </w:r>
            <w:r w:rsidR="000E1C08">
              <w:rPr>
                <w:rFonts w:ascii="Arial" w:hAnsi="Arial" w:cs="Arial"/>
              </w:rPr>
              <w:t>, ressaltando que era um dos únicos escritórios públicos que trabalha com ATHIS</w:t>
            </w:r>
            <w:r w:rsidR="00FF6F8A">
              <w:rPr>
                <w:rFonts w:ascii="Arial" w:hAnsi="Arial" w:cs="Arial"/>
              </w:rPr>
              <w:t xml:space="preserve"> e que a Prefeitura o mantinha com a finalidade de atender pessoas as quais recebem até três salários mínimos.</w:t>
            </w:r>
            <w:r w:rsidR="00ED0B8C">
              <w:rPr>
                <w:rFonts w:ascii="Arial" w:hAnsi="Arial" w:cs="Arial"/>
              </w:rPr>
              <w:t xml:space="preserve"> Destacou que foi possível fazer uma “troca” de experiências</w:t>
            </w:r>
            <w:r w:rsidR="00A107F8">
              <w:rPr>
                <w:rFonts w:ascii="Arial" w:hAnsi="Arial" w:cs="Arial"/>
              </w:rPr>
              <w:t xml:space="preserve"> e </w:t>
            </w:r>
            <w:r w:rsidR="000E1C08" w:rsidRPr="000E1C08">
              <w:rPr>
                <w:rFonts w:ascii="Arial" w:hAnsi="Arial" w:cs="Arial"/>
              </w:rPr>
              <w:t>levar</w:t>
            </w:r>
            <w:r w:rsidR="00A107F8">
              <w:rPr>
                <w:rFonts w:ascii="Arial" w:hAnsi="Arial" w:cs="Arial"/>
              </w:rPr>
              <w:t xml:space="preserve"> i</w:t>
            </w:r>
            <w:r w:rsidR="000E1C08" w:rsidRPr="000E1C08">
              <w:rPr>
                <w:rFonts w:ascii="Arial" w:hAnsi="Arial" w:cs="Arial"/>
              </w:rPr>
              <w:t xml:space="preserve">nformações de algumas situações que </w:t>
            </w:r>
            <w:r w:rsidR="00A107F8">
              <w:rPr>
                <w:rFonts w:ascii="Arial" w:hAnsi="Arial" w:cs="Arial"/>
              </w:rPr>
              <w:t>não estavam sendo percebidas</w:t>
            </w:r>
            <w:r w:rsidR="00921ECC">
              <w:rPr>
                <w:rFonts w:ascii="Arial" w:hAnsi="Arial" w:cs="Arial"/>
              </w:rPr>
              <w:t xml:space="preserve"> e apresentou relato</w:t>
            </w:r>
            <w:r w:rsidR="006F75C0">
              <w:rPr>
                <w:rFonts w:ascii="Arial" w:hAnsi="Arial" w:cs="Arial"/>
              </w:rPr>
              <w:t xml:space="preserve"> acerca do segundo e terceiro dia da referida visita.</w:t>
            </w:r>
            <w:r w:rsidR="00023DB3">
              <w:rPr>
                <w:rFonts w:ascii="Arial" w:hAnsi="Arial" w:cs="Arial"/>
              </w:rPr>
              <w:t xml:space="preserve"> A Conselheira Rosana, na condição de Coordenadora Adjunta da comissão, ressaltou que </w:t>
            </w:r>
            <w:r w:rsidR="00533E53">
              <w:rPr>
                <w:rFonts w:ascii="Arial" w:hAnsi="Arial" w:cs="Arial"/>
              </w:rPr>
              <w:t xml:space="preserve">o escritório já “funcionava” no </w:t>
            </w:r>
            <w:r w:rsidR="00023DB3">
              <w:rPr>
                <w:rFonts w:ascii="Arial" w:hAnsi="Arial" w:cs="Arial"/>
              </w:rPr>
              <w:t>ano de 2001</w:t>
            </w:r>
            <w:r w:rsidR="00533E53">
              <w:rPr>
                <w:rFonts w:ascii="Arial" w:hAnsi="Arial" w:cs="Arial"/>
              </w:rPr>
              <w:t xml:space="preserve">, antes mesmo da própria lei de </w:t>
            </w:r>
            <w:r w:rsidR="005C584F">
              <w:rPr>
                <w:rFonts w:ascii="Arial" w:hAnsi="Arial" w:cs="Arial"/>
              </w:rPr>
              <w:t>ATHIS, mencionando que foi sugerido fazer um “piloto” de execução de obra. Logo depois, relatou que o escrit</w:t>
            </w:r>
            <w:r w:rsidR="00447979">
              <w:rPr>
                <w:rFonts w:ascii="Arial" w:hAnsi="Arial" w:cs="Arial"/>
              </w:rPr>
              <w:t xml:space="preserve">ório abrangia quatro eixos e </w:t>
            </w:r>
            <w:r w:rsidR="005C584F">
              <w:rPr>
                <w:rFonts w:ascii="Arial" w:hAnsi="Arial" w:cs="Arial"/>
              </w:rPr>
              <w:t xml:space="preserve">que a </w:t>
            </w:r>
            <w:r w:rsidR="005C584F">
              <w:rPr>
                <w:rFonts w:ascii="Arial" w:hAnsi="Arial" w:cs="Arial"/>
              </w:rPr>
              <w:lastRenderedPageBreak/>
              <w:t xml:space="preserve">CATHIS-CAU/SC conheceu </w:t>
            </w:r>
            <w:r w:rsidR="000F6261">
              <w:rPr>
                <w:rFonts w:ascii="Arial" w:hAnsi="Arial" w:cs="Arial"/>
              </w:rPr>
              <w:t xml:space="preserve">somente a </w:t>
            </w:r>
            <w:r w:rsidR="005C584F">
              <w:rPr>
                <w:rFonts w:ascii="Arial" w:hAnsi="Arial" w:cs="Arial"/>
              </w:rPr>
              <w:t>parte de</w:t>
            </w:r>
            <w:r w:rsidR="00447979">
              <w:rPr>
                <w:rFonts w:ascii="Arial" w:hAnsi="Arial" w:cs="Arial"/>
              </w:rPr>
              <w:t xml:space="preserve"> reformas, mencionando que realmente era trabalhado de acordo com a lei de ATHIS.</w:t>
            </w:r>
            <w:r w:rsidR="00F16AFA">
              <w:rPr>
                <w:rFonts w:ascii="Arial" w:hAnsi="Arial" w:cs="Arial"/>
              </w:rPr>
              <w:t xml:space="preserve"> Po</w:t>
            </w:r>
            <w:r w:rsidR="009C7EA5">
              <w:rPr>
                <w:rFonts w:ascii="Arial" w:hAnsi="Arial" w:cs="Arial"/>
              </w:rPr>
              <w:t>r fim</w:t>
            </w:r>
            <w:r w:rsidR="00F16AFA">
              <w:rPr>
                <w:rFonts w:ascii="Arial" w:hAnsi="Arial" w:cs="Arial"/>
              </w:rPr>
              <w:t xml:space="preserve">, a Conselheira </w:t>
            </w:r>
            <w:proofErr w:type="spellStart"/>
            <w:r w:rsidR="00F16AFA">
              <w:rPr>
                <w:rFonts w:ascii="Arial" w:hAnsi="Arial" w:cs="Arial"/>
              </w:rPr>
              <w:t>Silvya</w:t>
            </w:r>
            <w:proofErr w:type="spellEnd"/>
            <w:r w:rsidR="00F16AFA">
              <w:rPr>
                <w:rFonts w:ascii="Arial" w:hAnsi="Arial" w:cs="Arial"/>
              </w:rPr>
              <w:t xml:space="preserve"> destacou que não se tratava de um escritório “político”, pois o trabalho é </w:t>
            </w:r>
            <w:r w:rsidR="00BC0A22">
              <w:rPr>
                <w:rFonts w:ascii="Arial" w:hAnsi="Arial" w:cs="Arial"/>
              </w:rPr>
              <w:t xml:space="preserve">levado adiante pelas gestões da </w:t>
            </w:r>
            <w:r w:rsidR="00F16AFA">
              <w:rPr>
                <w:rFonts w:ascii="Arial" w:hAnsi="Arial" w:cs="Arial"/>
              </w:rPr>
              <w:t>prefeitura</w:t>
            </w:r>
            <w:r w:rsidR="001F77FA">
              <w:rPr>
                <w:rFonts w:ascii="Arial" w:hAnsi="Arial" w:cs="Arial"/>
              </w:rPr>
              <w:t xml:space="preserve"> como política pública</w:t>
            </w:r>
            <w:r w:rsidR="009C7EA5">
              <w:rPr>
                <w:rFonts w:ascii="Arial" w:hAnsi="Arial" w:cs="Arial"/>
              </w:rPr>
              <w:t xml:space="preserve">. </w:t>
            </w:r>
            <w:r w:rsidR="00F16AFA">
              <w:rPr>
                <w:rFonts w:ascii="Arial" w:hAnsi="Arial" w:cs="Arial"/>
              </w:rPr>
              <w:t xml:space="preserve">   </w:t>
            </w:r>
            <w:r w:rsidRPr="00DB0152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389A494C" w14:textId="77777777" w:rsidR="00B27388" w:rsidRDefault="00B2738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F5060" w:rsidRPr="00DB0152" w14:paraId="72EA129B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B89BBC" w14:textId="77777777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506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66F9" w14:textId="01B77A4E" w:rsidR="002F5060" w:rsidRPr="002F5060" w:rsidRDefault="002F5060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F5060">
              <w:rPr>
                <w:rFonts w:ascii="Arial" w:hAnsi="Arial" w:cs="Arial"/>
              </w:rPr>
              <w:t>Conselheiro Maurício André Giusti</w:t>
            </w:r>
          </w:p>
        </w:tc>
      </w:tr>
      <w:tr w:rsidR="002F5060" w:rsidRPr="00DB0152" w14:paraId="0C70FEF8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8AE56" w14:textId="77777777" w:rsidR="002F5060" w:rsidRPr="00DB0152" w:rsidRDefault="002F5060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F506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CD9E" w14:textId="5B216DF6" w:rsidR="002F5060" w:rsidRPr="00DB0152" w:rsidRDefault="002F5060" w:rsidP="00621022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4D0ED8">
              <w:rPr>
                <w:rFonts w:ascii="Arial" w:eastAsia="Times New Roman" w:hAnsi="Arial" w:cs="Arial"/>
                <w:b/>
                <w:color w:val="000000"/>
              </w:rPr>
              <w:t xml:space="preserve">Relato da COAF-CAU/SC: </w:t>
            </w:r>
            <w:r w:rsidRPr="004D0ED8">
              <w:rPr>
                <w:rFonts w:ascii="Arial" w:eastAsia="Times New Roman" w:hAnsi="Arial" w:cs="Arial"/>
                <w:color w:val="000000"/>
              </w:rPr>
              <w:t>O</w:t>
            </w:r>
            <w:r w:rsidRPr="002F5060">
              <w:rPr>
                <w:rFonts w:ascii="Arial" w:eastAsia="Times New Roman" w:hAnsi="Arial" w:cs="Arial"/>
                <w:color w:val="000000"/>
              </w:rPr>
              <w:t xml:space="preserve"> Coordenador da COAF-CAU/SC, Conselheiro Maurício André Giusti, comunicou </w:t>
            </w:r>
            <w:r w:rsidRPr="002F5060">
              <w:rPr>
                <w:rFonts w:ascii="Arial" w:hAnsi="Arial" w:cs="Arial"/>
              </w:rPr>
              <w:t>que</w:t>
            </w:r>
            <w:r w:rsidR="00D8609B">
              <w:rPr>
                <w:rFonts w:ascii="Arial" w:hAnsi="Arial" w:cs="Arial"/>
              </w:rPr>
              <w:t xml:space="preserve"> a comissão participou da “</w:t>
            </w:r>
            <w:r w:rsidR="00D8609B" w:rsidRPr="00D8609B">
              <w:rPr>
                <w:rFonts w:ascii="Arial" w:hAnsi="Arial" w:cs="Arial"/>
              </w:rPr>
              <w:t>Oficina de Planejamento Estratégico Integrado</w:t>
            </w:r>
            <w:r w:rsidR="00D8609B">
              <w:rPr>
                <w:rFonts w:ascii="Arial" w:hAnsi="Arial" w:cs="Arial"/>
              </w:rPr>
              <w:t>”, realizada em Brasília</w:t>
            </w:r>
            <w:r w:rsidR="001A4127">
              <w:rPr>
                <w:rFonts w:ascii="Arial" w:hAnsi="Arial" w:cs="Arial"/>
              </w:rPr>
              <w:t xml:space="preserve">, relatando que foi bastante abordado sobre a necessidade de revisar o planejamento a cada três anos, no máximo. Destacou que foi realizada dinâmica com a participação de todos os CAU/UF e que o </w:t>
            </w:r>
            <w:r w:rsidR="00D53298">
              <w:rPr>
                <w:rFonts w:ascii="Arial" w:hAnsi="Arial" w:cs="Arial"/>
              </w:rPr>
              <w:t>resultado seria compartilhado em reunião híbrida, no dia 31 de agosto de 2023, na qual seriam expo</w:t>
            </w:r>
            <w:r w:rsidR="004D0ED8">
              <w:rPr>
                <w:rFonts w:ascii="Arial" w:hAnsi="Arial" w:cs="Arial"/>
              </w:rPr>
              <w:t>s</w:t>
            </w:r>
            <w:r w:rsidR="00D53298">
              <w:rPr>
                <w:rFonts w:ascii="Arial" w:hAnsi="Arial" w:cs="Arial"/>
              </w:rPr>
              <w:t>tas as diretrizes</w:t>
            </w:r>
            <w:r w:rsidR="004D0ED8">
              <w:rPr>
                <w:rFonts w:ascii="Arial" w:hAnsi="Arial" w:cs="Arial"/>
              </w:rPr>
              <w:t xml:space="preserve"> a serem adotadas diante do CAU/BR. </w:t>
            </w:r>
            <w:r w:rsidR="00AC6D85">
              <w:rPr>
                <w:rFonts w:ascii="Arial" w:hAnsi="Arial" w:cs="Arial"/>
              </w:rPr>
              <w:t>Ao final, expôs que no âmbito da COAF-CAU/SC for</w:t>
            </w:r>
            <w:r w:rsidR="004F78B0">
              <w:rPr>
                <w:rFonts w:ascii="Arial" w:hAnsi="Arial" w:cs="Arial"/>
              </w:rPr>
              <w:t>am recebidos casos de cobranças, mencionand</w:t>
            </w:r>
            <w:r w:rsidR="00621022">
              <w:rPr>
                <w:rFonts w:ascii="Arial" w:hAnsi="Arial" w:cs="Arial"/>
              </w:rPr>
              <w:t>o que reduzir</w:t>
            </w:r>
            <w:r w:rsidR="0064454E">
              <w:rPr>
                <w:rFonts w:ascii="Arial" w:hAnsi="Arial" w:cs="Arial"/>
              </w:rPr>
              <w:t>a</w:t>
            </w:r>
            <w:r w:rsidR="00621022">
              <w:rPr>
                <w:rFonts w:ascii="Arial" w:hAnsi="Arial" w:cs="Arial"/>
              </w:rPr>
              <w:t xml:space="preserve">m bastante de maneira geral. </w:t>
            </w:r>
            <w:r w:rsidRPr="00DB0152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559E181C" w14:textId="507A4678" w:rsidR="009E3BD5" w:rsidRDefault="009E3BD5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C0595" w:rsidRPr="00DB0152" w14:paraId="40DF14BB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83C0A7" w14:textId="77777777" w:rsidR="00DC0595" w:rsidRPr="00DC0595" w:rsidRDefault="00DC059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C059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2896F" w14:textId="77777777" w:rsidR="00DC0595" w:rsidRPr="00DC0595" w:rsidRDefault="00DC0595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DC059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C0595">
              <w:rPr>
                <w:rFonts w:ascii="Arial" w:hAnsi="Arial" w:cs="Arial"/>
              </w:rPr>
              <w:t>Sarquis</w:t>
            </w:r>
            <w:proofErr w:type="spellEnd"/>
            <w:r w:rsidRPr="00DC0595">
              <w:rPr>
                <w:rFonts w:ascii="Arial" w:hAnsi="Arial" w:cs="Arial"/>
              </w:rPr>
              <w:t xml:space="preserve"> Herden </w:t>
            </w:r>
          </w:p>
        </w:tc>
      </w:tr>
      <w:tr w:rsidR="00DC0595" w:rsidRPr="00BB6A55" w14:paraId="0F4A892F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B269F" w14:textId="77777777" w:rsidR="00DC0595" w:rsidRPr="00DB0152" w:rsidRDefault="00DC0595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6FB1" w14:textId="610ABDED" w:rsidR="00DC0595" w:rsidRPr="00BB6A55" w:rsidRDefault="00DC0595" w:rsidP="0046687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858E0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7858E0">
              <w:rPr>
                <w:rFonts w:ascii="Arial" w:eastAsia="Times New Roman" w:hAnsi="Arial" w:cs="Arial"/>
                <w:color w:val="000000"/>
              </w:rPr>
              <w:t>: A</w:t>
            </w:r>
            <w:r w:rsidRPr="00DC0595">
              <w:rPr>
                <w:rFonts w:ascii="Arial" w:eastAsia="Times New Roman" w:hAnsi="Arial" w:cs="Arial"/>
                <w:color w:val="000000"/>
              </w:rPr>
              <w:t xml:space="preserve"> Presidente Patrícia informou</w:t>
            </w:r>
            <w:r w:rsidR="00D47FC2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535B22">
              <w:rPr>
                <w:rFonts w:ascii="Arial" w:eastAsia="Times New Roman" w:hAnsi="Arial" w:cs="Arial"/>
                <w:color w:val="000000"/>
              </w:rPr>
              <w:t xml:space="preserve"> ela, o Secretário Jaime, o Gerente Filipe e o Analista Olavo</w:t>
            </w:r>
            <w:r w:rsidR="00D47FC2">
              <w:rPr>
                <w:rFonts w:ascii="Arial" w:eastAsia="Times New Roman" w:hAnsi="Arial" w:cs="Arial"/>
                <w:color w:val="000000"/>
              </w:rPr>
              <w:t xml:space="preserve"> tamb</w:t>
            </w:r>
            <w:r w:rsidR="00535B22">
              <w:rPr>
                <w:rFonts w:ascii="Arial" w:eastAsia="Times New Roman" w:hAnsi="Arial" w:cs="Arial"/>
                <w:color w:val="000000"/>
              </w:rPr>
              <w:t>ém participaram da</w:t>
            </w:r>
            <w:r w:rsidR="00D47FC2">
              <w:rPr>
                <w:rFonts w:ascii="Arial" w:eastAsia="Times New Roman" w:hAnsi="Arial" w:cs="Arial"/>
                <w:color w:val="000000"/>
              </w:rPr>
              <w:t xml:space="preserve">s oficinas de </w:t>
            </w:r>
            <w:r w:rsidRPr="00DC0595">
              <w:rPr>
                <w:rFonts w:ascii="Arial" w:eastAsia="Times New Roman" w:hAnsi="Arial" w:cs="Arial"/>
                <w:color w:val="000000"/>
              </w:rPr>
              <w:t>Planejamento Estratégico</w:t>
            </w:r>
            <w:r w:rsidR="006C1C22">
              <w:rPr>
                <w:rFonts w:ascii="Arial" w:eastAsia="Times New Roman" w:hAnsi="Arial" w:cs="Arial"/>
                <w:color w:val="000000"/>
              </w:rPr>
              <w:t xml:space="preserve">, julgando que o planejamento deveria ser </w:t>
            </w:r>
            <w:r w:rsidRPr="00DC0595">
              <w:rPr>
                <w:rFonts w:ascii="Arial" w:eastAsia="Times New Roman" w:hAnsi="Arial" w:cs="Arial"/>
                <w:color w:val="000000"/>
              </w:rPr>
              <w:t>algo constante</w:t>
            </w:r>
            <w:r w:rsidR="00394676">
              <w:rPr>
                <w:rFonts w:ascii="Arial" w:eastAsia="Times New Roman" w:hAnsi="Arial" w:cs="Arial"/>
                <w:color w:val="000000"/>
              </w:rPr>
              <w:t>, estruturado de maneira diferente</w:t>
            </w:r>
            <w:r w:rsidR="000D5F5C">
              <w:rPr>
                <w:rFonts w:ascii="Arial" w:eastAsia="Times New Roman" w:hAnsi="Arial" w:cs="Arial"/>
                <w:color w:val="000000"/>
              </w:rPr>
              <w:t xml:space="preserve"> e não tratado somente no último ano de gestão.</w:t>
            </w:r>
            <w:r w:rsidR="003E567A">
              <w:rPr>
                <w:rFonts w:ascii="Arial" w:eastAsia="Times New Roman" w:hAnsi="Arial" w:cs="Arial"/>
                <w:color w:val="000000"/>
              </w:rPr>
              <w:t xml:space="preserve"> Em seguida, pontuou que dificilmente o planejamento alcançaria os objetivos pois </w:t>
            </w:r>
            <w:r w:rsidR="000C0A0C">
              <w:rPr>
                <w:rFonts w:ascii="Arial" w:eastAsia="Times New Roman" w:hAnsi="Arial" w:cs="Arial"/>
                <w:color w:val="000000"/>
              </w:rPr>
              <w:t xml:space="preserve">seria </w:t>
            </w:r>
            <w:r w:rsidR="003E567A">
              <w:rPr>
                <w:rFonts w:ascii="Arial" w:eastAsia="Times New Roman" w:hAnsi="Arial" w:cs="Arial"/>
                <w:color w:val="000000"/>
              </w:rPr>
              <w:t>necessário primeiramente realizar um retrospecto dos últimos dez anos</w:t>
            </w:r>
            <w:r w:rsidR="000C0A0C">
              <w:rPr>
                <w:rFonts w:ascii="Arial" w:eastAsia="Times New Roman" w:hAnsi="Arial" w:cs="Arial"/>
                <w:color w:val="000000"/>
              </w:rPr>
              <w:t xml:space="preserve">, para após “dialogar” com os CAU/UF e por fim, culminar em oficina nacional. </w:t>
            </w:r>
            <w:r w:rsidR="0019247A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Pr="00DC0595">
              <w:rPr>
                <w:rFonts w:ascii="Arial" w:eastAsia="Times New Roman" w:hAnsi="Arial" w:cs="Arial"/>
                <w:color w:val="000000"/>
              </w:rPr>
              <w:t xml:space="preserve">Maurício </w:t>
            </w:r>
            <w:r w:rsidR="003B6D26">
              <w:rPr>
                <w:rFonts w:ascii="Arial" w:eastAsia="Times New Roman" w:hAnsi="Arial" w:cs="Arial"/>
                <w:color w:val="000000"/>
              </w:rPr>
              <w:t>disse ter gostado bastante da dinâmica das oficinas, porém, concordou que não houve u</w:t>
            </w:r>
            <w:r w:rsidR="00D564B4">
              <w:rPr>
                <w:rFonts w:ascii="Arial" w:eastAsia="Times New Roman" w:hAnsi="Arial" w:cs="Arial"/>
                <w:color w:val="000000"/>
              </w:rPr>
              <w:t>m planejamento efetivo</w:t>
            </w:r>
            <w:r w:rsidR="00B64CC2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D564B4">
              <w:rPr>
                <w:rFonts w:ascii="Arial" w:eastAsia="Times New Roman" w:hAnsi="Arial" w:cs="Arial"/>
                <w:color w:val="000000"/>
              </w:rPr>
              <w:t>que se tratava de algo muito complexo para</w:t>
            </w:r>
            <w:r w:rsidR="00B64CC2">
              <w:rPr>
                <w:rFonts w:ascii="Arial" w:eastAsia="Times New Roman" w:hAnsi="Arial" w:cs="Arial"/>
                <w:color w:val="000000"/>
              </w:rPr>
              <w:t xml:space="preserve"> ser tratado da maneira como foi. </w:t>
            </w:r>
            <w:r w:rsidR="005E7EAA">
              <w:rPr>
                <w:rFonts w:ascii="Arial" w:eastAsia="Times New Roman" w:hAnsi="Arial" w:cs="Arial"/>
                <w:color w:val="000000"/>
              </w:rPr>
              <w:t xml:space="preserve">A Presidente Patrícia questionou ao Secretário Jaime qual foi a visão dela em relação às oficinas de Planejamento Estratégico. </w:t>
            </w:r>
            <w:r w:rsidR="0019247A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A5107F">
              <w:rPr>
                <w:rFonts w:ascii="Arial" w:eastAsia="Times New Roman" w:hAnsi="Arial" w:cs="Arial"/>
                <w:color w:val="000000"/>
              </w:rPr>
              <w:t xml:space="preserve"> disse ter notado que o CAU estava em um est</w:t>
            </w:r>
            <w:r w:rsidR="00830868">
              <w:rPr>
                <w:rFonts w:ascii="Arial" w:eastAsia="Times New Roman" w:hAnsi="Arial" w:cs="Arial"/>
                <w:color w:val="000000"/>
              </w:rPr>
              <w:t>ágio bastante complexo, julgando a insegurança da atual gestão e que novas gestões teriam dificuldade em lidar com o assunto</w:t>
            </w:r>
            <w:r w:rsidR="00D45E05">
              <w:rPr>
                <w:rFonts w:ascii="Arial" w:eastAsia="Times New Roman" w:hAnsi="Arial" w:cs="Arial"/>
                <w:color w:val="000000"/>
              </w:rPr>
              <w:t>. Acrescent</w:t>
            </w:r>
            <w:r w:rsidR="00B83820">
              <w:rPr>
                <w:rFonts w:ascii="Arial" w:eastAsia="Times New Roman" w:hAnsi="Arial" w:cs="Arial"/>
                <w:color w:val="000000"/>
              </w:rPr>
              <w:t xml:space="preserve">ou </w:t>
            </w:r>
            <w:r w:rsidR="005E7EAA">
              <w:rPr>
                <w:rFonts w:ascii="Arial" w:eastAsia="Times New Roman" w:hAnsi="Arial" w:cs="Arial"/>
                <w:color w:val="000000"/>
              </w:rPr>
              <w:t>que faltou um direcionamento</w:t>
            </w:r>
            <w:r w:rsidR="00A2352C">
              <w:rPr>
                <w:rFonts w:ascii="Arial" w:eastAsia="Times New Roman" w:hAnsi="Arial" w:cs="Arial"/>
                <w:color w:val="000000"/>
              </w:rPr>
              <w:t xml:space="preserve"> e que pareceu não estar definido quem era o detentor dessa proposta</w:t>
            </w:r>
            <w:r w:rsidR="005E7EAA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9247A">
              <w:rPr>
                <w:rFonts w:ascii="Arial" w:eastAsia="Times New Roman" w:hAnsi="Arial" w:cs="Arial"/>
                <w:color w:val="000000"/>
              </w:rPr>
              <w:t>O Conselheiro Maurício</w:t>
            </w:r>
            <w:r w:rsidR="003E15D5">
              <w:rPr>
                <w:rFonts w:ascii="Arial" w:eastAsia="Times New Roman" w:hAnsi="Arial" w:cs="Arial"/>
                <w:color w:val="000000"/>
              </w:rPr>
              <w:t xml:space="preserve"> falou que todos os CAU/UF julgaram necessária uma base de dados no sistema q</w:t>
            </w:r>
            <w:r w:rsidR="003E15D5" w:rsidRPr="003E15D5">
              <w:rPr>
                <w:rFonts w:ascii="Arial" w:eastAsia="Times New Roman" w:hAnsi="Arial" w:cs="Arial"/>
                <w:color w:val="000000"/>
              </w:rPr>
              <w:t>ue func</w:t>
            </w:r>
            <w:r w:rsidR="003E15D5">
              <w:rPr>
                <w:rFonts w:ascii="Arial" w:eastAsia="Times New Roman" w:hAnsi="Arial" w:cs="Arial"/>
                <w:color w:val="000000"/>
              </w:rPr>
              <w:t>ione</w:t>
            </w:r>
            <w:r w:rsidR="003E15D5" w:rsidRPr="003E15D5">
              <w:rPr>
                <w:rFonts w:ascii="Arial" w:eastAsia="Times New Roman" w:hAnsi="Arial" w:cs="Arial"/>
                <w:color w:val="000000"/>
              </w:rPr>
              <w:t xml:space="preserve"> tanto </w:t>
            </w:r>
            <w:r w:rsidR="003E15D5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3E15D5" w:rsidRPr="003E15D5">
              <w:rPr>
                <w:rFonts w:ascii="Arial" w:eastAsia="Times New Roman" w:hAnsi="Arial" w:cs="Arial"/>
                <w:color w:val="000000"/>
              </w:rPr>
              <w:t xml:space="preserve">os colaboradores </w:t>
            </w:r>
            <w:r w:rsidR="003E15D5">
              <w:rPr>
                <w:rFonts w:ascii="Arial" w:eastAsia="Times New Roman" w:hAnsi="Arial" w:cs="Arial"/>
                <w:color w:val="000000"/>
              </w:rPr>
              <w:t xml:space="preserve">quanto para os profissionais. </w:t>
            </w:r>
            <w:r w:rsidR="00E3767E">
              <w:rPr>
                <w:rFonts w:ascii="Arial" w:eastAsia="Times New Roman" w:hAnsi="Arial" w:cs="Arial"/>
                <w:color w:val="000000"/>
              </w:rPr>
              <w:t>Logo após, continu</w:t>
            </w:r>
            <w:r w:rsidR="00DA20C6">
              <w:rPr>
                <w:rFonts w:ascii="Arial" w:eastAsia="Times New Roman" w:hAnsi="Arial" w:cs="Arial"/>
                <w:color w:val="000000"/>
              </w:rPr>
              <w:t xml:space="preserve">ando </w:t>
            </w:r>
            <w:r w:rsidR="00E3767E">
              <w:rPr>
                <w:rFonts w:ascii="Arial" w:eastAsia="Times New Roman" w:hAnsi="Arial" w:cs="Arial"/>
                <w:color w:val="000000"/>
              </w:rPr>
              <w:t xml:space="preserve">seu relato, a Presidente Patrícia disse que </w:t>
            </w:r>
            <w:r w:rsidR="00DA20C6">
              <w:rPr>
                <w:rFonts w:ascii="Arial" w:eastAsia="Times New Roman" w:hAnsi="Arial" w:cs="Arial"/>
                <w:color w:val="000000"/>
              </w:rPr>
              <w:t xml:space="preserve">não invalidava as oficinas, pois </w:t>
            </w:r>
            <w:r w:rsidR="007331A4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DA20C6">
              <w:rPr>
                <w:rFonts w:ascii="Arial" w:eastAsia="Times New Roman" w:hAnsi="Arial" w:cs="Arial"/>
                <w:color w:val="000000"/>
              </w:rPr>
              <w:t xml:space="preserve">julgava interessante, porém, </w:t>
            </w:r>
            <w:r w:rsidR="00E3767E">
              <w:rPr>
                <w:rFonts w:ascii="Arial" w:eastAsia="Times New Roman" w:hAnsi="Arial" w:cs="Arial"/>
                <w:color w:val="000000"/>
              </w:rPr>
              <w:t xml:space="preserve">questionava a </w:t>
            </w:r>
            <w:r w:rsidR="00DA20C6">
              <w:rPr>
                <w:rFonts w:ascii="Arial" w:eastAsia="Times New Roman" w:hAnsi="Arial" w:cs="Arial"/>
                <w:color w:val="000000"/>
              </w:rPr>
              <w:t>metodologia</w:t>
            </w:r>
            <w:r w:rsidR="00A821AE">
              <w:rPr>
                <w:rFonts w:ascii="Arial" w:eastAsia="Times New Roman" w:hAnsi="Arial" w:cs="Arial"/>
                <w:color w:val="000000"/>
              </w:rPr>
              <w:t xml:space="preserve"> e o profissionalismo como foram abordadas. </w:t>
            </w:r>
            <w:r w:rsidR="005177B1">
              <w:rPr>
                <w:rFonts w:ascii="Arial" w:eastAsia="Times New Roman" w:hAnsi="Arial" w:cs="Arial"/>
                <w:color w:val="000000"/>
              </w:rPr>
              <w:t>Seguidamente, informou sobre sua participação no “Fórum de Presidentes”, relatando que foi bastante “curto”, em virtude desses eventos paralelos</w:t>
            </w:r>
            <w:r w:rsidR="005B2EE4">
              <w:rPr>
                <w:rFonts w:ascii="Arial" w:eastAsia="Times New Roman" w:hAnsi="Arial" w:cs="Arial"/>
                <w:color w:val="000000"/>
              </w:rPr>
              <w:t xml:space="preserve">. Mencionou </w:t>
            </w:r>
            <w:r w:rsidR="003363D5">
              <w:rPr>
                <w:rFonts w:ascii="Arial" w:eastAsia="Times New Roman" w:hAnsi="Arial" w:cs="Arial"/>
                <w:color w:val="000000"/>
              </w:rPr>
              <w:t>que no dia seguinte foi realizada a Plenária Ampliada do CAU/BR</w:t>
            </w:r>
            <w:r w:rsidR="005B2EE4">
              <w:rPr>
                <w:rFonts w:ascii="Arial" w:eastAsia="Times New Roman" w:hAnsi="Arial" w:cs="Arial"/>
                <w:color w:val="000000"/>
              </w:rPr>
              <w:t xml:space="preserve">, na qual </w:t>
            </w:r>
            <w:r w:rsidR="007331A4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5B2EE4">
              <w:rPr>
                <w:rFonts w:ascii="Arial" w:eastAsia="Times New Roman" w:hAnsi="Arial" w:cs="Arial"/>
                <w:color w:val="000000"/>
              </w:rPr>
              <w:t>falou sobre o lançamento do Concurso Público da sede do CAU/SC e apresentou a “</w:t>
            </w:r>
            <w:r w:rsidR="00DA20C6" w:rsidRPr="00DA20C6">
              <w:rPr>
                <w:rFonts w:ascii="Arial" w:eastAsia="Times New Roman" w:hAnsi="Arial" w:cs="Arial"/>
                <w:color w:val="000000"/>
              </w:rPr>
              <w:t>nuvem de pontos</w:t>
            </w:r>
            <w:r w:rsidR="005B2EE4">
              <w:rPr>
                <w:rFonts w:ascii="Arial" w:eastAsia="Times New Roman" w:hAnsi="Arial" w:cs="Arial"/>
                <w:color w:val="000000"/>
              </w:rPr>
              <w:t>”</w:t>
            </w:r>
            <w:r w:rsidR="00DA20C6" w:rsidRPr="00DA20C6">
              <w:rPr>
                <w:rFonts w:ascii="Arial" w:eastAsia="Times New Roman" w:hAnsi="Arial" w:cs="Arial"/>
                <w:color w:val="000000"/>
              </w:rPr>
              <w:t>,</w:t>
            </w:r>
            <w:r w:rsidR="005B2EE4">
              <w:rPr>
                <w:rFonts w:ascii="Arial" w:eastAsia="Times New Roman" w:hAnsi="Arial" w:cs="Arial"/>
                <w:color w:val="000000"/>
              </w:rPr>
              <w:t xml:space="preserve"> relatand</w:t>
            </w:r>
            <w:r w:rsidR="00214475">
              <w:rPr>
                <w:rFonts w:ascii="Arial" w:eastAsia="Times New Roman" w:hAnsi="Arial" w:cs="Arial"/>
                <w:color w:val="000000"/>
              </w:rPr>
              <w:t>o</w:t>
            </w:r>
            <w:r w:rsidR="005B2EE4">
              <w:rPr>
                <w:rFonts w:ascii="Arial" w:eastAsia="Times New Roman" w:hAnsi="Arial" w:cs="Arial"/>
                <w:color w:val="000000"/>
              </w:rPr>
              <w:t xml:space="preserve"> que todos ficaram maravilhados, haja vista </w:t>
            </w:r>
            <w:r w:rsidR="005B2EE4">
              <w:rPr>
                <w:rFonts w:ascii="Arial" w:eastAsia="Times New Roman" w:hAnsi="Arial" w:cs="Arial"/>
                <w:color w:val="000000"/>
              </w:rPr>
              <w:lastRenderedPageBreak/>
              <w:t xml:space="preserve">que possibilita a pessoas </w:t>
            </w:r>
            <w:r w:rsidR="00DA20C6" w:rsidRPr="00DA20C6">
              <w:rPr>
                <w:rFonts w:ascii="Arial" w:eastAsia="Times New Roman" w:hAnsi="Arial" w:cs="Arial"/>
                <w:color w:val="000000"/>
              </w:rPr>
              <w:t>de qualquer lugar do país p</w:t>
            </w:r>
            <w:r w:rsidR="005B2EE4">
              <w:rPr>
                <w:rFonts w:ascii="Arial" w:eastAsia="Times New Roman" w:hAnsi="Arial" w:cs="Arial"/>
                <w:color w:val="000000"/>
              </w:rPr>
              <w:t>articiparem.</w:t>
            </w:r>
            <w:r w:rsidR="004C0309">
              <w:rPr>
                <w:rFonts w:ascii="Arial" w:eastAsia="Times New Roman" w:hAnsi="Arial" w:cs="Arial"/>
                <w:color w:val="000000"/>
              </w:rPr>
              <w:t xml:space="preserve"> Após, comentou que</w:t>
            </w:r>
            <w:r w:rsidR="00B17BFA">
              <w:rPr>
                <w:rFonts w:ascii="Arial" w:eastAsia="Times New Roman" w:hAnsi="Arial" w:cs="Arial"/>
                <w:color w:val="000000"/>
              </w:rPr>
              <w:t xml:space="preserve"> o projeto especial “Agente de Constatação”</w:t>
            </w:r>
            <w:r w:rsidR="00C561E9">
              <w:rPr>
                <w:rFonts w:ascii="Arial" w:eastAsia="Times New Roman" w:hAnsi="Arial" w:cs="Arial"/>
                <w:color w:val="000000"/>
              </w:rPr>
              <w:t>, no valor de R$ 100.000,00 (cem mil reais)</w:t>
            </w:r>
            <w:r w:rsidR="00B17BFA">
              <w:rPr>
                <w:rFonts w:ascii="Arial" w:eastAsia="Times New Roman" w:hAnsi="Arial" w:cs="Arial"/>
                <w:color w:val="000000"/>
              </w:rPr>
              <w:t xml:space="preserve"> seria pautado na próxima reunião plenária</w:t>
            </w:r>
            <w:r w:rsidR="00C561E9">
              <w:rPr>
                <w:rFonts w:ascii="Arial" w:eastAsia="Times New Roman" w:hAnsi="Arial" w:cs="Arial"/>
                <w:color w:val="000000"/>
              </w:rPr>
              <w:t xml:space="preserve">, contextualizando que </w:t>
            </w:r>
            <w:r w:rsidR="00B11DBB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B27B39">
              <w:rPr>
                <w:rFonts w:ascii="Arial" w:eastAsia="Times New Roman" w:hAnsi="Arial" w:cs="Arial"/>
                <w:color w:val="000000"/>
              </w:rPr>
              <w:t xml:space="preserve">Plenária Ampliada do CAU/BR, </w:t>
            </w:r>
            <w:r w:rsidR="00C561E9">
              <w:rPr>
                <w:rFonts w:ascii="Arial" w:eastAsia="Times New Roman" w:hAnsi="Arial" w:cs="Arial"/>
                <w:color w:val="000000"/>
              </w:rPr>
              <w:t>o CAU/PR apresentou um projeto especial no valor de R$ 500.000,00 (quinhentos mil reais), o qual previa a contratação de escritório de advocacia para entrar contra anônimos que estariam denegrindo a imagem do CAU/PR</w:t>
            </w:r>
            <w:r w:rsidR="007C37D2">
              <w:rPr>
                <w:rFonts w:ascii="Arial" w:eastAsia="Times New Roman" w:hAnsi="Arial" w:cs="Arial"/>
                <w:color w:val="000000"/>
              </w:rPr>
              <w:t>. Relatou que esse projeto especial foi aprovado, fato que gerou um desconforto bastante grande e que Santa Catarina votou favorável.</w:t>
            </w:r>
            <w:r w:rsidR="0088422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6687F">
              <w:rPr>
                <w:rFonts w:ascii="Arial" w:eastAsia="Times New Roman" w:hAnsi="Arial" w:cs="Arial"/>
                <w:color w:val="000000"/>
              </w:rPr>
              <w:t>Ao final</w:t>
            </w:r>
            <w:r w:rsidR="0088422D">
              <w:rPr>
                <w:rFonts w:ascii="Arial" w:eastAsia="Times New Roman" w:hAnsi="Arial" w:cs="Arial"/>
                <w:color w:val="000000"/>
              </w:rPr>
              <w:t>, expôs que no segundo dia da Plenária Ampliada foram tratados vários outros assuntos, destacando que percebe</w:t>
            </w:r>
            <w:r w:rsidR="0046687F">
              <w:rPr>
                <w:rFonts w:ascii="Arial" w:eastAsia="Times New Roman" w:hAnsi="Arial" w:cs="Arial"/>
                <w:color w:val="000000"/>
              </w:rPr>
              <w:t>u</w:t>
            </w:r>
            <w:r w:rsidR="0088422D">
              <w:rPr>
                <w:rFonts w:ascii="Arial" w:eastAsia="Times New Roman" w:hAnsi="Arial" w:cs="Arial"/>
                <w:color w:val="000000"/>
              </w:rPr>
              <w:t xml:space="preserve"> uma “amarração” para final de gestão</w:t>
            </w:r>
            <w:r w:rsidR="0046687F">
              <w:rPr>
                <w:rFonts w:ascii="Arial" w:eastAsia="Times New Roman" w:hAnsi="Arial" w:cs="Arial"/>
                <w:color w:val="000000"/>
              </w:rPr>
              <w:t>.</w:t>
            </w:r>
            <w:r w:rsidR="007C37D2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C561E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F725C12" w14:textId="77777777" w:rsidR="009E3BD5" w:rsidRDefault="009E3BD5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440E" w:rsidRPr="00DB0152" w14:paraId="46754634" w14:textId="77777777" w:rsidTr="00E3767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2E3CB" w14:textId="77777777" w:rsidR="0064440E" w:rsidRPr="000A4618" w:rsidRDefault="0064440E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A461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A1E9" w14:textId="77777777" w:rsidR="0064440E" w:rsidRPr="000A4618" w:rsidRDefault="0064440E" w:rsidP="00E376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A4618">
              <w:rPr>
                <w:rFonts w:ascii="Arial" w:hAnsi="Arial" w:cs="Arial"/>
              </w:rPr>
              <w:t>Conselheira Janete Sueli Krueger</w:t>
            </w:r>
          </w:p>
        </w:tc>
      </w:tr>
      <w:tr w:rsidR="0064440E" w:rsidRPr="00DB0152" w14:paraId="6A9C1FCB" w14:textId="77777777" w:rsidTr="00E3767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31B93" w14:textId="77777777" w:rsidR="0064440E" w:rsidRPr="00DB0152" w:rsidRDefault="0064440E" w:rsidP="00E3767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461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9259" w14:textId="76C34EBF" w:rsidR="001972A6" w:rsidRPr="00375E05" w:rsidRDefault="0064440E" w:rsidP="00322E95">
            <w:pPr>
              <w:spacing w:after="0"/>
              <w:jc w:val="both"/>
              <w:rPr>
                <w:rFonts w:ascii="Arial" w:hAnsi="Arial" w:cs="Arial"/>
              </w:rPr>
            </w:pPr>
            <w:r w:rsidRPr="00784F62">
              <w:rPr>
                <w:rFonts w:ascii="Arial" w:eastAsia="Times New Roman" w:hAnsi="Arial" w:cs="Arial"/>
                <w:b/>
                <w:color w:val="000000"/>
              </w:rPr>
              <w:t xml:space="preserve">Relato da CED-CAU/SC: </w:t>
            </w:r>
            <w:r w:rsidRPr="00784F62">
              <w:rPr>
                <w:rFonts w:ascii="Arial" w:eastAsia="Times New Roman" w:hAnsi="Arial" w:cs="Arial"/>
                <w:color w:val="000000"/>
              </w:rPr>
              <w:t>A Coordenadora</w:t>
            </w:r>
            <w:r w:rsidRPr="002766F2">
              <w:rPr>
                <w:rFonts w:ascii="Arial" w:eastAsia="Times New Roman" w:hAnsi="Arial" w:cs="Arial"/>
                <w:color w:val="000000"/>
              </w:rPr>
              <w:t xml:space="preserve"> da CED-CAU/SC, Conselheira </w:t>
            </w:r>
            <w:r w:rsidRPr="002766F2">
              <w:rPr>
                <w:rFonts w:ascii="Arial" w:hAnsi="Arial" w:cs="Arial"/>
              </w:rPr>
              <w:t>Janete Sueli Krueger</w:t>
            </w:r>
            <w:r w:rsidRPr="002766F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C4723" w:rsidRPr="002766F2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2766F2" w:rsidRPr="002766F2">
              <w:rPr>
                <w:rFonts w:ascii="Arial" w:eastAsia="Times New Roman" w:hAnsi="Arial" w:cs="Arial"/>
                <w:color w:val="000000"/>
              </w:rPr>
              <w:t>que a comissão participou do “2º Colóquio de Abertura do Seminário dos 10 Anos do Código de Ética e Disciplina do CAUBR” e do “25º Seminário Regional da CED-CAU/BR “10 A</w:t>
            </w:r>
            <w:r w:rsidR="002766F2">
              <w:rPr>
                <w:rFonts w:ascii="Arial" w:eastAsia="Times New Roman" w:hAnsi="Arial" w:cs="Arial"/>
                <w:color w:val="000000"/>
              </w:rPr>
              <w:t>nos do código de Ética em um Mundo em Transformação”</w:t>
            </w:r>
            <w:r w:rsidR="002766F2" w:rsidRPr="002766F2">
              <w:rPr>
                <w:rFonts w:ascii="Arial" w:eastAsia="Times New Roman" w:hAnsi="Arial" w:cs="Arial"/>
                <w:color w:val="000000"/>
              </w:rPr>
              <w:t>, ambos realizados em Fortaleza/CE.</w:t>
            </w:r>
            <w:r w:rsidR="00E1643A">
              <w:rPr>
                <w:rFonts w:ascii="Arial" w:eastAsia="Times New Roman" w:hAnsi="Arial" w:cs="Arial"/>
                <w:color w:val="000000"/>
              </w:rPr>
              <w:t xml:space="preserve"> Em seguida, relatou que o Seminário foi bastante produtivo, no qual se comemorou os dez anos do Código de </w:t>
            </w:r>
            <w:r w:rsidR="00F06655">
              <w:rPr>
                <w:rFonts w:ascii="Arial" w:eastAsia="Times New Roman" w:hAnsi="Arial" w:cs="Arial"/>
                <w:color w:val="000000"/>
              </w:rPr>
              <w:t>É</w:t>
            </w:r>
            <w:r w:rsidR="00E1643A">
              <w:rPr>
                <w:rFonts w:ascii="Arial" w:eastAsia="Times New Roman" w:hAnsi="Arial" w:cs="Arial"/>
                <w:color w:val="000000"/>
              </w:rPr>
              <w:t xml:space="preserve">tica e se tratou de alguns ajustes </w:t>
            </w:r>
            <w:r w:rsidR="00F06655">
              <w:rPr>
                <w:rFonts w:ascii="Arial" w:eastAsia="Times New Roman" w:hAnsi="Arial" w:cs="Arial"/>
                <w:color w:val="000000"/>
              </w:rPr>
              <w:t>no referido documento</w:t>
            </w:r>
            <w:r w:rsidR="0093758B">
              <w:rPr>
                <w:rFonts w:ascii="Arial" w:eastAsia="Times New Roman" w:hAnsi="Arial" w:cs="Arial"/>
                <w:color w:val="000000"/>
              </w:rPr>
              <w:t>, haja vista que foi elaborado em uma outra realidade.</w:t>
            </w:r>
            <w:r w:rsidR="00784F62">
              <w:rPr>
                <w:rFonts w:ascii="Arial" w:eastAsia="Times New Roman" w:hAnsi="Arial" w:cs="Arial"/>
                <w:color w:val="000000"/>
              </w:rPr>
              <w:t xml:space="preserve"> Depois,</w:t>
            </w:r>
            <w:r w:rsidR="006070F9">
              <w:rPr>
                <w:rFonts w:ascii="Arial" w:eastAsia="Times New Roman" w:hAnsi="Arial" w:cs="Arial"/>
                <w:color w:val="000000"/>
              </w:rPr>
              <w:t xml:space="preserve"> expôs que estava se tentando elaborar e implantar o Código de Conduta dos Conselheiros </w:t>
            </w:r>
            <w:r w:rsidR="000F2122">
              <w:rPr>
                <w:rFonts w:ascii="Arial" w:eastAsia="Times New Roman" w:hAnsi="Arial" w:cs="Arial"/>
                <w:color w:val="000000"/>
              </w:rPr>
              <w:t xml:space="preserve">e que </w:t>
            </w:r>
            <w:proofErr w:type="gramStart"/>
            <w:r w:rsidR="000F2122">
              <w:rPr>
                <w:rFonts w:ascii="Arial" w:eastAsia="Times New Roman" w:hAnsi="Arial" w:cs="Arial"/>
                <w:color w:val="000000"/>
              </w:rPr>
              <w:t>discutiu-se</w:t>
            </w:r>
            <w:proofErr w:type="gramEnd"/>
            <w:r w:rsidR="000F2122">
              <w:rPr>
                <w:rFonts w:ascii="Arial" w:eastAsia="Times New Roman" w:hAnsi="Arial" w:cs="Arial"/>
                <w:color w:val="000000"/>
              </w:rPr>
              <w:t xml:space="preserve"> acerca da questão do</w:t>
            </w:r>
            <w:r w:rsidR="00784F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758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1643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F2122">
              <w:rPr>
                <w:rFonts w:ascii="Arial" w:eastAsia="Times New Roman" w:hAnsi="Arial" w:cs="Arial"/>
                <w:color w:val="000000"/>
              </w:rPr>
              <w:t>ensino à distância e os impactos que causará</w:t>
            </w:r>
            <w:r w:rsidR="001844E0">
              <w:rPr>
                <w:rFonts w:ascii="Arial" w:eastAsia="Times New Roman" w:hAnsi="Arial" w:cs="Arial"/>
                <w:color w:val="000000"/>
              </w:rPr>
              <w:t xml:space="preserve"> no âmbito das CED-CAU/UF</w:t>
            </w:r>
            <w:r w:rsidR="000F2122">
              <w:rPr>
                <w:rFonts w:ascii="Arial" w:eastAsia="Times New Roman" w:hAnsi="Arial" w:cs="Arial"/>
                <w:color w:val="000000"/>
              </w:rPr>
              <w:t xml:space="preserve">. Acrescentou que </w:t>
            </w:r>
            <w:r w:rsidR="001844E0">
              <w:rPr>
                <w:rFonts w:ascii="Arial" w:eastAsia="Times New Roman" w:hAnsi="Arial" w:cs="Arial"/>
                <w:color w:val="000000"/>
              </w:rPr>
              <w:t xml:space="preserve">foi tratado sobre alguns ajustes realizados pelos CAU/UF </w:t>
            </w:r>
            <w:r w:rsidR="001844E0" w:rsidRPr="001972A6">
              <w:rPr>
                <w:rFonts w:ascii="Arial" w:hAnsi="Arial" w:cs="Arial"/>
              </w:rPr>
              <w:t xml:space="preserve">sobre não receber toda a denúncia por falta de </w:t>
            </w:r>
            <w:r w:rsidR="001844E0">
              <w:rPr>
                <w:rFonts w:ascii="Arial" w:hAnsi="Arial" w:cs="Arial"/>
              </w:rPr>
              <w:t>R</w:t>
            </w:r>
            <w:r w:rsidR="001844E0" w:rsidRPr="001972A6">
              <w:rPr>
                <w:rFonts w:ascii="Arial" w:hAnsi="Arial" w:cs="Arial"/>
              </w:rPr>
              <w:t>RT</w:t>
            </w:r>
            <w:r w:rsidR="001844E0">
              <w:rPr>
                <w:rFonts w:ascii="Arial" w:hAnsi="Arial" w:cs="Arial"/>
              </w:rPr>
              <w:t xml:space="preserve">, deixando esse </w:t>
            </w:r>
            <w:r w:rsidR="001844E0" w:rsidRPr="001972A6">
              <w:rPr>
                <w:rFonts w:ascii="Arial" w:hAnsi="Arial" w:cs="Arial"/>
              </w:rPr>
              <w:t>tipo de</w:t>
            </w:r>
            <w:r w:rsidR="001844E0">
              <w:rPr>
                <w:rFonts w:ascii="Arial" w:hAnsi="Arial" w:cs="Arial"/>
              </w:rPr>
              <w:t xml:space="preserve"> tramitação ser realizada diretamente pela Gerência T</w:t>
            </w:r>
            <w:r w:rsidR="00013FB9">
              <w:rPr>
                <w:rFonts w:ascii="Arial" w:hAnsi="Arial" w:cs="Arial"/>
              </w:rPr>
              <w:t xml:space="preserve">écnica, </w:t>
            </w:r>
            <w:r w:rsidR="007331A4">
              <w:rPr>
                <w:rFonts w:ascii="Arial" w:hAnsi="Arial" w:cs="Arial"/>
              </w:rPr>
              <w:t xml:space="preserve">pois </w:t>
            </w:r>
            <w:r w:rsidR="00013FB9">
              <w:rPr>
                <w:rFonts w:ascii="Arial" w:hAnsi="Arial" w:cs="Arial"/>
              </w:rPr>
              <w:t>alguns CAU/UF estavam absorvendo toda essa demanda.</w:t>
            </w:r>
            <w:r w:rsidR="008C059B">
              <w:rPr>
                <w:rFonts w:ascii="Arial" w:hAnsi="Arial" w:cs="Arial"/>
              </w:rPr>
              <w:t xml:space="preserve"> Disse que também foi falado sobre o </w:t>
            </w:r>
            <w:r w:rsidR="000A4618">
              <w:rPr>
                <w:rFonts w:ascii="Arial" w:hAnsi="Arial" w:cs="Arial"/>
              </w:rPr>
              <w:t>SICCAU</w:t>
            </w:r>
            <w:r w:rsidR="008C059B">
              <w:rPr>
                <w:rFonts w:ascii="Arial" w:hAnsi="Arial" w:cs="Arial"/>
              </w:rPr>
              <w:t>, mas nada muito aprofundado</w:t>
            </w:r>
            <w:r w:rsidR="00322E95">
              <w:rPr>
                <w:rFonts w:ascii="Arial" w:hAnsi="Arial" w:cs="Arial"/>
              </w:rPr>
              <w:t>,</w:t>
            </w:r>
            <w:r w:rsidR="008C059B">
              <w:rPr>
                <w:rFonts w:ascii="Arial" w:hAnsi="Arial" w:cs="Arial"/>
              </w:rPr>
              <w:t xml:space="preserve"> </w:t>
            </w:r>
            <w:r w:rsidR="00322E95">
              <w:rPr>
                <w:rFonts w:ascii="Arial" w:hAnsi="Arial" w:cs="Arial"/>
              </w:rPr>
              <w:t>e que não foi tratado sobre a questão do CAU/PR. Por fim, expôs que já estava agendado o “</w:t>
            </w:r>
            <w:r w:rsidR="00322E95" w:rsidRPr="00322E95">
              <w:rPr>
                <w:rFonts w:ascii="Arial" w:hAnsi="Arial" w:cs="Arial"/>
              </w:rPr>
              <w:t>11º Treinamento Técnico da CED-CAU/BR</w:t>
            </w:r>
            <w:r w:rsidR="00322E95">
              <w:rPr>
                <w:rFonts w:ascii="Arial" w:hAnsi="Arial" w:cs="Arial"/>
              </w:rPr>
              <w:t>”, nos dias 25 e 26 de setembro de 2023, bem como o “</w:t>
            </w:r>
            <w:r w:rsidR="00322E95" w:rsidRPr="00322E95">
              <w:rPr>
                <w:rFonts w:ascii="Arial" w:hAnsi="Arial" w:cs="Arial"/>
              </w:rPr>
              <w:t>4º Seminário Nacional da CED-CAU/BR</w:t>
            </w:r>
            <w:r w:rsidR="00322E95">
              <w:rPr>
                <w:rFonts w:ascii="Arial" w:hAnsi="Arial" w:cs="Arial"/>
              </w:rPr>
              <w:t>”, nos dias 27 e 28 de setembro de 2023.</w:t>
            </w:r>
          </w:p>
        </w:tc>
      </w:tr>
    </w:tbl>
    <w:p w14:paraId="19C615E2" w14:textId="273AE6E4" w:rsidR="00A87AC8" w:rsidRPr="00813B1F" w:rsidRDefault="00A87AC8" w:rsidP="00314337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A2B44" w:rsidRPr="00307008" w14:paraId="60AB7275" w14:textId="77777777" w:rsidTr="000008CC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BC090A" w14:textId="6F5D3866" w:rsidR="0077435D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9017" w14:textId="77777777" w:rsidR="00EA2B44" w:rsidRPr="00307008" w:rsidRDefault="00EA2B44" w:rsidP="000008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EA2B44" w:rsidRPr="00150405" w14:paraId="372C4FEF" w14:textId="77777777" w:rsidTr="000008CC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52E3E0" w14:textId="77777777" w:rsidR="00EA2B44" w:rsidRPr="00307008" w:rsidRDefault="00EA2B44" w:rsidP="000008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162FA" w14:textId="0302C28A" w:rsidR="00252075" w:rsidRDefault="00EA2B44" w:rsidP="004C041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="00252075">
              <w:rPr>
                <w:rFonts w:ascii="Arial" w:hAnsi="Arial" w:cs="Arial"/>
              </w:rPr>
              <w:t>incluído</w:t>
            </w:r>
            <w:r w:rsidR="00B912EA">
              <w:rPr>
                <w:rFonts w:ascii="Arial" w:hAnsi="Arial" w:cs="Arial"/>
              </w:rPr>
              <w:t xml:space="preserve"> um</w:t>
            </w:r>
            <w:r w:rsidR="00252075">
              <w:rPr>
                <w:rFonts w:ascii="Arial" w:hAnsi="Arial" w:cs="Arial"/>
              </w:rPr>
              <w:t xml:space="preserve"> ite</w:t>
            </w:r>
            <w:r w:rsidR="00B912EA">
              <w:rPr>
                <w:rFonts w:ascii="Arial" w:hAnsi="Arial" w:cs="Arial"/>
              </w:rPr>
              <w:t>m</w:t>
            </w:r>
            <w:r w:rsidR="00252075">
              <w:rPr>
                <w:rFonts w:ascii="Arial" w:hAnsi="Arial" w:cs="Arial"/>
              </w:rPr>
              <w:t xml:space="preserve"> extra pauta, conforme segue:</w:t>
            </w:r>
          </w:p>
          <w:p w14:paraId="02FCCC0A" w14:textId="5EB99A70" w:rsidR="009C1ABC" w:rsidRPr="009C1ABC" w:rsidRDefault="00E52AD4" w:rsidP="0003450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B0152" w:rsidRPr="00DB0152">
              <w:rPr>
                <w:rFonts w:ascii="Arial" w:hAnsi="Arial" w:cs="Arial"/>
              </w:rPr>
              <w:t xml:space="preserve">Apoio Institucional da Associação de Arquitetos e Engenheiros de Concórdia e Microrregião (condicionada </w:t>
            </w:r>
            <w:r w:rsidR="00DB0152">
              <w:rPr>
                <w:rFonts w:ascii="Arial" w:hAnsi="Arial" w:cs="Arial"/>
              </w:rPr>
              <w:t>à</w:t>
            </w:r>
            <w:r w:rsidR="00DB0152" w:rsidRPr="00DB0152">
              <w:rPr>
                <w:rFonts w:ascii="Arial" w:hAnsi="Arial" w:cs="Arial"/>
              </w:rPr>
              <w:t xml:space="preserve"> apresentação da documentação requisitada no item 4. do formulário)</w:t>
            </w:r>
            <w:r w:rsidR="00DB0152">
              <w:rPr>
                <w:rFonts w:ascii="Arial" w:hAnsi="Arial" w:cs="Arial"/>
              </w:rPr>
              <w:t xml:space="preserve">. </w:t>
            </w:r>
          </w:p>
        </w:tc>
      </w:tr>
    </w:tbl>
    <w:p w14:paraId="092C363D" w14:textId="12A73660" w:rsidR="00B24A0A" w:rsidRPr="00813B1F" w:rsidRDefault="00B24A0A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77777777" w:rsidR="00B24A0A" w:rsidRPr="00307008" w:rsidRDefault="00B24A0A" w:rsidP="00CA3C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391C8E41" w:rsidR="00584DAC" w:rsidRPr="0058479F" w:rsidRDefault="00DB0152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117E">
              <w:rPr>
                <w:rFonts w:ascii="Arial" w:eastAsia="Times New Roman" w:hAnsi="Arial" w:cs="Arial"/>
                <w:b/>
                <w:bCs/>
                <w:color w:val="000000"/>
              </w:rPr>
              <w:t>Solicitação de Apoio Institucional (Conexão BIM - 5º BIM CREA-SC).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63BE4911" w:rsidR="00584DAC" w:rsidRPr="00375E05" w:rsidRDefault="00375E05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E05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3CF83DA7" w:rsidR="00375E05" w:rsidRPr="00DB0152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75E05">
              <w:rPr>
                <w:rFonts w:ascii="Arial" w:hAnsi="Arial" w:cs="Arial"/>
              </w:rPr>
              <w:t>Sarquis</w:t>
            </w:r>
            <w:proofErr w:type="spellEnd"/>
            <w:r w:rsidRPr="00375E05">
              <w:rPr>
                <w:rFonts w:ascii="Arial" w:hAnsi="Arial" w:cs="Arial"/>
              </w:rPr>
              <w:t xml:space="preserve"> Herden e </w:t>
            </w:r>
            <w:r w:rsidRPr="00375E05">
              <w:rPr>
                <w:rFonts w:ascii="Arial" w:eastAsia="Times New Roman" w:hAnsi="Arial" w:cs="Arial"/>
                <w:bCs/>
                <w:color w:val="000000"/>
              </w:rPr>
              <w:t xml:space="preserve">Assessor da Presidência </w:t>
            </w:r>
            <w:proofErr w:type="spellStart"/>
            <w:r w:rsidRPr="00375E05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75E05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75E0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75E05"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28C90A7C" w:rsidR="00375E05" w:rsidRPr="00FC4C22" w:rsidRDefault="00375E05" w:rsidP="003247D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75E05">
              <w:rPr>
                <w:rFonts w:ascii="Arial" w:eastAsia="Times New Roman" w:hAnsi="Arial" w:cs="Arial"/>
              </w:rPr>
              <w:t xml:space="preserve">O Assessor </w:t>
            </w:r>
            <w:proofErr w:type="spellStart"/>
            <w:r w:rsidRPr="00375E05">
              <w:rPr>
                <w:rFonts w:ascii="Arial" w:eastAsia="Times New Roman" w:hAnsi="Arial" w:cs="Arial"/>
              </w:rPr>
              <w:t>Pery</w:t>
            </w:r>
            <w:proofErr w:type="spellEnd"/>
            <w:r w:rsidR="00B8117E">
              <w:rPr>
                <w:rFonts w:ascii="Arial" w:eastAsia="Times New Roman" w:hAnsi="Arial" w:cs="Arial"/>
              </w:rPr>
              <w:t xml:space="preserve"> expôs que </w:t>
            </w:r>
            <w:r w:rsidR="00127855">
              <w:rPr>
                <w:rFonts w:ascii="Arial" w:eastAsia="Times New Roman" w:hAnsi="Arial" w:cs="Arial"/>
              </w:rPr>
              <w:t xml:space="preserve">a </w:t>
            </w:r>
            <w:r w:rsidR="00B8117E">
              <w:rPr>
                <w:rFonts w:ascii="Arial" w:eastAsia="Times New Roman" w:hAnsi="Arial" w:cs="Arial"/>
              </w:rPr>
              <w:t>solicitação de apoio</w:t>
            </w:r>
            <w:r w:rsidR="00DA19E6">
              <w:rPr>
                <w:rFonts w:ascii="Arial" w:eastAsia="Times New Roman" w:hAnsi="Arial" w:cs="Arial"/>
              </w:rPr>
              <w:t xml:space="preserve"> se</w:t>
            </w:r>
            <w:r w:rsidR="00127855">
              <w:rPr>
                <w:rFonts w:ascii="Arial" w:eastAsia="Times New Roman" w:hAnsi="Arial" w:cs="Arial"/>
              </w:rPr>
              <w:t xml:space="preserve"> </w:t>
            </w:r>
            <w:r w:rsidR="00DA19E6">
              <w:rPr>
                <w:rFonts w:ascii="Arial" w:eastAsia="Times New Roman" w:hAnsi="Arial" w:cs="Arial"/>
              </w:rPr>
              <w:t>tratava de um projeto: “5ª Congresso BIM CREA-SC”,</w:t>
            </w:r>
            <w:r w:rsidR="005027BA">
              <w:rPr>
                <w:rFonts w:ascii="Arial" w:eastAsia="Times New Roman" w:hAnsi="Arial" w:cs="Arial"/>
              </w:rPr>
              <w:t xml:space="preserve"> relatando que já haviam sido realizadas quatro edições anteriores. A Presidente Patrícia salientou que o CAU/SC já havia concedido apoio institucional em 2021 e que não havia concedido em 2022 por conta de ter sido na mesma data do Congresso do Conselho. </w:t>
            </w:r>
            <w:r w:rsidR="005027BA" w:rsidRPr="00375E05">
              <w:rPr>
                <w:rFonts w:ascii="Arial" w:eastAsia="Times New Roman" w:hAnsi="Arial" w:cs="Arial"/>
              </w:rPr>
              <w:t xml:space="preserve">O Assessor </w:t>
            </w:r>
            <w:proofErr w:type="spellStart"/>
            <w:r w:rsidR="005027BA" w:rsidRPr="00375E05">
              <w:rPr>
                <w:rFonts w:ascii="Arial" w:eastAsia="Times New Roman" w:hAnsi="Arial" w:cs="Arial"/>
              </w:rPr>
              <w:t>Pery</w:t>
            </w:r>
            <w:proofErr w:type="spellEnd"/>
            <w:r w:rsidR="005027BA">
              <w:rPr>
                <w:rFonts w:ascii="Arial" w:eastAsia="Times New Roman" w:hAnsi="Arial" w:cs="Arial"/>
              </w:rPr>
              <w:t xml:space="preserve"> disse que o evento seria realizado nos dias 17 e </w:t>
            </w:r>
            <w:r>
              <w:rPr>
                <w:rFonts w:ascii="Arial" w:eastAsia="Times New Roman" w:hAnsi="Arial" w:cs="Arial"/>
              </w:rPr>
              <w:t>18 de outubro de 2023, no Centro de Eventos da UFSC</w:t>
            </w:r>
            <w:r w:rsidR="00214C2B">
              <w:rPr>
                <w:rFonts w:ascii="Arial" w:eastAsia="Times New Roman" w:hAnsi="Arial" w:cs="Arial"/>
              </w:rPr>
              <w:t xml:space="preserve">, acrescentando que </w:t>
            </w:r>
            <w:r w:rsidR="00DC4791">
              <w:rPr>
                <w:rFonts w:ascii="Arial" w:eastAsia="Times New Roman" w:hAnsi="Arial" w:cs="Arial"/>
              </w:rPr>
              <w:t xml:space="preserve">foi solicitado </w:t>
            </w:r>
            <w:r w:rsidR="00DC4791" w:rsidRPr="00DC4791">
              <w:rPr>
                <w:rFonts w:ascii="Arial" w:eastAsia="Times New Roman" w:hAnsi="Arial" w:cs="Arial"/>
              </w:rPr>
              <w:t>o uso da logomarca</w:t>
            </w:r>
            <w:r w:rsidR="00214C2B">
              <w:rPr>
                <w:rFonts w:ascii="Arial" w:eastAsia="Times New Roman" w:hAnsi="Arial" w:cs="Arial"/>
              </w:rPr>
              <w:t xml:space="preserve"> </w:t>
            </w:r>
            <w:r w:rsidR="00DC4791">
              <w:rPr>
                <w:rFonts w:ascii="Arial" w:eastAsia="Times New Roman" w:hAnsi="Arial" w:cs="Arial"/>
              </w:rPr>
              <w:t>do CAU/SC, bem como divulgação do evento nas mídias. Também expôs que a documentação havia sido toda encaminhada. A Presidente Patrícia explicou que se tratava de evento em parceria com o CREA-SC, o qual vem crescendo a cada ano</w:t>
            </w:r>
            <w:r w:rsidR="006428A4">
              <w:rPr>
                <w:rFonts w:ascii="Arial" w:eastAsia="Times New Roman" w:hAnsi="Arial" w:cs="Arial"/>
              </w:rPr>
              <w:t xml:space="preserve">. </w:t>
            </w:r>
            <w:r w:rsidR="00620E2B">
              <w:rPr>
                <w:rFonts w:ascii="Arial" w:eastAsia="Times New Roman" w:hAnsi="Arial" w:cs="Arial"/>
              </w:rPr>
              <w:t xml:space="preserve">Além disso, falou que </w:t>
            </w:r>
            <w:r w:rsidR="006428A4">
              <w:rPr>
                <w:rFonts w:ascii="Arial" w:eastAsia="Times New Roman" w:hAnsi="Arial" w:cs="Arial"/>
              </w:rPr>
              <w:t xml:space="preserve">foi almejado, além do apoio institucional, </w:t>
            </w:r>
            <w:r w:rsidR="00301B9A">
              <w:rPr>
                <w:rFonts w:ascii="Arial" w:eastAsia="Times New Roman" w:hAnsi="Arial" w:cs="Arial"/>
              </w:rPr>
              <w:t xml:space="preserve">algo a mais, expondo que foi explicado sobre o primeiro passo ser a aprovação </w:t>
            </w:r>
            <w:r w:rsidR="00783265">
              <w:rPr>
                <w:rFonts w:ascii="Arial" w:eastAsia="Times New Roman" w:hAnsi="Arial" w:cs="Arial"/>
              </w:rPr>
              <w:t xml:space="preserve">do apoio institucional </w:t>
            </w:r>
            <w:r w:rsidR="00301B9A">
              <w:rPr>
                <w:rFonts w:ascii="Arial" w:eastAsia="Times New Roman" w:hAnsi="Arial" w:cs="Arial"/>
              </w:rPr>
              <w:t xml:space="preserve">pelo Conselho Diretor </w:t>
            </w:r>
            <w:r w:rsidR="00783265">
              <w:rPr>
                <w:rFonts w:ascii="Arial" w:eastAsia="Times New Roman" w:hAnsi="Arial" w:cs="Arial"/>
              </w:rPr>
              <w:t>e que depois disso seria poss</w:t>
            </w:r>
            <w:r w:rsidR="00610570">
              <w:rPr>
                <w:rFonts w:ascii="Arial" w:eastAsia="Times New Roman" w:hAnsi="Arial" w:cs="Arial"/>
              </w:rPr>
              <w:t>ível dialogar sobre o algo a mais</w:t>
            </w:r>
            <w:r w:rsidR="00783265">
              <w:rPr>
                <w:rFonts w:ascii="Arial" w:eastAsia="Times New Roman" w:hAnsi="Arial" w:cs="Arial"/>
              </w:rPr>
              <w:t>. Em seguida,</w:t>
            </w:r>
            <w:r w:rsidR="00610570">
              <w:rPr>
                <w:rFonts w:ascii="Arial" w:eastAsia="Times New Roman" w:hAnsi="Arial" w:cs="Arial"/>
              </w:rPr>
              <w:t xml:space="preserve"> disse que foi colocado que no evento existiria uma pauta “forte” relacionada à </w:t>
            </w:r>
            <w:r w:rsidR="005D0633">
              <w:rPr>
                <w:rFonts w:ascii="Arial" w:eastAsia="Times New Roman" w:hAnsi="Arial" w:cs="Arial"/>
              </w:rPr>
              <w:t>ATHIS, relatando que foi vislumbrada possibilidade de participação</w:t>
            </w:r>
            <w:r w:rsidR="006068FC">
              <w:rPr>
                <w:rFonts w:ascii="Arial" w:eastAsia="Times New Roman" w:hAnsi="Arial" w:cs="Arial"/>
              </w:rPr>
              <w:t xml:space="preserve"> da CATHIS-CAU/SC. Mencionou que se fosse de interesse da comissão, uma vez que aprovado pelo Conselho Diretor, a ideia seria ter um avanço sobre o assunto na </w:t>
            </w:r>
            <w:r w:rsidR="006068FC" w:rsidRPr="006068FC">
              <w:rPr>
                <w:rFonts w:ascii="Arial" w:eastAsia="Times New Roman" w:hAnsi="Arial" w:cs="Arial"/>
              </w:rPr>
              <w:t>8ª Reunião Ordinária da CATHIS-CAU/SC</w:t>
            </w:r>
            <w:r w:rsidR="006068FC">
              <w:rPr>
                <w:rFonts w:ascii="Arial" w:eastAsia="Times New Roman" w:hAnsi="Arial" w:cs="Arial"/>
              </w:rPr>
              <w:t xml:space="preserve">, do dia 31 de agosto de 2023. O </w:t>
            </w:r>
            <w:r w:rsidR="006428A4">
              <w:rPr>
                <w:rFonts w:ascii="Arial" w:eastAsia="Times New Roman" w:hAnsi="Arial" w:cs="Arial"/>
              </w:rPr>
              <w:t xml:space="preserve">Gerente Pedro </w:t>
            </w:r>
            <w:r w:rsidR="00AC2DCB">
              <w:rPr>
                <w:rFonts w:ascii="Arial" w:eastAsia="Times New Roman" w:hAnsi="Arial" w:cs="Arial"/>
              </w:rPr>
              <w:t>expôs que buscou saber junto à Secretaria Nacional de Habitação quem era a pessoa responsável por BIM do Ministério, a fim de talvez convidar essa pessoa para participar do evento. Relatou que a pessoa responsável se chama Ricardo Karan, que estava fazendo a articulação do BIM dentro da CATHIS</w:t>
            </w:r>
            <w:r w:rsidR="009A0900">
              <w:rPr>
                <w:rFonts w:ascii="Arial" w:eastAsia="Times New Roman" w:hAnsi="Arial" w:cs="Arial"/>
              </w:rPr>
              <w:t>, mencionando que ele falaria sobre o “Minha Casa, Minha Vida”</w:t>
            </w:r>
            <w:r w:rsidR="003247D1">
              <w:rPr>
                <w:rFonts w:ascii="Arial" w:eastAsia="Times New Roman" w:hAnsi="Arial" w:cs="Arial"/>
              </w:rPr>
              <w:t xml:space="preserve">. </w:t>
            </w:r>
            <w:r w:rsidR="00570333">
              <w:rPr>
                <w:rFonts w:ascii="Arial" w:eastAsia="Times New Roman" w:hAnsi="Arial" w:cs="Arial"/>
              </w:rPr>
              <w:t>Foi deliberado por a</w:t>
            </w:r>
            <w:r w:rsidR="00570333" w:rsidRPr="00570333">
              <w:rPr>
                <w:rFonts w:ascii="Arial" w:eastAsia="Times New Roman" w:hAnsi="Arial" w:cs="Arial"/>
              </w:rPr>
              <w:t>provar a concessão de apoio institucional à empresa Conexão BIM Treinamentos e</w:t>
            </w:r>
            <w:r w:rsidR="00570333">
              <w:rPr>
                <w:rFonts w:ascii="Arial" w:eastAsia="Times New Roman" w:hAnsi="Arial" w:cs="Arial"/>
              </w:rPr>
              <w:t xml:space="preserve"> </w:t>
            </w:r>
            <w:r w:rsidR="00570333" w:rsidRPr="00570333">
              <w:rPr>
                <w:rFonts w:ascii="Arial" w:eastAsia="Times New Roman" w:hAnsi="Arial" w:cs="Arial"/>
              </w:rPr>
              <w:t>Eventos LTDA para o evento “5º BIM CREA-SC”, que será realizado em Florianópolis nos dias</w:t>
            </w:r>
            <w:r w:rsidR="00570333">
              <w:rPr>
                <w:rFonts w:ascii="Arial" w:eastAsia="Times New Roman" w:hAnsi="Arial" w:cs="Arial"/>
              </w:rPr>
              <w:t xml:space="preserve"> </w:t>
            </w:r>
            <w:r w:rsidR="00570333" w:rsidRPr="00570333">
              <w:rPr>
                <w:rFonts w:ascii="Arial" w:eastAsia="Times New Roman" w:hAnsi="Arial" w:cs="Arial"/>
              </w:rPr>
              <w:t>17 e 18 de outubro de 2023, nos termos solicitados</w:t>
            </w:r>
            <w:r w:rsidR="00570333">
              <w:rPr>
                <w:rFonts w:ascii="Arial" w:eastAsia="Times New Roman" w:hAnsi="Arial" w:cs="Arial"/>
              </w:rPr>
              <w:t xml:space="preserve"> e por e</w:t>
            </w:r>
            <w:r w:rsidR="00570333" w:rsidRPr="00570333">
              <w:rPr>
                <w:rFonts w:ascii="Arial" w:eastAsia="Times New Roman" w:hAnsi="Arial" w:cs="Arial"/>
              </w:rPr>
              <w:t>ncaminhar</w:t>
            </w:r>
            <w:r w:rsidR="00570333">
              <w:rPr>
                <w:rFonts w:ascii="Arial" w:eastAsia="Times New Roman" w:hAnsi="Arial" w:cs="Arial"/>
              </w:rPr>
              <w:t xml:space="preserve"> a d</w:t>
            </w:r>
            <w:r w:rsidR="00570333" w:rsidRPr="00570333">
              <w:rPr>
                <w:rFonts w:ascii="Arial" w:eastAsia="Times New Roman" w:hAnsi="Arial" w:cs="Arial"/>
              </w:rPr>
              <w:t>eliberação à Presidência do CAU/SC para as providências cabíveis</w:t>
            </w:r>
            <w:r w:rsidR="00916308">
              <w:rPr>
                <w:rFonts w:ascii="Arial" w:eastAsia="Times New Roman" w:hAnsi="Arial" w:cs="Arial"/>
              </w:rPr>
              <w:t>.</w:t>
            </w:r>
            <w:r w:rsidR="00570333">
              <w:rPr>
                <w:rFonts w:ascii="Arial" w:eastAsia="Times New Roman" w:hAnsi="Arial" w:cs="Arial"/>
              </w:rPr>
              <w:t xml:space="preserve"> </w:t>
            </w:r>
            <w:r w:rsidRPr="00B133ED">
              <w:rPr>
                <w:rFonts w:ascii="Arial" w:eastAsia="Times New Roman" w:hAnsi="Arial" w:cs="Arial"/>
                <w:color w:val="000000"/>
              </w:rPr>
              <w:t>(Deliberação nº 022/2023 – CD – CAU/SC).</w:t>
            </w:r>
          </w:p>
        </w:tc>
      </w:tr>
    </w:tbl>
    <w:p w14:paraId="5CB4AED8" w14:textId="7117C5D3" w:rsidR="00584DAC" w:rsidRDefault="00584DAC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75FD2280" w:rsidR="00584DAC" w:rsidRPr="00641C89" w:rsidRDefault="00DB0152" w:rsidP="00584D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0849B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lteração da Portaria Normativa CAU/SC nº 04/2021 – Apoio Institucional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1F483CDD" w:rsidR="00584DAC" w:rsidRPr="00DB0152" w:rsidRDefault="004552DD" w:rsidP="00EE04A4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4552DD">
              <w:rPr>
                <w:rFonts w:ascii="Arial" w:eastAsia="Times New Roman" w:hAnsi="Arial" w:cs="Arial"/>
                <w:color w:val="000000"/>
              </w:rPr>
              <w:t>CD-</w:t>
            </w:r>
            <w:r w:rsidR="0014363A" w:rsidRPr="004552DD">
              <w:rPr>
                <w:rFonts w:ascii="Arial" w:eastAsia="Times New Roman" w:hAnsi="Arial" w:cs="Arial"/>
                <w:color w:val="000000"/>
              </w:rPr>
              <w:t>CAU/SC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09176140" w:rsidR="00584DAC" w:rsidRPr="00DB0152" w:rsidRDefault="00570333" w:rsidP="0014363A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75E05">
              <w:rPr>
                <w:rFonts w:ascii="Arial" w:hAnsi="Arial" w:cs="Arial"/>
              </w:rPr>
              <w:t>Sarquis</w:t>
            </w:r>
            <w:proofErr w:type="spellEnd"/>
            <w:r w:rsidRPr="00375E05">
              <w:rPr>
                <w:rFonts w:ascii="Arial" w:hAnsi="Arial" w:cs="Arial"/>
              </w:rPr>
              <w:t xml:space="preserve"> Herden e </w:t>
            </w: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584DAC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584DAC" w:rsidRPr="00307008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0C02E" w14:textId="0157906F" w:rsidR="00CD5CD6" w:rsidRDefault="00E1106A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70333" w:rsidRPr="00570333">
              <w:rPr>
                <w:rFonts w:ascii="Arial" w:eastAsia="Times New Roman" w:hAnsi="Arial" w:cs="Arial"/>
                <w:color w:val="000000"/>
              </w:rPr>
              <w:t>Presid</w:t>
            </w:r>
            <w:r>
              <w:rPr>
                <w:rFonts w:ascii="Arial" w:eastAsia="Times New Roman" w:hAnsi="Arial" w:cs="Arial"/>
                <w:color w:val="000000"/>
              </w:rPr>
              <w:t xml:space="preserve">ente Patrícia contextualizou que existia o entendimento de que certas oportunidades foram perdidas pelo fato da burocracia imposta pela </w:t>
            </w:r>
            <w:r w:rsidRPr="00E1106A">
              <w:rPr>
                <w:rFonts w:ascii="Arial" w:eastAsia="Times New Roman" w:hAnsi="Arial" w:cs="Arial"/>
                <w:color w:val="000000"/>
              </w:rPr>
              <w:t>Porta</w:t>
            </w:r>
            <w:r>
              <w:rPr>
                <w:rFonts w:ascii="Arial" w:eastAsia="Times New Roman" w:hAnsi="Arial" w:cs="Arial"/>
                <w:color w:val="000000"/>
              </w:rPr>
              <w:t xml:space="preserve">ria Normativa CAU/SC nº 04/2021. </w:t>
            </w:r>
            <w:r w:rsidR="00570333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1D13EF">
              <w:rPr>
                <w:rFonts w:ascii="Arial" w:eastAsia="Times New Roman" w:hAnsi="Arial" w:cs="Arial"/>
                <w:color w:val="000000"/>
              </w:rPr>
              <w:t xml:space="preserve"> mencionou que o artigo </w:t>
            </w:r>
            <w:r w:rsidR="00570333">
              <w:rPr>
                <w:rFonts w:ascii="Arial" w:eastAsia="Times New Roman" w:hAnsi="Arial" w:cs="Arial"/>
                <w:color w:val="000000"/>
              </w:rPr>
              <w:t xml:space="preserve">4º </w:t>
            </w:r>
            <w:r w:rsidR="001D13EF">
              <w:rPr>
                <w:rFonts w:ascii="Arial" w:eastAsia="Times New Roman" w:hAnsi="Arial" w:cs="Arial"/>
                <w:color w:val="000000"/>
              </w:rPr>
              <w:t>da portaria previa os documentos que condicionavam a aprovação</w:t>
            </w:r>
            <w:r w:rsidR="000849BF">
              <w:rPr>
                <w:rFonts w:ascii="Arial" w:eastAsia="Times New Roman" w:hAnsi="Arial" w:cs="Arial"/>
                <w:color w:val="000000"/>
              </w:rPr>
              <w:t xml:space="preserve"> dos pedidos de apoio institucional e apresentou proposta de </w:t>
            </w:r>
            <w:r w:rsidR="00B21B10">
              <w:rPr>
                <w:rFonts w:ascii="Arial" w:eastAsia="Times New Roman" w:hAnsi="Arial" w:cs="Arial"/>
                <w:color w:val="000000"/>
              </w:rPr>
              <w:t xml:space="preserve">texto (parágrafo único) para </w:t>
            </w:r>
            <w:r w:rsidR="000849BF">
              <w:rPr>
                <w:rFonts w:ascii="Arial" w:eastAsia="Times New Roman" w:hAnsi="Arial" w:cs="Arial"/>
                <w:color w:val="000000"/>
              </w:rPr>
              <w:t xml:space="preserve">inserção </w:t>
            </w:r>
            <w:r w:rsidR="00F80E67">
              <w:rPr>
                <w:rFonts w:ascii="Arial" w:eastAsia="Times New Roman" w:hAnsi="Arial" w:cs="Arial"/>
                <w:color w:val="000000"/>
              </w:rPr>
              <w:t xml:space="preserve">no referido artigo da </w:t>
            </w:r>
            <w:r w:rsidR="00B21B10">
              <w:rPr>
                <w:rFonts w:ascii="Arial" w:eastAsia="Times New Roman" w:hAnsi="Arial" w:cs="Arial"/>
                <w:color w:val="000000"/>
              </w:rPr>
              <w:t xml:space="preserve">portaria. </w:t>
            </w:r>
            <w:r w:rsidR="00A31FB7">
              <w:rPr>
                <w:rFonts w:ascii="Arial" w:eastAsia="Times New Roman" w:hAnsi="Arial" w:cs="Arial"/>
                <w:color w:val="000000"/>
              </w:rPr>
              <w:t>Também apresentou proposta de texto (parágrafo único)</w:t>
            </w:r>
            <w:r w:rsidR="00F80E67">
              <w:rPr>
                <w:rFonts w:ascii="Arial" w:eastAsia="Times New Roman" w:hAnsi="Arial" w:cs="Arial"/>
                <w:color w:val="000000"/>
              </w:rPr>
              <w:t xml:space="preserve">, para inserção no </w:t>
            </w:r>
            <w:r w:rsidR="00A31FB7">
              <w:rPr>
                <w:rFonts w:ascii="Arial" w:eastAsia="Times New Roman" w:hAnsi="Arial" w:cs="Arial"/>
                <w:color w:val="000000"/>
              </w:rPr>
              <w:t>artigo 5º</w:t>
            </w:r>
            <w:r w:rsidR="00D3016F">
              <w:rPr>
                <w:rFonts w:ascii="Arial" w:eastAsia="Times New Roman" w:hAnsi="Arial" w:cs="Arial"/>
                <w:color w:val="000000"/>
              </w:rPr>
              <w:t xml:space="preserve"> e explicou que a alteração da portaria seria encaminhada para aprovação do Plenário.</w:t>
            </w:r>
            <w:r w:rsidR="00620E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0333">
              <w:rPr>
                <w:rFonts w:ascii="Arial" w:eastAsia="Times New Roman" w:hAnsi="Arial" w:cs="Arial"/>
                <w:color w:val="000000"/>
              </w:rPr>
              <w:t>Foi deliberado por</w:t>
            </w:r>
            <w:r w:rsidR="00916308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916308" w:rsidRPr="00916308">
              <w:rPr>
                <w:rFonts w:ascii="Arial" w:eastAsia="Times New Roman" w:hAnsi="Arial" w:cs="Arial"/>
                <w:color w:val="000000"/>
              </w:rPr>
              <w:t>provar a alteração da Portaria Normativa CAU/SC nº 004, de 20 de outubro de 2021, que</w:t>
            </w:r>
            <w:r w:rsidR="009163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6308" w:rsidRPr="00916308">
              <w:rPr>
                <w:rFonts w:ascii="Arial" w:eastAsia="Times New Roman" w:hAnsi="Arial" w:cs="Arial"/>
                <w:color w:val="000000"/>
              </w:rPr>
              <w:t>regulamenta a concessão de apoio institucional por parte do CAU/SC nos seguintes termos:</w:t>
            </w:r>
            <w:r w:rsidR="0091630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A8539AE" w14:textId="02B828B7" w:rsidR="00916308" w:rsidRPr="00916308" w:rsidRDefault="00916308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6308">
              <w:rPr>
                <w:rFonts w:ascii="Arial" w:eastAsia="Times New Roman" w:hAnsi="Arial" w:cs="Arial"/>
                <w:color w:val="000000"/>
              </w:rPr>
              <w:lastRenderedPageBreak/>
              <w:t>Art. 4º - Os pedidos de apoio institucional serão recebidos pela Secretaria do</w:t>
            </w:r>
            <w:r w:rsidR="00CD5C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6308">
              <w:rPr>
                <w:rFonts w:ascii="Arial" w:eastAsia="Times New Roman" w:hAnsi="Arial" w:cs="Arial"/>
                <w:color w:val="000000"/>
              </w:rPr>
              <w:t>CAU/SC, contendo o formulário preenchido e os seguintes documentos:</w:t>
            </w:r>
          </w:p>
          <w:p w14:paraId="54029B9B" w14:textId="7D9EEA8C" w:rsidR="00916308" w:rsidRDefault="00916308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6308">
              <w:rPr>
                <w:rFonts w:ascii="Arial" w:eastAsia="Times New Roman" w:hAnsi="Arial" w:cs="Arial"/>
                <w:color w:val="000000"/>
              </w:rPr>
              <w:t>(...)</w:t>
            </w:r>
          </w:p>
          <w:p w14:paraId="0BC59395" w14:textId="2D182999" w:rsidR="00916308" w:rsidRPr="00805CB4" w:rsidRDefault="00916308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05CB4">
              <w:rPr>
                <w:rFonts w:ascii="Arial" w:eastAsia="Times New Roman" w:hAnsi="Arial" w:cs="Arial"/>
                <w:i/>
                <w:color w:val="000000"/>
              </w:rPr>
              <w:t>Parágrafo único. No caso de solicitações para eventos promovidos por Órgãos Públicos/Instituições Públicas e por entidades que compõem o Colegiado das Entidades Estaduais de Arquitetos e Urbanistas do CAU/SC a apresentação dos referidos documentos fica dispensada. (nova redação)</w:t>
            </w:r>
          </w:p>
          <w:p w14:paraId="35BB8562" w14:textId="77777777" w:rsidR="00916308" w:rsidRPr="00805CB4" w:rsidRDefault="00916308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05CB4">
              <w:rPr>
                <w:rFonts w:ascii="Arial" w:eastAsia="Times New Roman" w:hAnsi="Arial" w:cs="Arial"/>
                <w:i/>
                <w:color w:val="000000"/>
              </w:rPr>
              <w:t>(...)</w:t>
            </w:r>
          </w:p>
          <w:p w14:paraId="299FBA58" w14:textId="3DBBAA86" w:rsidR="00916308" w:rsidRPr="00916308" w:rsidRDefault="00916308" w:rsidP="009163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16308">
              <w:rPr>
                <w:rFonts w:ascii="Arial" w:eastAsia="Times New Roman" w:hAnsi="Arial" w:cs="Arial"/>
                <w:color w:val="000000"/>
              </w:rPr>
              <w:t>Art. 5º - A análise de mérito dos pedidos de concessão de apoio institucional será</w:t>
            </w:r>
            <w:r w:rsidR="00805C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6308">
              <w:rPr>
                <w:rFonts w:ascii="Arial" w:eastAsia="Times New Roman" w:hAnsi="Arial" w:cs="Arial"/>
                <w:color w:val="000000"/>
              </w:rPr>
              <w:t>realizada pelo Conselho Diretor do CAU/SC, que deliberará a respeito da concessão</w:t>
            </w:r>
            <w:r w:rsidR="00805C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6308">
              <w:rPr>
                <w:rFonts w:ascii="Arial" w:eastAsia="Times New Roman" w:hAnsi="Arial" w:cs="Arial"/>
                <w:color w:val="000000"/>
              </w:rPr>
              <w:t>ou não do apoio institucional solicitado.</w:t>
            </w:r>
          </w:p>
          <w:p w14:paraId="0D824F4B" w14:textId="3C46E2EC" w:rsidR="00584DAC" w:rsidRPr="00DB0152" w:rsidRDefault="00916308" w:rsidP="0080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05CB4">
              <w:rPr>
                <w:rFonts w:ascii="Arial" w:eastAsia="Times New Roman" w:hAnsi="Arial" w:cs="Arial"/>
                <w:i/>
                <w:color w:val="000000"/>
              </w:rPr>
              <w:t>Parágrafo único. No caso de solicitações para eventos promovidos por Órgãos</w:t>
            </w:r>
            <w:r w:rsidR="00805CB4" w:rsidRPr="00805CB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805CB4">
              <w:rPr>
                <w:rFonts w:ascii="Arial" w:eastAsia="Times New Roman" w:hAnsi="Arial" w:cs="Arial"/>
                <w:i/>
                <w:color w:val="000000"/>
              </w:rPr>
              <w:t>Públicos/Instituições Públicas e por entidades que compõem o Colegiado das</w:t>
            </w:r>
            <w:r w:rsidR="00805CB4" w:rsidRPr="00805CB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805CB4">
              <w:rPr>
                <w:rFonts w:ascii="Arial" w:eastAsia="Times New Roman" w:hAnsi="Arial" w:cs="Arial"/>
                <w:i/>
                <w:color w:val="000000"/>
              </w:rPr>
              <w:t>Entidades Estaduais de Arquitetos e Urbanistas do CAU/SC a análise poderá ser</w:t>
            </w:r>
            <w:r w:rsidR="00805CB4" w:rsidRPr="00805CB4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Pr="00805CB4">
              <w:rPr>
                <w:rFonts w:ascii="Arial" w:eastAsia="Times New Roman" w:hAnsi="Arial" w:cs="Arial"/>
                <w:i/>
                <w:color w:val="000000"/>
              </w:rPr>
              <w:t>feita pela Presidência do CAU/SC.</w:t>
            </w:r>
            <w:r w:rsidRPr="00916308">
              <w:rPr>
                <w:rFonts w:ascii="Arial" w:eastAsia="Times New Roman" w:hAnsi="Arial" w:cs="Arial"/>
                <w:color w:val="000000"/>
              </w:rPr>
              <w:t xml:space="preserve"> (nova redação)</w:t>
            </w:r>
            <w:r w:rsidR="00805CB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6308">
              <w:rPr>
                <w:rFonts w:ascii="Arial" w:eastAsia="Times New Roman" w:hAnsi="Arial" w:cs="Arial"/>
                <w:color w:val="000000"/>
              </w:rPr>
              <w:t>(...)</w:t>
            </w:r>
            <w:r w:rsidR="00805CB4">
              <w:rPr>
                <w:rFonts w:ascii="Arial" w:eastAsia="Times New Roman" w:hAnsi="Arial" w:cs="Arial"/>
                <w:color w:val="000000"/>
              </w:rPr>
              <w:t>; e por e</w:t>
            </w:r>
            <w:r w:rsidRPr="00916308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805CB4">
              <w:rPr>
                <w:rFonts w:ascii="Arial" w:eastAsia="Times New Roman" w:hAnsi="Arial" w:cs="Arial"/>
                <w:color w:val="000000"/>
              </w:rPr>
              <w:t>a d</w:t>
            </w:r>
            <w:r w:rsidRPr="00916308">
              <w:rPr>
                <w:rFonts w:ascii="Arial" w:eastAsia="Times New Roman" w:hAnsi="Arial" w:cs="Arial"/>
                <w:color w:val="000000"/>
              </w:rPr>
              <w:t>eliberação à Presidência do CAU/SC para as providências cabíveis</w:t>
            </w:r>
            <w:r w:rsidR="00805CB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4363A" w:rsidRPr="00B133ED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="00B133ED" w:rsidRPr="00B133ED">
              <w:rPr>
                <w:rFonts w:ascii="Arial" w:eastAsia="Times New Roman" w:hAnsi="Arial" w:cs="Arial"/>
                <w:color w:val="000000"/>
              </w:rPr>
              <w:t>24</w:t>
            </w:r>
            <w:r w:rsidR="00EE04A4" w:rsidRPr="00B133ED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055FFE" w:rsidRPr="00B133ED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4A02C1C3" w14:textId="13735A32" w:rsidR="00EE04A4" w:rsidRDefault="00EE04A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4E5F7739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2E7129" w14:textId="2F35B593" w:rsidR="00F35901" w:rsidRPr="007B373A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FC87" w14:textId="390B3572" w:rsidR="00F35901" w:rsidRPr="00356007" w:rsidRDefault="006D7AFF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5600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esentação Resolução de Diárias e Deslocamentos do CAU/BR.</w:t>
            </w:r>
          </w:p>
        </w:tc>
      </w:tr>
      <w:tr w:rsidR="00F35901" w:rsidRPr="00641C89" w14:paraId="1C43BF47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D97AE" w14:textId="77777777" w:rsidR="00F35901" w:rsidRPr="00213D27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BD1C" w14:textId="45C944D6" w:rsidR="00F35901" w:rsidRPr="00E62CAC" w:rsidRDefault="00BC500D" w:rsidP="00E3767E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56437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623A0896" w14:textId="77777777" w:rsidTr="00E3767E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0DD40B" w14:textId="77777777" w:rsidR="00F35901" w:rsidRPr="00E75BA3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C8E41" w14:textId="09391394" w:rsidR="00F35901" w:rsidRPr="006D7AFF" w:rsidRDefault="00D475C9" w:rsidP="00E3767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75C9">
              <w:rPr>
                <w:rFonts w:ascii="Arial" w:eastAsia="Times New Roman" w:hAnsi="Arial" w:cs="Arial"/>
                <w:color w:val="000000"/>
              </w:rPr>
              <w:t xml:space="preserve">Gerente Administrativo e Financeiro Filipe Lima </w:t>
            </w:r>
            <w:proofErr w:type="spellStart"/>
            <w:r w:rsidRPr="00D475C9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  <w:r w:rsidRPr="00D475C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35901" w:rsidRPr="00EE04A4" w14:paraId="44C49B1B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684C70" w14:textId="77777777" w:rsidR="00F35901" w:rsidRPr="00307008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95EBF" w14:textId="77237D2A" w:rsidR="00CD7BC5" w:rsidRPr="00E05335" w:rsidRDefault="00F75041" w:rsidP="00A5283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62CAC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E62CAC" w:rsidRPr="00E62CAC">
              <w:rPr>
                <w:rFonts w:ascii="Arial" w:eastAsia="Times New Roman" w:hAnsi="Arial" w:cs="Arial"/>
                <w:color w:val="000000"/>
              </w:rPr>
              <w:t>Gerente Filipe</w:t>
            </w:r>
            <w:r w:rsidR="00E46E75">
              <w:rPr>
                <w:rFonts w:ascii="Arial" w:eastAsia="Times New Roman" w:hAnsi="Arial" w:cs="Arial"/>
                <w:color w:val="000000"/>
              </w:rPr>
              <w:t xml:space="preserve"> expôs aos membros do Conselho Diretor que havia uma </w:t>
            </w:r>
            <w:r w:rsidR="00322231">
              <w:rPr>
                <w:rFonts w:ascii="Arial" w:eastAsia="Times New Roman" w:hAnsi="Arial" w:cs="Arial"/>
                <w:color w:val="000000"/>
              </w:rPr>
              <w:t>nova resolução de diárias e deslocamentos (Resolução nº 238 – CAU/BR)</w:t>
            </w:r>
            <w:r w:rsidR="00356007">
              <w:rPr>
                <w:rFonts w:ascii="Arial" w:eastAsia="Times New Roman" w:hAnsi="Arial" w:cs="Arial"/>
                <w:color w:val="000000"/>
              </w:rPr>
              <w:t xml:space="preserve">, destacando que no documento existiam algumas situações </w:t>
            </w:r>
            <w:r w:rsidR="00E62CAC">
              <w:rPr>
                <w:rFonts w:ascii="Arial" w:eastAsia="Times New Roman" w:hAnsi="Arial" w:cs="Arial"/>
                <w:color w:val="000000"/>
              </w:rPr>
              <w:t>impostas e outras</w:t>
            </w:r>
            <w:r w:rsidR="00356007">
              <w:rPr>
                <w:rFonts w:ascii="Arial" w:eastAsia="Times New Roman" w:hAnsi="Arial" w:cs="Arial"/>
                <w:color w:val="000000"/>
              </w:rPr>
              <w:t xml:space="preserve"> que deveriam ser definidas.</w:t>
            </w:r>
            <w:r w:rsidR="007F17F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46E75">
              <w:rPr>
                <w:rFonts w:ascii="Arial" w:eastAsia="Times New Roman" w:hAnsi="Arial" w:cs="Arial"/>
                <w:color w:val="000000"/>
              </w:rPr>
              <w:t xml:space="preserve">Posteriormente, </w:t>
            </w:r>
            <w:r w:rsidR="0091302E">
              <w:rPr>
                <w:rFonts w:ascii="Arial" w:eastAsia="Times New Roman" w:hAnsi="Arial" w:cs="Arial"/>
                <w:color w:val="000000"/>
              </w:rPr>
              <w:t xml:space="preserve">julgou que a resolução </w:t>
            </w:r>
            <w:r w:rsidR="0001579A">
              <w:rPr>
                <w:rFonts w:ascii="Arial" w:eastAsia="Times New Roman" w:hAnsi="Arial" w:cs="Arial"/>
                <w:color w:val="000000"/>
              </w:rPr>
              <w:t>é</w:t>
            </w:r>
            <w:r w:rsidR="0091302E">
              <w:rPr>
                <w:rFonts w:ascii="Arial" w:eastAsia="Times New Roman" w:hAnsi="Arial" w:cs="Arial"/>
                <w:color w:val="000000"/>
              </w:rPr>
              <w:t xml:space="preserve"> positiva, haja vista que </w:t>
            </w:r>
            <w:r w:rsidR="0001579A">
              <w:rPr>
                <w:rFonts w:ascii="Arial" w:eastAsia="Times New Roman" w:hAnsi="Arial" w:cs="Arial"/>
                <w:color w:val="000000"/>
              </w:rPr>
              <w:t>“alinha” os conceitos relativos às diárias</w:t>
            </w:r>
            <w:r w:rsidR="00F15F7C">
              <w:rPr>
                <w:rFonts w:ascii="Arial" w:eastAsia="Times New Roman" w:hAnsi="Arial" w:cs="Arial"/>
                <w:color w:val="000000"/>
              </w:rPr>
              <w:t xml:space="preserve"> e “cria” algumas oportunidades, destacando que cab</w:t>
            </w:r>
            <w:r w:rsidR="005E2058">
              <w:rPr>
                <w:rFonts w:ascii="Arial" w:eastAsia="Times New Roman" w:hAnsi="Arial" w:cs="Arial"/>
                <w:color w:val="000000"/>
              </w:rPr>
              <w:t xml:space="preserve">eria </w:t>
            </w:r>
            <w:r w:rsidR="00F15F7C">
              <w:rPr>
                <w:rFonts w:ascii="Arial" w:eastAsia="Times New Roman" w:hAnsi="Arial" w:cs="Arial"/>
                <w:color w:val="000000"/>
              </w:rPr>
              <w:t>a cada CAU/UF</w:t>
            </w:r>
            <w:r w:rsidR="005E2058">
              <w:rPr>
                <w:rFonts w:ascii="Arial" w:eastAsia="Times New Roman" w:hAnsi="Arial" w:cs="Arial"/>
                <w:color w:val="000000"/>
              </w:rPr>
              <w:t xml:space="preserve"> estabelecer as verbas obrigatórias (já definidas) e os valores destinados às mesmas, adotando o “limite” do CAU/BR. </w:t>
            </w:r>
            <w:r w:rsidR="00183C58">
              <w:rPr>
                <w:rFonts w:ascii="Arial" w:eastAsia="Times New Roman" w:hAnsi="Arial" w:cs="Arial"/>
                <w:color w:val="000000"/>
              </w:rPr>
              <w:t>Logo depois, expôs que o assunto já havia sido levado à discussão no âmbito da COAF-CAU/SC</w:t>
            </w:r>
            <w:r w:rsidR="007375F6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83C58">
              <w:rPr>
                <w:rFonts w:ascii="Arial" w:eastAsia="Times New Roman" w:hAnsi="Arial" w:cs="Arial"/>
                <w:color w:val="000000"/>
              </w:rPr>
              <w:t xml:space="preserve">porém </w:t>
            </w:r>
            <w:r w:rsidR="007375F6">
              <w:rPr>
                <w:rFonts w:ascii="Arial" w:eastAsia="Times New Roman" w:hAnsi="Arial" w:cs="Arial"/>
                <w:color w:val="000000"/>
              </w:rPr>
              <w:t>não havia uma proposta “construída”</w:t>
            </w:r>
            <w:r w:rsidR="004B79FF">
              <w:rPr>
                <w:rFonts w:ascii="Arial" w:eastAsia="Times New Roman" w:hAnsi="Arial" w:cs="Arial"/>
                <w:color w:val="000000"/>
              </w:rPr>
              <w:t xml:space="preserve">. Relatou </w:t>
            </w:r>
            <w:r w:rsidR="00791A73">
              <w:rPr>
                <w:rFonts w:ascii="Arial" w:eastAsia="Times New Roman" w:hAnsi="Arial" w:cs="Arial"/>
                <w:color w:val="000000"/>
              </w:rPr>
              <w:t>que a ideia seria estabelecer uma proposta</w:t>
            </w:r>
            <w:r w:rsidR="00B733F7">
              <w:rPr>
                <w:rFonts w:ascii="Arial" w:eastAsia="Times New Roman" w:hAnsi="Arial" w:cs="Arial"/>
                <w:color w:val="000000"/>
              </w:rPr>
              <w:t>,</w:t>
            </w:r>
            <w:r w:rsidR="00791A73">
              <w:rPr>
                <w:rFonts w:ascii="Arial" w:eastAsia="Times New Roman" w:hAnsi="Arial" w:cs="Arial"/>
                <w:color w:val="000000"/>
              </w:rPr>
              <w:t xml:space="preserve"> pois precisaria ser </w:t>
            </w:r>
            <w:r w:rsidR="00B733F7">
              <w:rPr>
                <w:rFonts w:ascii="Arial" w:eastAsia="Times New Roman" w:hAnsi="Arial" w:cs="Arial"/>
                <w:color w:val="000000"/>
              </w:rPr>
              <w:t xml:space="preserve">aprovada, </w:t>
            </w:r>
            <w:r w:rsidR="00FB0536">
              <w:rPr>
                <w:rFonts w:ascii="Arial" w:eastAsia="Times New Roman" w:hAnsi="Arial" w:cs="Arial"/>
                <w:color w:val="000000"/>
              </w:rPr>
              <w:t>tendo em vista que o CAU/BR tacitamente revogou a portaria normativa dos CAU/UF</w:t>
            </w:r>
            <w:r w:rsidR="004B79FF">
              <w:rPr>
                <w:rFonts w:ascii="Arial" w:eastAsia="Times New Roman" w:hAnsi="Arial" w:cs="Arial"/>
                <w:color w:val="000000"/>
              </w:rPr>
              <w:t xml:space="preserve"> e que precisariam se</w:t>
            </w:r>
            <w:r w:rsidR="00DF5230">
              <w:rPr>
                <w:rFonts w:ascii="Arial" w:eastAsia="Times New Roman" w:hAnsi="Arial" w:cs="Arial"/>
                <w:color w:val="000000"/>
              </w:rPr>
              <w:t>r</w:t>
            </w:r>
            <w:r w:rsidR="004B79FF">
              <w:rPr>
                <w:rFonts w:ascii="Arial" w:eastAsia="Times New Roman" w:hAnsi="Arial" w:cs="Arial"/>
                <w:color w:val="000000"/>
              </w:rPr>
              <w:t xml:space="preserve"> estabelecidas as definições até o </w:t>
            </w:r>
            <w:r w:rsidR="007D14BF">
              <w:rPr>
                <w:rFonts w:ascii="Arial" w:eastAsia="Times New Roman" w:hAnsi="Arial" w:cs="Arial"/>
                <w:color w:val="000000"/>
              </w:rPr>
              <w:t xml:space="preserve">fim do ano de </w:t>
            </w:r>
            <w:r w:rsidR="004B79FF">
              <w:rPr>
                <w:rFonts w:ascii="Arial" w:eastAsia="Times New Roman" w:hAnsi="Arial" w:cs="Arial"/>
                <w:color w:val="000000"/>
              </w:rPr>
              <w:t>2023.</w:t>
            </w:r>
            <w:r w:rsidR="005A2FC8">
              <w:rPr>
                <w:rFonts w:ascii="Arial" w:eastAsia="Times New Roman" w:hAnsi="Arial" w:cs="Arial"/>
                <w:color w:val="000000"/>
              </w:rPr>
              <w:t xml:space="preserve"> Em seguida, apresentou as disposições gerais</w:t>
            </w:r>
            <w:r w:rsidR="0057139E">
              <w:rPr>
                <w:rFonts w:ascii="Arial" w:eastAsia="Times New Roman" w:hAnsi="Arial" w:cs="Arial"/>
                <w:color w:val="000000"/>
              </w:rPr>
              <w:t xml:space="preserve"> relativas à Resolução nº 238</w:t>
            </w:r>
            <w:r w:rsidR="00526DED">
              <w:rPr>
                <w:rFonts w:ascii="Arial" w:eastAsia="Times New Roman" w:hAnsi="Arial" w:cs="Arial"/>
                <w:color w:val="000000"/>
              </w:rPr>
              <w:t xml:space="preserve"> e mencionou q</w:t>
            </w:r>
            <w:r w:rsidR="0057139E">
              <w:rPr>
                <w:rFonts w:ascii="Arial" w:eastAsia="Times New Roman" w:hAnsi="Arial" w:cs="Arial"/>
                <w:color w:val="000000"/>
              </w:rPr>
              <w:t xml:space="preserve">ue estava sendo </w:t>
            </w:r>
            <w:r w:rsidR="00526DED">
              <w:rPr>
                <w:rFonts w:ascii="Arial" w:eastAsia="Times New Roman" w:hAnsi="Arial" w:cs="Arial"/>
                <w:color w:val="000000"/>
              </w:rPr>
              <w:t>proposta a criação de “jeton” (indenização pela participação em órgãos de deliberação coletiva)</w:t>
            </w:r>
            <w:r w:rsidR="00A217F5">
              <w:rPr>
                <w:rFonts w:ascii="Arial" w:eastAsia="Times New Roman" w:hAnsi="Arial" w:cs="Arial"/>
                <w:color w:val="000000"/>
              </w:rPr>
              <w:t xml:space="preserve">, destacando que a COAF-CAU/SC já havia se mostrado contrária. </w:t>
            </w:r>
            <w:r w:rsidR="00443682">
              <w:rPr>
                <w:rFonts w:ascii="Arial" w:eastAsia="Times New Roman" w:hAnsi="Arial" w:cs="Arial"/>
                <w:color w:val="000000"/>
              </w:rPr>
              <w:t xml:space="preserve">Explicou que o “jeton” tem característica </w:t>
            </w:r>
            <w:r w:rsidR="00443682" w:rsidRPr="00443682">
              <w:rPr>
                <w:rFonts w:ascii="Arial" w:eastAsia="Times New Roman" w:hAnsi="Arial" w:cs="Arial"/>
                <w:color w:val="000000"/>
              </w:rPr>
              <w:t>remuneratória e não indenizatória</w:t>
            </w:r>
            <w:r w:rsidR="00A228F4">
              <w:rPr>
                <w:rFonts w:ascii="Arial" w:eastAsia="Times New Roman" w:hAnsi="Arial" w:cs="Arial"/>
                <w:color w:val="000000"/>
              </w:rPr>
              <w:t>, salientando que o pagamento de indenização, conforme</w:t>
            </w:r>
            <w:r w:rsidR="00DB18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28F4">
              <w:rPr>
                <w:rFonts w:ascii="Arial" w:eastAsia="Times New Roman" w:hAnsi="Arial" w:cs="Arial"/>
                <w:color w:val="000000"/>
              </w:rPr>
              <w:t xml:space="preserve">resolução, não é previsto </w:t>
            </w:r>
            <w:r w:rsidR="00A057E6">
              <w:rPr>
                <w:rFonts w:ascii="Arial" w:eastAsia="Times New Roman" w:hAnsi="Arial" w:cs="Arial"/>
                <w:color w:val="000000"/>
              </w:rPr>
              <w:t>em caso de participação em reuniões de órgãos consultivos.</w:t>
            </w:r>
            <w:r w:rsidR="007E2B89">
              <w:rPr>
                <w:rFonts w:ascii="Arial" w:eastAsia="Times New Roman" w:hAnsi="Arial" w:cs="Arial"/>
                <w:color w:val="000000"/>
              </w:rPr>
              <w:t xml:space="preserve"> Logo após, apresentou alguns pontos em relação </w:t>
            </w:r>
            <w:r w:rsidR="008F47E1">
              <w:rPr>
                <w:rFonts w:ascii="Arial" w:eastAsia="Times New Roman" w:hAnsi="Arial" w:cs="Arial"/>
                <w:color w:val="000000"/>
              </w:rPr>
              <w:t>à indenização pela participação em órgãos de deliberação coletiva</w:t>
            </w:r>
            <w:r w:rsidR="00EB0056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64462E">
              <w:rPr>
                <w:rFonts w:ascii="Arial" w:eastAsia="Times New Roman" w:hAnsi="Arial" w:cs="Arial"/>
                <w:color w:val="000000"/>
              </w:rPr>
              <w:t>auxílio representação</w:t>
            </w:r>
            <w:r w:rsidR="004C3817">
              <w:rPr>
                <w:rFonts w:ascii="Arial" w:eastAsia="Times New Roman" w:hAnsi="Arial" w:cs="Arial"/>
                <w:color w:val="000000"/>
              </w:rPr>
              <w:t>,</w:t>
            </w:r>
            <w:r w:rsidR="0064462E">
              <w:rPr>
                <w:rFonts w:ascii="Arial" w:eastAsia="Times New Roman" w:hAnsi="Arial" w:cs="Arial"/>
                <w:color w:val="000000"/>
              </w:rPr>
              <w:t xml:space="preserve"> e em resposta à questionamento, afirmou que a criação de “jeton” e auxílio representação era opcional. </w:t>
            </w:r>
            <w:r w:rsidR="00F85CB3">
              <w:rPr>
                <w:rFonts w:ascii="Arial" w:eastAsia="Times New Roman" w:hAnsi="Arial" w:cs="Arial"/>
                <w:color w:val="000000"/>
              </w:rPr>
              <w:t>Em seguida,</w:t>
            </w:r>
            <w:r w:rsidR="00FE537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5CB3">
              <w:rPr>
                <w:rFonts w:ascii="Arial" w:eastAsia="Times New Roman" w:hAnsi="Arial" w:cs="Arial"/>
                <w:color w:val="000000"/>
              </w:rPr>
              <w:t>afirmou que</w:t>
            </w:r>
            <w:r w:rsidR="00142A3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E5376">
              <w:rPr>
                <w:rFonts w:ascii="Arial" w:eastAsia="Times New Roman" w:hAnsi="Arial" w:cs="Arial"/>
                <w:color w:val="000000"/>
              </w:rPr>
              <w:t xml:space="preserve">o reembolso das despesas de deslocamento </w:t>
            </w:r>
            <w:r w:rsidR="00142A31">
              <w:rPr>
                <w:rFonts w:ascii="Arial" w:eastAsia="Times New Roman" w:hAnsi="Arial" w:cs="Arial"/>
                <w:color w:val="000000"/>
              </w:rPr>
              <w:t>seria destinado a</w:t>
            </w:r>
            <w:r w:rsidR="0076240C">
              <w:rPr>
                <w:rFonts w:ascii="Arial" w:eastAsia="Times New Roman" w:hAnsi="Arial" w:cs="Arial"/>
                <w:color w:val="000000"/>
              </w:rPr>
              <w:t xml:space="preserve">os terceirizados </w:t>
            </w:r>
            <w:r w:rsidR="00EC26D1">
              <w:rPr>
                <w:rFonts w:ascii="Arial" w:eastAsia="Times New Roman" w:hAnsi="Arial" w:cs="Arial"/>
                <w:color w:val="000000"/>
              </w:rPr>
              <w:t>e expôs que o auxílio participação remota era uma novidade</w:t>
            </w:r>
            <w:r w:rsidR="00550DA6">
              <w:rPr>
                <w:rFonts w:ascii="Arial" w:eastAsia="Times New Roman" w:hAnsi="Arial" w:cs="Arial"/>
                <w:color w:val="000000"/>
              </w:rPr>
              <w:t xml:space="preserve">, apresentando </w:t>
            </w:r>
            <w:r w:rsidR="00550DA6">
              <w:rPr>
                <w:rFonts w:ascii="Arial" w:eastAsia="Times New Roman" w:hAnsi="Arial" w:cs="Arial"/>
                <w:color w:val="000000"/>
              </w:rPr>
              <w:lastRenderedPageBreak/>
              <w:t xml:space="preserve">detalhes sobre o mesmo. </w:t>
            </w:r>
            <w:r w:rsidR="00E05335">
              <w:rPr>
                <w:rFonts w:ascii="Arial" w:eastAsia="Times New Roman" w:hAnsi="Arial" w:cs="Arial"/>
                <w:color w:val="000000"/>
              </w:rPr>
              <w:t>Ao final,</w:t>
            </w:r>
            <w:r w:rsidR="006B33CD">
              <w:rPr>
                <w:rFonts w:ascii="Arial" w:eastAsia="Times New Roman" w:hAnsi="Arial" w:cs="Arial"/>
                <w:color w:val="000000"/>
              </w:rPr>
              <w:t xml:space="preserve"> expôs sobre as prestações de contas</w:t>
            </w:r>
            <w:r w:rsidR="00FB782C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0A45E7">
              <w:rPr>
                <w:rFonts w:ascii="Arial" w:eastAsia="Times New Roman" w:hAnsi="Arial" w:cs="Arial"/>
                <w:color w:val="000000"/>
              </w:rPr>
              <w:t xml:space="preserve"> reembolso por deslocamento em veículo próprio ou alugado</w:t>
            </w:r>
            <w:r w:rsidR="00FB782C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2A4D0F">
              <w:rPr>
                <w:rFonts w:ascii="Arial" w:eastAsia="Times New Roman" w:hAnsi="Arial" w:cs="Arial"/>
                <w:color w:val="000000"/>
              </w:rPr>
              <w:t xml:space="preserve"> apresentou </w:t>
            </w:r>
            <w:r w:rsidR="00F210BE">
              <w:rPr>
                <w:rFonts w:ascii="Arial" w:eastAsia="Times New Roman" w:hAnsi="Arial" w:cs="Arial"/>
                <w:color w:val="000000"/>
              </w:rPr>
              <w:t>tabela</w:t>
            </w:r>
            <w:r w:rsidR="004656E0">
              <w:rPr>
                <w:rFonts w:ascii="Arial" w:eastAsia="Times New Roman" w:hAnsi="Arial" w:cs="Arial"/>
                <w:color w:val="000000"/>
              </w:rPr>
              <w:t xml:space="preserve"> com tipo de indenização e seus respectivos </w:t>
            </w:r>
            <w:r w:rsidR="00306990">
              <w:rPr>
                <w:rFonts w:ascii="Arial" w:eastAsia="Times New Roman" w:hAnsi="Arial" w:cs="Arial"/>
                <w:color w:val="000000"/>
              </w:rPr>
              <w:t>valores.</w:t>
            </w:r>
          </w:p>
        </w:tc>
      </w:tr>
    </w:tbl>
    <w:p w14:paraId="4B57F1E0" w14:textId="24D479ED" w:rsidR="00F35901" w:rsidRDefault="00F3590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1BFED605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FA5E3" w14:textId="7A1CA0BA" w:rsidR="00F35901" w:rsidRPr="007B373A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BC484" w14:textId="5540B442" w:rsidR="00F35901" w:rsidRPr="00641C89" w:rsidRDefault="006D7AFF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2C6A2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ejamento – Orçamento 2024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F35901" w:rsidRPr="00641C89" w14:paraId="3D63F12C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653E08" w14:textId="77777777" w:rsidR="00F35901" w:rsidRPr="00213D27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85EF" w14:textId="51FC99D5" w:rsidR="00F35901" w:rsidRPr="006D7AFF" w:rsidRDefault="00564378" w:rsidP="00A13D49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56437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3D201989" w14:textId="77777777" w:rsidTr="00E3767E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280C89" w14:textId="77777777" w:rsidR="00F35901" w:rsidRPr="00E75BA3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5BEA9" w14:textId="4243AA13" w:rsidR="00F35901" w:rsidRPr="006D7AFF" w:rsidRDefault="001B71FC" w:rsidP="00E3767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B71FC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F35901" w:rsidRPr="00EE04A4" w14:paraId="4F09A639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8062D5" w14:textId="77777777" w:rsidR="00F35901" w:rsidRPr="00307008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C327C" w14:textId="24953A63" w:rsidR="00F35901" w:rsidRPr="00415B1A" w:rsidRDefault="00AE1D54" w:rsidP="003660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B71FC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D87BBC">
              <w:rPr>
                <w:rFonts w:ascii="Arial" w:eastAsia="Times New Roman" w:hAnsi="Arial" w:cs="Arial"/>
                <w:color w:val="000000"/>
              </w:rPr>
              <w:t xml:space="preserve">João pontuou sobre programação que </w:t>
            </w:r>
            <w:r w:rsidR="003F27C5">
              <w:rPr>
                <w:rFonts w:ascii="Arial" w:eastAsia="Times New Roman" w:hAnsi="Arial" w:cs="Arial"/>
                <w:color w:val="000000"/>
              </w:rPr>
              <w:t>precisaria</w:t>
            </w:r>
            <w:r w:rsidR="00D87BBC">
              <w:rPr>
                <w:rFonts w:ascii="Arial" w:eastAsia="Times New Roman" w:hAnsi="Arial" w:cs="Arial"/>
                <w:color w:val="000000"/>
              </w:rPr>
              <w:t xml:space="preserve"> ser cumprida no in</w:t>
            </w:r>
            <w:r w:rsidR="00A80EE0">
              <w:rPr>
                <w:rFonts w:ascii="Arial" w:eastAsia="Times New Roman" w:hAnsi="Arial" w:cs="Arial"/>
                <w:color w:val="000000"/>
              </w:rPr>
              <w:t>ício do quadrimestre, mencionando que a agenda era importante para nivelar os trabalhos nos âmbitos das comissões nos meses de setembro e outubro.</w:t>
            </w:r>
            <w:r w:rsidR="00E97507">
              <w:rPr>
                <w:rFonts w:ascii="Arial" w:eastAsia="Times New Roman" w:hAnsi="Arial" w:cs="Arial"/>
                <w:color w:val="000000"/>
              </w:rPr>
              <w:t xml:space="preserve"> Em seguida, disse que iniciaria um ciclo (S.E.C.I) dos projetos do CAU/SC</w:t>
            </w:r>
            <w:r w:rsidR="00A95CEF">
              <w:rPr>
                <w:rFonts w:ascii="Arial" w:eastAsia="Times New Roman" w:hAnsi="Arial" w:cs="Arial"/>
                <w:color w:val="000000"/>
              </w:rPr>
              <w:t xml:space="preserve">, explicando que em cada comissão seria feita uma rodada </w:t>
            </w:r>
            <w:r w:rsidR="00FE42E2">
              <w:rPr>
                <w:rFonts w:ascii="Arial" w:eastAsia="Times New Roman" w:hAnsi="Arial" w:cs="Arial"/>
                <w:color w:val="000000"/>
              </w:rPr>
              <w:t>para</w:t>
            </w:r>
            <w:r w:rsidR="00A95CEF">
              <w:rPr>
                <w:rFonts w:ascii="Arial" w:eastAsia="Times New Roman" w:hAnsi="Arial" w:cs="Arial"/>
                <w:color w:val="000000"/>
              </w:rPr>
              <w:t xml:space="preserve"> socializar, explicitar, compartilhar e internalizar. Destacou ser importante passar nas comissões para verificar as lições aprendidas, o que funcionou em termos de </w:t>
            </w:r>
            <w:r w:rsidR="007E49D0">
              <w:rPr>
                <w:rFonts w:ascii="Arial" w:eastAsia="Times New Roman" w:hAnsi="Arial" w:cs="Arial"/>
                <w:color w:val="000000"/>
              </w:rPr>
              <w:t xml:space="preserve">projetos e </w:t>
            </w:r>
            <w:r w:rsidR="007E49D0" w:rsidRPr="007E49D0">
              <w:rPr>
                <w:rFonts w:ascii="Arial" w:eastAsia="Times New Roman" w:hAnsi="Arial" w:cs="Arial"/>
                <w:color w:val="000000"/>
              </w:rPr>
              <w:t>em termos de gestão da comissão,</w:t>
            </w:r>
            <w:r w:rsidR="007E49D0">
              <w:rPr>
                <w:rFonts w:ascii="Arial" w:eastAsia="Times New Roman" w:hAnsi="Arial" w:cs="Arial"/>
                <w:color w:val="000000"/>
              </w:rPr>
              <w:t xml:space="preserve"> a fim de </w:t>
            </w:r>
            <w:r w:rsidR="007E49D0" w:rsidRPr="007E49D0">
              <w:rPr>
                <w:rFonts w:ascii="Arial" w:eastAsia="Times New Roman" w:hAnsi="Arial" w:cs="Arial"/>
                <w:color w:val="000000"/>
              </w:rPr>
              <w:t>instrumentalizar os processos internos e também</w:t>
            </w:r>
            <w:r w:rsidR="007E49D0">
              <w:rPr>
                <w:rFonts w:ascii="Arial" w:eastAsia="Times New Roman" w:hAnsi="Arial" w:cs="Arial"/>
                <w:color w:val="000000"/>
              </w:rPr>
              <w:t xml:space="preserve"> outras visões e </w:t>
            </w:r>
            <w:r w:rsidR="00BC1F67">
              <w:rPr>
                <w:rFonts w:ascii="Arial" w:eastAsia="Times New Roman" w:hAnsi="Arial" w:cs="Arial"/>
                <w:color w:val="000000"/>
              </w:rPr>
              <w:t xml:space="preserve">práticas. </w:t>
            </w:r>
            <w:r w:rsidR="003B132A">
              <w:rPr>
                <w:rFonts w:ascii="Arial" w:eastAsia="Times New Roman" w:hAnsi="Arial" w:cs="Arial"/>
                <w:color w:val="000000"/>
              </w:rPr>
              <w:t>Explicou que atuaria como facilitador nas comissões, a fim de passar para o passo de explicitação</w:t>
            </w:r>
            <w:r w:rsidR="00483DC9">
              <w:rPr>
                <w:rFonts w:ascii="Arial" w:eastAsia="Times New Roman" w:hAnsi="Arial" w:cs="Arial"/>
                <w:color w:val="000000"/>
              </w:rPr>
              <w:t>, colocando as ideias em formulário e traz</w:t>
            </w:r>
            <w:r w:rsidR="00FE42E2">
              <w:rPr>
                <w:rFonts w:ascii="Arial" w:eastAsia="Times New Roman" w:hAnsi="Arial" w:cs="Arial"/>
                <w:color w:val="000000"/>
              </w:rPr>
              <w:t xml:space="preserve">endo-as </w:t>
            </w:r>
            <w:r w:rsidR="00483DC9">
              <w:rPr>
                <w:rFonts w:ascii="Arial" w:eastAsia="Times New Roman" w:hAnsi="Arial" w:cs="Arial"/>
                <w:color w:val="000000"/>
              </w:rPr>
              <w:t xml:space="preserve">para um compartilhamento padronizado, apresentando-as na reunião plenária de setembro. Para tanto, salientou que a partir </w:t>
            </w:r>
            <w:r w:rsidR="00AB5124">
              <w:rPr>
                <w:rFonts w:ascii="Arial" w:eastAsia="Times New Roman" w:hAnsi="Arial" w:cs="Arial"/>
                <w:color w:val="000000"/>
              </w:rPr>
              <w:t xml:space="preserve">desse ponto sairiam as ideias para </w:t>
            </w:r>
            <w:r w:rsidR="004C490A">
              <w:rPr>
                <w:rFonts w:ascii="Arial" w:eastAsia="Times New Roman" w:hAnsi="Arial" w:cs="Arial"/>
                <w:color w:val="000000"/>
              </w:rPr>
              <w:t>os projetos d</w:t>
            </w:r>
            <w:r w:rsidR="00AB5124">
              <w:rPr>
                <w:rFonts w:ascii="Arial" w:eastAsia="Times New Roman" w:hAnsi="Arial" w:cs="Arial"/>
                <w:color w:val="000000"/>
              </w:rPr>
              <w:t xml:space="preserve">o ano de 2024, destacando a </w:t>
            </w:r>
            <w:r w:rsidR="00483DC9">
              <w:rPr>
                <w:rFonts w:ascii="Arial" w:eastAsia="Times New Roman" w:hAnsi="Arial" w:cs="Arial"/>
                <w:color w:val="000000"/>
              </w:rPr>
              <w:t>importância</w:t>
            </w:r>
            <w:r w:rsidR="004C490A">
              <w:rPr>
                <w:rFonts w:ascii="Arial" w:eastAsia="Times New Roman" w:hAnsi="Arial" w:cs="Arial"/>
                <w:color w:val="000000"/>
              </w:rPr>
              <w:t xml:space="preserve"> de realizar um bom trabalho </w:t>
            </w:r>
            <w:r w:rsidR="00C261D2">
              <w:rPr>
                <w:rFonts w:ascii="Arial" w:eastAsia="Times New Roman" w:hAnsi="Arial" w:cs="Arial"/>
                <w:color w:val="000000"/>
              </w:rPr>
              <w:t>a fim de que seja repassado à próxima gestão o que funciona ou não, bem como o que pode ser proposto. Logo após, exp</w:t>
            </w:r>
            <w:r w:rsidR="008A56CE">
              <w:rPr>
                <w:rFonts w:ascii="Arial" w:eastAsia="Times New Roman" w:hAnsi="Arial" w:cs="Arial"/>
                <w:color w:val="000000"/>
              </w:rPr>
              <w:t>ôs sobre a parte de</w:t>
            </w:r>
            <w:r w:rsidR="00C261D2">
              <w:rPr>
                <w:rFonts w:ascii="Arial" w:eastAsia="Times New Roman" w:hAnsi="Arial" w:cs="Arial"/>
                <w:color w:val="000000"/>
              </w:rPr>
              <w:t xml:space="preserve"> internalização, mencionando a necessidade de realizar </w:t>
            </w:r>
            <w:proofErr w:type="gramStart"/>
            <w:r w:rsidR="00C261D2">
              <w:rPr>
                <w:rFonts w:ascii="Arial" w:eastAsia="Times New Roman" w:hAnsi="Arial" w:cs="Arial"/>
                <w:color w:val="000000"/>
              </w:rPr>
              <w:t>um problematização</w:t>
            </w:r>
            <w:proofErr w:type="gramEnd"/>
            <w:r w:rsidR="008A56CE">
              <w:rPr>
                <w:rFonts w:ascii="Arial" w:eastAsia="Times New Roman" w:hAnsi="Arial" w:cs="Arial"/>
                <w:color w:val="000000"/>
              </w:rPr>
              <w:t xml:space="preserve"> dos projetos, propostas e ideias</w:t>
            </w:r>
            <w:r w:rsidR="00C261D2">
              <w:rPr>
                <w:rFonts w:ascii="Arial" w:eastAsia="Times New Roman" w:hAnsi="Arial" w:cs="Arial"/>
                <w:color w:val="000000"/>
              </w:rPr>
              <w:t>, inclui</w:t>
            </w:r>
            <w:r w:rsidR="008A56CE">
              <w:rPr>
                <w:rFonts w:ascii="Arial" w:eastAsia="Times New Roman" w:hAnsi="Arial" w:cs="Arial"/>
                <w:color w:val="000000"/>
              </w:rPr>
              <w:t>ndo-os no orçamento. Posteriormente, apresentou a agenda quadrimestral de gestão</w:t>
            </w:r>
            <w:r w:rsidR="00CB1533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8A56CE">
              <w:rPr>
                <w:rFonts w:ascii="Arial" w:eastAsia="Times New Roman" w:hAnsi="Arial" w:cs="Arial"/>
                <w:color w:val="000000"/>
              </w:rPr>
              <w:t>ações e projetos</w:t>
            </w:r>
            <w:r w:rsidR="00CB1533">
              <w:rPr>
                <w:rFonts w:ascii="Arial" w:eastAsia="Times New Roman" w:hAnsi="Arial" w:cs="Arial"/>
                <w:color w:val="000000"/>
              </w:rPr>
              <w:t>)</w:t>
            </w:r>
            <w:r w:rsidR="003660F4">
              <w:rPr>
                <w:rFonts w:ascii="Arial" w:eastAsia="Times New Roman" w:hAnsi="Arial" w:cs="Arial"/>
                <w:color w:val="000000"/>
              </w:rPr>
              <w:t>, salientando que quadrimestralmente teriam três pontos de an</w:t>
            </w:r>
            <w:r w:rsidR="00954EFB">
              <w:rPr>
                <w:rFonts w:ascii="Arial" w:eastAsia="Times New Roman" w:hAnsi="Arial" w:cs="Arial"/>
                <w:color w:val="000000"/>
              </w:rPr>
              <w:t>álise de desempenho. Enfatizou que estava no fim do segundo quadrimestre e dessa maneira disse que seriam buscadas informações sobre o andamento dos projetos</w:t>
            </w:r>
            <w:r w:rsidR="000D6BDB">
              <w:rPr>
                <w:rFonts w:ascii="Arial" w:eastAsia="Times New Roman" w:hAnsi="Arial" w:cs="Arial"/>
                <w:color w:val="000000"/>
              </w:rPr>
              <w:t xml:space="preserve"> e f</w:t>
            </w:r>
            <w:r w:rsidR="00FE42E2">
              <w:rPr>
                <w:rFonts w:ascii="Arial" w:eastAsia="Times New Roman" w:hAnsi="Arial" w:cs="Arial"/>
                <w:color w:val="000000"/>
              </w:rPr>
              <w:t xml:space="preserve">eita </w:t>
            </w:r>
            <w:r w:rsidR="000D6BDB">
              <w:rPr>
                <w:rFonts w:ascii="Arial" w:eastAsia="Times New Roman" w:hAnsi="Arial" w:cs="Arial"/>
                <w:color w:val="000000"/>
              </w:rPr>
              <w:t>uma apresentação alinhada de toda a execução dos projetos de 2023. Relatou que ao mesmo tempo, no terceiro quadrimestre</w:t>
            </w:r>
            <w:r w:rsidR="00F4531D">
              <w:rPr>
                <w:rFonts w:ascii="Arial" w:eastAsia="Times New Roman" w:hAnsi="Arial" w:cs="Arial"/>
                <w:color w:val="000000"/>
              </w:rPr>
              <w:t>, seria “rodado” o “S.E.C.I”, sendo que até o mês de novembro seria realizada etapa de preparação para o ano de 2024</w:t>
            </w:r>
            <w:r w:rsidR="000147DB">
              <w:rPr>
                <w:rFonts w:ascii="Arial" w:eastAsia="Times New Roman" w:hAnsi="Arial" w:cs="Arial"/>
                <w:color w:val="000000"/>
              </w:rPr>
              <w:t>.</w:t>
            </w:r>
            <w:r w:rsidR="00C20B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47DB">
              <w:rPr>
                <w:rFonts w:ascii="Arial" w:eastAsia="Times New Roman" w:hAnsi="Arial" w:cs="Arial"/>
                <w:color w:val="000000"/>
              </w:rPr>
              <w:t xml:space="preserve">Ao final, apresentou os encaminhamentos a serem realizados </w:t>
            </w:r>
            <w:r w:rsidR="00C20B99">
              <w:rPr>
                <w:rFonts w:ascii="Arial" w:eastAsia="Times New Roman" w:hAnsi="Arial" w:cs="Arial"/>
                <w:color w:val="000000"/>
              </w:rPr>
              <w:t xml:space="preserve">entre os </w:t>
            </w:r>
            <w:r w:rsidR="000147DB">
              <w:rPr>
                <w:rFonts w:ascii="Arial" w:eastAsia="Times New Roman" w:hAnsi="Arial" w:cs="Arial"/>
                <w:color w:val="000000"/>
              </w:rPr>
              <w:t>meses de setembro a novembro de 2023</w:t>
            </w:r>
            <w:r w:rsidR="00377BDB">
              <w:rPr>
                <w:rFonts w:ascii="Arial" w:eastAsia="Times New Roman" w:hAnsi="Arial" w:cs="Arial"/>
                <w:color w:val="000000"/>
              </w:rPr>
              <w:t>.</w:t>
            </w:r>
            <w:r w:rsidR="003B132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</w:tbl>
    <w:p w14:paraId="3D3A1E39" w14:textId="5DF9D1CC" w:rsidR="00F35901" w:rsidRDefault="00F3590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35901" w:rsidRPr="00641C89" w14:paraId="70F164E4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F2F819" w14:textId="4EED6E89" w:rsidR="00F35901" w:rsidRPr="007B373A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C048" w14:textId="40BD8A9F" w:rsidR="00F35901" w:rsidRPr="00BF6428" w:rsidRDefault="006D7AFF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B602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teração de Calendário de Reuniões e Eventos. </w:t>
            </w:r>
          </w:p>
        </w:tc>
      </w:tr>
      <w:tr w:rsidR="00F35901" w:rsidRPr="00641C89" w14:paraId="27C9E9D5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B87DC1" w14:textId="77777777" w:rsidR="00F35901" w:rsidRPr="00213D27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49EC" w14:textId="706C0DE4" w:rsidR="00F35901" w:rsidRPr="00BF6428" w:rsidRDefault="00AE04AE" w:rsidP="00E376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F642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F35901" w:rsidRPr="00817D8F" w14:paraId="3FED66D5" w14:textId="77777777" w:rsidTr="00E3767E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1C570A" w14:textId="77777777" w:rsidR="00F35901" w:rsidRPr="00E75BA3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D920" w14:textId="2CBDCBCF" w:rsidR="00F35901" w:rsidRPr="00BF6428" w:rsidRDefault="00AE04AE" w:rsidP="00E3767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F6428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F35901" w:rsidRPr="00EE04A4" w14:paraId="417882CD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EDACA" w14:textId="42C76494" w:rsidR="007749D1" w:rsidRPr="00BF6428" w:rsidRDefault="00F35901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642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97F90" w14:textId="77777777" w:rsidR="003B602B" w:rsidRPr="003B602B" w:rsidRDefault="00AE04AE" w:rsidP="003B60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602B">
              <w:rPr>
                <w:rFonts w:ascii="Arial" w:eastAsia="Times New Roman" w:hAnsi="Arial" w:cs="Arial"/>
                <w:color w:val="000000"/>
              </w:rPr>
              <w:t>O Secretário Jaime</w:t>
            </w:r>
            <w:r w:rsidR="00A168E3" w:rsidRPr="003B602B">
              <w:rPr>
                <w:rFonts w:ascii="Arial" w:eastAsia="Times New Roman" w:hAnsi="Arial" w:cs="Arial"/>
                <w:color w:val="000000"/>
              </w:rPr>
              <w:t xml:space="preserve"> expôs </w:t>
            </w:r>
            <w:r w:rsidR="003B602B">
              <w:rPr>
                <w:rFonts w:ascii="Arial" w:eastAsia="Times New Roman" w:hAnsi="Arial" w:cs="Arial"/>
                <w:color w:val="000000"/>
              </w:rPr>
              <w:t xml:space="preserve">a solicitação de inclusão da </w:t>
            </w:r>
            <w:r w:rsidR="003B602B" w:rsidRPr="003B602B">
              <w:rPr>
                <w:rFonts w:ascii="Arial" w:eastAsia="Times New Roman" w:hAnsi="Arial" w:cs="Arial"/>
                <w:color w:val="000000"/>
              </w:rPr>
              <w:t>Reunião Plenária</w:t>
            </w:r>
          </w:p>
          <w:p w14:paraId="306C2FF4" w14:textId="0E6FD486" w:rsidR="00753668" w:rsidRPr="00BF6428" w:rsidRDefault="003B602B" w:rsidP="006F25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B602B">
              <w:rPr>
                <w:rFonts w:ascii="Arial" w:eastAsia="Times New Roman" w:hAnsi="Arial" w:cs="Arial"/>
                <w:color w:val="000000"/>
              </w:rPr>
              <w:t>de Posse dos (as) conselheiros elei</w:t>
            </w:r>
            <w:r>
              <w:rPr>
                <w:rFonts w:ascii="Arial" w:eastAsia="Times New Roman" w:hAnsi="Arial" w:cs="Arial"/>
                <w:color w:val="000000"/>
              </w:rPr>
              <w:t>tos (as) para a gestão 2024-2026</w:t>
            </w:r>
            <w:r w:rsidRPr="003B602B">
              <w:rPr>
                <w:rFonts w:ascii="Arial" w:eastAsia="Times New Roman" w:hAnsi="Arial" w:cs="Arial"/>
                <w:color w:val="000000"/>
              </w:rPr>
              <w:t>, para o dia 18 de</w:t>
            </w:r>
            <w:r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Pr="003B602B">
              <w:rPr>
                <w:rFonts w:ascii="Arial" w:eastAsia="Times New Roman" w:hAnsi="Arial" w:cs="Arial"/>
                <w:color w:val="000000"/>
              </w:rPr>
              <w:t>ezembro de 2023</w:t>
            </w:r>
            <w:r w:rsidR="00B831A0">
              <w:rPr>
                <w:rFonts w:ascii="Arial" w:eastAsia="Times New Roman" w:hAnsi="Arial" w:cs="Arial"/>
                <w:color w:val="000000"/>
              </w:rPr>
              <w:t>. A Presidente explicou que de acordo com o calendário eleitoral, a posse deveria ser realizada no ano anterior</w:t>
            </w:r>
            <w:r w:rsidR="00C0037C">
              <w:rPr>
                <w:rFonts w:ascii="Arial" w:eastAsia="Times New Roman" w:hAnsi="Arial" w:cs="Arial"/>
                <w:color w:val="000000"/>
              </w:rPr>
              <w:t xml:space="preserve"> e por conta disso necessitava ser incluída na programação. </w:t>
            </w:r>
            <w:r w:rsidR="00837B9D">
              <w:rPr>
                <w:rFonts w:ascii="Arial" w:eastAsia="Times New Roman" w:hAnsi="Arial" w:cs="Arial"/>
                <w:color w:val="000000"/>
              </w:rPr>
              <w:t xml:space="preserve">O Conselho Diretor aprovou a </w:t>
            </w:r>
            <w:r>
              <w:rPr>
                <w:rFonts w:ascii="Arial" w:eastAsia="Times New Roman" w:hAnsi="Arial" w:cs="Arial"/>
                <w:color w:val="000000"/>
              </w:rPr>
              <w:t xml:space="preserve">convocação dos conselheiros atuais </w:t>
            </w:r>
            <w:r w:rsidR="006F252B">
              <w:rPr>
                <w:rFonts w:ascii="Arial" w:eastAsia="Times New Roman" w:hAnsi="Arial" w:cs="Arial"/>
                <w:color w:val="000000"/>
              </w:rPr>
              <w:t xml:space="preserve">para a </w:t>
            </w:r>
            <w:r w:rsidR="006F252B" w:rsidRPr="003B602B">
              <w:rPr>
                <w:rFonts w:ascii="Arial" w:eastAsia="Times New Roman" w:hAnsi="Arial" w:cs="Arial"/>
                <w:color w:val="000000"/>
              </w:rPr>
              <w:t>Reunião Plenária</w:t>
            </w:r>
            <w:r w:rsidR="006F25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F252B" w:rsidRPr="003B602B">
              <w:rPr>
                <w:rFonts w:ascii="Arial" w:eastAsia="Times New Roman" w:hAnsi="Arial" w:cs="Arial"/>
                <w:color w:val="000000"/>
              </w:rPr>
              <w:t xml:space="preserve">de Posse </w:t>
            </w:r>
            <w:r>
              <w:rPr>
                <w:rFonts w:ascii="Arial" w:eastAsia="Times New Roman" w:hAnsi="Arial" w:cs="Arial"/>
                <w:color w:val="000000"/>
              </w:rPr>
              <w:t xml:space="preserve">com recurso </w:t>
            </w:r>
            <w:r w:rsidRPr="003B602B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BF6428" w:rsidRPr="003B602B">
              <w:rPr>
                <w:rFonts w:ascii="Arial" w:eastAsia="Times New Roman" w:hAnsi="Arial" w:cs="Arial"/>
                <w:color w:val="000000"/>
              </w:rPr>
              <w:t>Plenário.</w:t>
            </w:r>
            <w:r w:rsidR="00DD1BF6" w:rsidRPr="003B60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168E3" w:rsidRPr="003B602B">
              <w:rPr>
                <w:rFonts w:ascii="Arial" w:eastAsia="Times New Roman" w:hAnsi="Arial" w:cs="Arial"/>
                <w:color w:val="000000"/>
              </w:rPr>
              <w:t>Foi</w:t>
            </w:r>
            <w:r w:rsidR="00A168E3" w:rsidRPr="00DD1BF6">
              <w:rPr>
                <w:rFonts w:ascii="Arial" w:eastAsia="Times New Roman" w:hAnsi="Arial" w:cs="Arial"/>
                <w:color w:val="000000"/>
              </w:rPr>
              <w:t xml:space="preserve"> deliberado por aprovar a</w:t>
            </w:r>
            <w:r w:rsidR="00BF6428" w:rsidRPr="00DD1BF6">
              <w:rPr>
                <w:rFonts w:ascii="Arial" w:eastAsia="Times New Roman" w:hAnsi="Arial" w:cs="Arial"/>
                <w:color w:val="000000"/>
              </w:rPr>
              <w:t xml:space="preserve"> inclusão no Calendário de Reuniões e Eventos do CAU/SC da Reunião Plenária de Posse dos (as) conselheiros elei</w:t>
            </w:r>
            <w:r w:rsidR="00B831A0">
              <w:rPr>
                <w:rFonts w:ascii="Arial" w:eastAsia="Times New Roman" w:hAnsi="Arial" w:cs="Arial"/>
                <w:color w:val="000000"/>
              </w:rPr>
              <w:t>tos (as) para a gestão 2024-2026</w:t>
            </w:r>
            <w:r w:rsidR="00BF6428" w:rsidRPr="00DD1BF6">
              <w:rPr>
                <w:rFonts w:ascii="Arial" w:eastAsia="Times New Roman" w:hAnsi="Arial" w:cs="Arial"/>
                <w:color w:val="000000"/>
              </w:rPr>
              <w:t xml:space="preserve">, para o dia 18 de dezembro de 2023 e por </w:t>
            </w:r>
            <w:r w:rsidR="00143462" w:rsidRPr="00DD1BF6">
              <w:rPr>
                <w:rFonts w:ascii="Arial" w:eastAsia="Times New Roman" w:hAnsi="Arial" w:cs="Arial"/>
                <w:color w:val="000000"/>
              </w:rPr>
              <w:lastRenderedPageBreak/>
              <w:t xml:space="preserve">encaminhar a deliberação à Presidência do CAU/SC para as providências cabíveis. </w:t>
            </w:r>
            <w:r w:rsidR="00AE04AE" w:rsidRPr="00DD1BF6">
              <w:rPr>
                <w:rFonts w:ascii="Arial" w:eastAsia="Times New Roman" w:hAnsi="Arial" w:cs="Arial"/>
                <w:color w:val="000000"/>
              </w:rPr>
              <w:t>(Deliberação nº 02</w:t>
            </w:r>
            <w:r w:rsidR="00B133ED" w:rsidRPr="00DD1BF6">
              <w:rPr>
                <w:rFonts w:ascii="Arial" w:eastAsia="Times New Roman" w:hAnsi="Arial" w:cs="Arial"/>
                <w:color w:val="000000"/>
              </w:rPr>
              <w:t>5</w:t>
            </w:r>
            <w:r w:rsidR="00F35901" w:rsidRPr="00DD1BF6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F35901" w:rsidRPr="00DD1BF6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6FEA941" w14:textId="1B608864" w:rsidR="00143462" w:rsidRDefault="0014346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D7AFF" w:rsidRPr="00FB612D" w14:paraId="148578D1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1CA5F3" w14:textId="77777777" w:rsidR="006D7AFF" w:rsidRPr="00307008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4381" w14:textId="268ACB54" w:rsidR="006D7AFF" w:rsidRPr="00FB612D" w:rsidRDefault="006D7AFF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FF">
              <w:rPr>
                <w:rFonts w:ascii="Arial" w:eastAsia="Times New Roman" w:hAnsi="Arial" w:cs="Arial"/>
                <w:b/>
                <w:bCs/>
                <w:color w:val="000000"/>
              </w:rPr>
              <w:t>Alteração do Regimento Geral do CA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6D7AFF" w:rsidRPr="00B95442" w14:paraId="7953953D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8B24E" w14:textId="77777777" w:rsidR="006D7AFF" w:rsidRPr="003F460B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4602" w14:textId="77777777" w:rsidR="006D7AFF" w:rsidRPr="00B95442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6D7AFF" w:rsidRPr="00B95442" w14:paraId="5E151C20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12F30" w14:textId="77777777" w:rsidR="006D7AFF" w:rsidRPr="003F460B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CBF8D0" w14:textId="6D0FFA77" w:rsidR="006D7AFF" w:rsidRPr="00B95442" w:rsidRDefault="000D1036" w:rsidP="000D10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75E05">
              <w:rPr>
                <w:rFonts w:ascii="Arial" w:hAnsi="Arial" w:cs="Arial"/>
              </w:rPr>
              <w:t>Sarquis</w:t>
            </w:r>
            <w:proofErr w:type="spellEnd"/>
            <w:r w:rsidRPr="00375E05">
              <w:rPr>
                <w:rFonts w:ascii="Arial" w:hAnsi="Arial" w:cs="Arial"/>
              </w:rPr>
              <w:t xml:space="preserve"> Herden</w:t>
            </w:r>
          </w:p>
        </w:tc>
      </w:tr>
      <w:tr w:rsidR="006D7AFF" w:rsidRPr="0053150A" w14:paraId="4CBA3FD2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E4EC49" w14:textId="77777777" w:rsidR="006D7AFF" w:rsidRPr="004D04C5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77398" w14:textId="04BB614E" w:rsidR="006D7AFF" w:rsidRPr="0053150A" w:rsidRDefault="000D1036" w:rsidP="00014F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D1036"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>
              <w:rPr>
                <w:rFonts w:ascii="Arial" w:eastAsia="Times New Roman" w:hAnsi="Arial" w:cs="Arial"/>
                <w:color w:val="000000"/>
              </w:rPr>
              <w:t xml:space="preserve">comentou que </w:t>
            </w:r>
            <w:r w:rsidR="00014FF0">
              <w:rPr>
                <w:rFonts w:ascii="Arial" w:eastAsia="Times New Roman" w:hAnsi="Arial" w:cs="Arial"/>
                <w:color w:val="000000"/>
              </w:rPr>
              <w:t xml:space="preserve">o Regimento não havia sido alterado até então; que durante o período eleitoral não poderia; e que depois do período eleitoral não seria possível, ressaltando que a ideia seria deixar o texto pronto para que a próxima gestão possa votar em relação ao assunto. </w:t>
            </w:r>
            <w:r w:rsidR="006D7A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15D21FF" w14:textId="7CEFBE56" w:rsidR="006D7AFF" w:rsidRDefault="006D7AF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D7AFF" w:rsidRPr="00FB612D" w14:paraId="35488F43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4F0570" w14:textId="6D8FF1A5" w:rsidR="006D7AFF" w:rsidRPr="00307008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06391" w14:textId="2C95D105" w:rsidR="006D7AFF" w:rsidRPr="00FB612D" w:rsidRDefault="006D7AFF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D7AFF">
              <w:rPr>
                <w:rFonts w:ascii="Arial" w:eastAsia="Times New Roman" w:hAnsi="Arial" w:cs="Arial"/>
                <w:b/>
                <w:bCs/>
                <w:color w:val="000000"/>
              </w:rPr>
              <w:t>Alteração das Deliberações Plenárias CAU/SC 589 e 642/2021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6D7AFF" w:rsidRPr="00B95442" w14:paraId="604ABF51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CD229" w14:textId="77777777" w:rsidR="006D7AFF" w:rsidRPr="003F460B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3A0C" w14:textId="77777777" w:rsidR="006D7AFF" w:rsidRPr="007770B0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64B88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6D7AFF" w:rsidRPr="00B95442" w14:paraId="637243A3" w14:textId="77777777" w:rsidTr="00E3767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9A6211" w14:textId="77777777" w:rsidR="006D7AFF" w:rsidRPr="003F460B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0DF45" w14:textId="43FCBF76" w:rsidR="006D7AFF" w:rsidRPr="007770B0" w:rsidRDefault="007C644B" w:rsidP="00E376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5E0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75E05">
              <w:rPr>
                <w:rFonts w:ascii="Arial" w:hAnsi="Arial" w:cs="Arial"/>
              </w:rPr>
              <w:t>Sarquis</w:t>
            </w:r>
            <w:proofErr w:type="spellEnd"/>
            <w:r w:rsidRPr="00375E05">
              <w:rPr>
                <w:rFonts w:ascii="Arial" w:hAnsi="Arial" w:cs="Arial"/>
              </w:rPr>
              <w:t xml:space="preserve"> Herde</w:t>
            </w:r>
            <w:r w:rsidRPr="00ED1D1E">
              <w:rPr>
                <w:rFonts w:ascii="Arial" w:hAnsi="Arial" w:cs="Arial"/>
              </w:rPr>
              <w:t>n</w:t>
            </w:r>
            <w:r w:rsidRPr="00ED1D1E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6D7AFF" w:rsidRPr="00ED1D1E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6D7AFF" w:rsidRPr="0053150A" w14:paraId="666AFC60" w14:textId="77777777" w:rsidTr="00E3767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9C1DF" w14:textId="77777777" w:rsidR="006D7AFF" w:rsidRPr="004D04C5" w:rsidRDefault="006D7AFF" w:rsidP="00E37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AAFAC" w14:textId="4490E4B7" w:rsidR="001F4717" w:rsidRDefault="0033349A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C644B">
              <w:rPr>
                <w:rFonts w:ascii="Arial" w:eastAsia="Times New Roman" w:hAnsi="Arial" w:cs="Arial"/>
                <w:color w:val="000000"/>
              </w:rPr>
              <w:t>A Presidente Patrícia</w:t>
            </w:r>
            <w:r w:rsidR="007C644B" w:rsidRPr="007C644B">
              <w:rPr>
                <w:rFonts w:ascii="Arial" w:eastAsia="Times New Roman" w:hAnsi="Arial" w:cs="Arial"/>
                <w:color w:val="000000"/>
              </w:rPr>
              <w:t xml:space="preserve"> explicou que pelo fato de estar no final da gestão e não ter sido</w:t>
            </w:r>
            <w:r w:rsidR="007C644B">
              <w:rPr>
                <w:rFonts w:ascii="Arial" w:eastAsia="Times New Roman" w:hAnsi="Arial" w:cs="Arial"/>
                <w:color w:val="000000"/>
              </w:rPr>
              <w:t xml:space="preserve"> efetuada alteração do Regimento Interno</w:t>
            </w:r>
            <w:r w:rsidR="00B63117">
              <w:rPr>
                <w:rFonts w:ascii="Arial" w:eastAsia="Times New Roman" w:hAnsi="Arial" w:cs="Arial"/>
                <w:color w:val="000000"/>
              </w:rPr>
              <w:t>, havia uma precariedade com relação ao funci</w:t>
            </w:r>
            <w:r w:rsidR="00510E72">
              <w:rPr>
                <w:rFonts w:ascii="Arial" w:eastAsia="Times New Roman" w:hAnsi="Arial" w:cs="Arial"/>
                <w:color w:val="000000"/>
              </w:rPr>
              <w:t xml:space="preserve">onamento híbrido das reuniões, julgando que </w:t>
            </w:r>
            <w:r w:rsidR="00B63117">
              <w:rPr>
                <w:rFonts w:ascii="Arial" w:eastAsia="Times New Roman" w:hAnsi="Arial" w:cs="Arial"/>
                <w:color w:val="000000"/>
              </w:rPr>
              <w:t xml:space="preserve">continuar com o </w:t>
            </w:r>
            <w:proofErr w:type="spellStart"/>
            <w:r w:rsidR="00B63117">
              <w:rPr>
                <w:rFonts w:ascii="Arial" w:eastAsia="Times New Roman" w:hAnsi="Arial" w:cs="Arial"/>
                <w:color w:val="000000"/>
              </w:rPr>
              <w:t>hibriditismo</w:t>
            </w:r>
            <w:proofErr w:type="spellEnd"/>
            <w:r w:rsidR="00510E72">
              <w:rPr>
                <w:rFonts w:ascii="Arial" w:eastAsia="Times New Roman" w:hAnsi="Arial" w:cs="Arial"/>
                <w:color w:val="000000"/>
              </w:rPr>
              <w:t xml:space="preserve"> de forma </w:t>
            </w:r>
            <w:r w:rsidR="00BC7420">
              <w:rPr>
                <w:rFonts w:ascii="Arial" w:eastAsia="Times New Roman" w:hAnsi="Arial" w:cs="Arial"/>
                <w:color w:val="000000"/>
              </w:rPr>
              <w:t xml:space="preserve">generalizada poderia resultar em uma falta </w:t>
            </w:r>
            <w:proofErr w:type="gramStart"/>
            <w:r w:rsidR="00BC7420">
              <w:rPr>
                <w:rFonts w:ascii="Arial" w:eastAsia="Times New Roman" w:hAnsi="Arial" w:cs="Arial"/>
                <w:color w:val="000000"/>
              </w:rPr>
              <w:t>da “vínculo”</w:t>
            </w:r>
            <w:proofErr w:type="gramEnd"/>
            <w:r w:rsidR="00BC7420">
              <w:rPr>
                <w:rFonts w:ascii="Arial" w:eastAsia="Times New Roman" w:hAnsi="Arial" w:cs="Arial"/>
                <w:color w:val="000000"/>
              </w:rPr>
              <w:t xml:space="preserve"> com o Conselho. </w:t>
            </w:r>
            <w:r w:rsidR="009F6FCD">
              <w:rPr>
                <w:rFonts w:ascii="Arial" w:eastAsia="Times New Roman" w:hAnsi="Arial" w:cs="Arial"/>
                <w:color w:val="000000"/>
              </w:rPr>
              <w:t>Dessa forma, mencionou que seria colocada como proposta que pelo menos a participação em reunião plenária passasse a ser de maneira presencial</w:t>
            </w:r>
            <w:r w:rsidR="00380894">
              <w:rPr>
                <w:rFonts w:ascii="Arial" w:eastAsia="Times New Roman" w:hAnsi="Arial" w:cs="Arial"/>
                <w:color w:val="000000"/>
              </w:rPr>
              <w:t xml:space="preserve"> e assim estaria vinculando os conselheiros com seu</w:t>
            </w:r>
            <w:r w:rsidR="00E540D1">
              <w:rPr>
                <w:rFonts w:ascii="Arial" w:eastAsia="Times New Roman" w:hAnsi="Arial" w:cs="Arial"/>
                <w:color w:val="000000"/>
              </w:rPr>
              <w:t xml:space="preserve"> CAU/UF</w:t>
            </w:r>
            <w:r w:rsidR="00380894">
              <w:rPr>
                <w:rFonts w:ascii="Arial" w:eastAsia="Times New Roman" w:hAnsi="Arial" w:cs="Arial"/>
                <w:color w:val="000000"/>
              </w:rPr>
              <w:t>.</w:t>
            </w:r>
            <w:r w:rsidR="00FE5ACF">
              <w:rPr>
                <w:rFonts w:ascii="Arial" w:eastAsia="Times New Roman" w:hAnsi="Arial" w:cs="Arial"/>
                <w:color w:val="000000"/>
              </w:rPr>
              <w:t xml:space="preserve"> Posteriormente, o Secretário Jaime pontuou que pelo de fato de não ser possível alterar o Regimento Interno, o assunto poderia ser encaminhado como proposta de deliberação plenária</w:t>
            </w:r>
            <w:r w:rsidR="00023D1D">
              <w:rPr>
                <w:rFonts w:ascii="Arial" w:eastAsia="Times New Roman" w:hAnsi="Arial" w:cs="Arial"/>
                <w:color w:val="000000"/>
              </w:rPr>
              <w:t>. Após discussão, foi deliberado por:</w:t>
            </w:r>
            <w:r w:rsidR="00723E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326C119E" w14:textId="77777777" w:rsidR="001F4717" w:rsidRDefault="001F471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14461C1" w14:textId="6B302E46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23E47">
              <w:rPr>
                <w:rFonts w:ascii="Arial" w:eastAsia="Times New Roman" w:hAnsi="Arial" w:cs="Arial"/>
                <w:color w:val="000000"/>
              </w:rPr>
              <w:t>Aprovar que as Reuniões Plenárias do CAU/SC serão realizadas, exclusivamente n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formato presencial, a partir de 27 de outubro de 2023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40A4B3A" w14:textId="77777777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F3A48BD" w14:textId="0F261A84" w:rsidR="00723E47" w:rsidRDefault="001F471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 xml:space="preserve">rovar que as reuniões dos demais órgãos colegiados do CAU/SC serão </w:t>
            </w:r>
            <w:proofErr w:type="gramStart"/>
            <w:r w:rsidR="00723E47" w:rsidRPr="00723E47">
              <w:rPr>
                <w:rFonts w:ascii="Arial" w:eastAsia="Times New Roman" w:hAnsi="Arial" w:cs="Arial"/>
                <w:color w:val="000000"/>
              </w:rPr>
              <w:t>realizadas</w:t>
            </w:r>
            <w:proofErr w:type="gramEnd"/>
            <w:r w:rsidR="00723E47" w:rsidRPr="00723E47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="00723E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>formato híbrido, ainda que preferencialmente no formato presencial, nos seguintes termos:</w:t>
            </w:r>
          </w:p>
          <w:p w14:paraId="00E1F7ED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7343BF7" w14:textId="0F100ABC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Pr="00723E47">
              <w:rPr>
                <w:rFonts w:ascii="Arial" w:eastAsia="Times New Roman" w:hAnsi="Arial" w:cs="Arial"/>
                <w:color w:val="000000"/>
              </w:rPr>
              <w:t>As reuniões híbridas, ordinárias, terão previsão de duração de 04 (quatro) hor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e, excepcionalmente, em função da urgência, o responsável pela condução d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trabalhos poderá submeter, ao respectivo órgão colegiado, a prorrogação do tempo d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reunião;</w:t>
            </w:r>
          </w:p>
          <w:p w14:paraId="75788178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AB4475B" w14:textId="2B602E4E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O registro da presença, a verificação de quórum e a votação das matérias d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reuniões serão feitos pelo participante de forma nominal, preferencialmente;</w:t>
            </w:r>
          </w:p>
          <w:p w14:paraId="23DD438C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8EE1445" w14:textId="2B4CCEB4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As súmulas das reuniões híbridas, após aprovadas, serão atestadas por u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empregado da Secretaria dos Órgãos Colegiados do CAU/SC, dispensando-se a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assinaturas dos participantes;</w:t>
            </w:r>
          </w:p>
          <w:p w14:paraId="3CA2A436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336A70F" w14:textId="7DCDD08F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As deliberações, após aprovadas, serão atestadas por um empregado d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Secretaria dos Órgãos Colegiados, dispensando-se as assinaturas dos conselheiros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votantes;</w:t>
            </w:r>
          </w:p>
          <w:p w14:paraId="5BC6EC2B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C298FD0" w14:textId="2B090422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Excetua-se a aplicação dos itens “1.3” e “1.4” às reuniões do Conselho Diretor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pois os documentos serão assinados pela Presidente do CAU/SC;</w:t>
            </w:r>
          </w:p>
          <w:p w14:paraId="13F05B41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BD15E80" w14:textId="70B1A30B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As convocações de reuniões virtuais extraordinárias poderão ser convocadas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independente dos prazos regimentais, mediante justificativa e pauta pré-definida 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tempo hábil de convocação;</w:t>
            </w:r>
          </w:p>
          <w:p w14:paraId="69C8DF72" w14:textId="77777777" w:rsidR="00723E47" w:rsidRP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711CD1D" w14:textId="3ACEB1D2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Todas as reuniões híbridas serão gravadas por meio do sistema utilizado n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reunião, ficando vedado qualquer outro tipo de gravação, sendo o seu fim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exclusivamente destinado para a elaboração de súmulas/atas e relatórios;</w:t>
            </w:r>
          </w:p>
          <w:p w14:paraId="21F6BDE2" w14:textId="77777777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44259CE7" w14:textId="1D3BFC09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Na reunião plenária o comunicado dos conselheiros será feito após cumprida 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ordem do dia;</w:t>
            </w:r>
          </w:p>
          <w:p w14:paraId="2140A4F6" w14:textId="480533FA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328606FA" w14:textId="37548D09" w:rsidR="00723E47" w:rsidRDefault="00723E4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723E47">
              <w:rPr>
                <w:rFonts w:ascii="Arial" w:eastAsia="Times New Roman" w:hAnsi="Arial" w:cs="Arial"/>
                <w:color w:val="000000"/>
              </w:rPr>
              <w:t>O “chat” do sistema de reunião virtual oficialmente é destinado para a inscriç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23E47">
              <w:rPr>
                <w:rFonts w:ascii="Arial" w:eastAsia="Times New Roman" w:hAnsi="Arial" w:cs="Arial"/>
                <w:color w:val="000000"/>
              </w:rPr>
              <w:t>fala e, eventualmente, para registro de presença, de quórum e de votações</w:t>
            </w:r>
          </w:p>
          <w:p w14:paraId="41B355B5" w14:textId="77777777" w:rsidR="00CF1221" w:rsidRDefault="00CF1221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78F1DC4" w14:textId="17EBC684" w:rsidR="00723E47" w:rsidRDefault="001F4717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>evogar a Deliberação Plenária CAU/SC nº 589/2021 e a Deliberação Plenária CAU/SC</w:t>
            </w:r>
            <w:r w:rsidR="00723E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>nº 642/2021, além de demais disposições em contrário</w:t>
            </w:r>
            <w:r w:rsidR="00723E4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B2B6D8D" w14:textId="77777777" w:rsidR="00CF1221" w:rsidRDefault="00CF1221" w:rsidP="00723E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7B002DE" w14:textId="076D8587" w:rsidR="006D7AFF" w:rsidRPr="0053150A" w:rsidRDefault="001F4717" w:rsidP="001F47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723E47">
              <w:rPr>
                <w:rFonts w:ascii="Arial" w:eastAsia="Times New Roman" w:hAnsi="Arial" w:cs="Arial"/>
                <w:color w:val="000000"/>
              </w:rPr>
              <w:t>a d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>eliberação à Presidência do CAU/SC para ser submetida ao Plenário e</w:t>
            </w:r>
            <w:r w:rsidR="00723E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3E47" w:rsidRPr="00723E47">
              <w:rPr>
                <w:rFonts w:ascii="Arial" w:eastAsia="Times New Roman" w:hAnsi="Arial" w:cs="Arial"/>
                <w:color w:val="000000"/>
              </w:rPr>
              <w:t>para demais providências cabíveis</w:t>
            </w:r>
            <w:r w:rsidR="00723E4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D7AFF" w:rsidRPr="00444E83">
              <w:rPr>
                <w:rFonts w:ascii="Arial" w:eastAsia="Times New Roman" w:hAnsi="Arial" w:cs="Arial"/>
                <w:color w:val="000000"/>
              </w:rPr>
              <w:t>(Deliberação nº 02</w:t>
            </w:r>
            <w:r w:rsidR="00444E83" w:rsidRPr="00444E83">
              <w:rPr>
                <w:rFonts w:ascii="Arial" w:eastAsia="Times New Roman" w:hAnsi="Arial" w:cs="Arial"/>
                <w:color w:val="000000"/>
              </w:rPr>
              <w:t>6</w:t>
            </w:r>
            <w:r w:rsidR="006D7AFF" w:rsidRPr="00444E83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6D7AFF" w:rsidRP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7A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C14DAD9" w14:textId="77777777" w:rsidR="006D7AFF" w:rsidRPr="00813B1F" w:rsidRDefault="006D7AF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3195" w:rsidRPr="00FB612D" w14:paraId="55A42936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5ED170" w14:textId="439737D0" w:rsidR="00873195" w:rsidRPr="00307008" w:rsidRDefault="007770B0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9C91" w14:textId="1E88505C" w:rsidR="00873195" w:rsidRPr="00FB612D" w:rsidRDefault="00F35901" w:rsidP="00EE04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auta da 14</w:t>
            </w:r>
            <w:r w:rsidR="007770B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EE04A4" w:rsidRPr="00EE04A4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EE04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873195" w:rsidRPr="00625CF9" w14:paraId="2FE02F1F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CDE1D9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0485" w14:textId="06C4FA1A" w:rsidR="00873195" w:rsidRPr="00B95442" w:rsidRDefault="003F34DA" w:rsidP="001621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A6166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873195" w:rsidRPr="00625CF9" w14:paraId="2BA7251A" w14:textId="77777777" w:rsidTr="0016219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7C72B5" w14:textId="77777777" w:rsidR="00873195" w:rsidRPr="003F460B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9574E" w14:textId="460E5084" w:rsidR="00873195" w:rsidRPr="00B95442" w:rsidRDefault="003F34DA" w:rsidP="003F34D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E53B0">
              <w:rPr>
                <w:rFonts w:ascii="Arial" w:eastAsia="Times New Roman" w:hAnsi="Arial" w:cs="Arial"/>
                <w:color w:val="000000"/>
              </w:rPr>
              <w:t>Secretário dos Órgãos Colegiados Jaime Teixeira Chaves</w:t>
            </w:r>
          </w:p>
        </w:tc>
      </w:tr>
      <w:tr w:rsidR="00873195" w:rsidRPr="0053150A" w14:paraId="713DEC10" w14:textId="77777777" w:rsidTr="0016219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72126" w14:textId="77777777" w:rsidR="00873195" w:rsidRPr="004D04C5" w:rsidRDefault="00873195" w:rsidP="001621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78FBF" w14:textId="77777777" w:rsidR="00891411" w:rsidRPr="003B1C4B" w:rsidRDefault="003F34DA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>O Secretário Jaime apresentou a pauta</w:t>
            </w:r>
            <w:r w:rsidR="00891411" w:rsidRPr="003B1C4B">
              <w:rPr>
                <w:rFonts w:ascii="Arial" w:eastAsia="Times New Roman" w:hAnsi="Arial" w:cs="Arial"/>
                <w:color w:val="000000"/>
              </w:rPr>
              <w:t>. Foi deliberado por aprovar os</w:t>
            </w:r>
          </w:p>
          <w:p w14:paraId="652260AF" w14:textId="32B6D267" w:rsidR="00891411" w:rsidRPr="003B1C4B" w:rsidRDefault="00891411" w:rsidP="008914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>termos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 da pauta da 14</w:t>
            </w:r>
            <w:r w:rsidR="007770B0">
              <w:rPr>
                <w:rFonts w:ascii="Arial" w:eastAsia="Times New Roman" w:hAnsi="Arial" w:cs="Arial"/>
                <w:color w:val="000000"/>
              </w:rPr>
              <w:t>3</w:t>
            </w:r>
            <w:r w:rsidRPr="003B1C4B">
              <w:rPr>
                <w:rFonts w:ascii="Arial" w:eastAsia="Times New Roman" w:hAnsi="Arial" w:cs="Arial"/>
                <w:color w:val="000000"/>
              </w:rPr>
              <w:t>ª Reunião Plenária Ordinária do CAU/SC, a ser</w:t>
            </w:r>
          </w:p>
          <w:p w14:paraId="0246CD48" w14:textId="01B7E810" w:rsidR="00866EB3" w:rsidRPr="0053150A" w:rsidRDefault="00891411" w:rsidP="003B1C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B1C4B">
              <w:rPr>
                <w:rFonts w:ascii="Arial" w:eastAsia="Times New Roman" w:hAnsi="Arial" w:cs="Arial"/>
                <w:color w:val="000000"/>
              </w:rPr>
              <w:t xml:space="preserve">realizada em </w:t>
            </w:r>
            <w:r w:rsidR="007770B0">
              <w:rPr>
                <w:rFonts w:ascii="Arial" w:eastAsia="Times New Roman" w:hAnsi="Arial" w:cs="Arial"/>
                <w:color w:val="000000"/>
              </w:rPr>
              <w:t xml:space="preserve">22 de setembro </w:t>
            </w:r>
            <w:r w:rsidRPr="003B1C4B">
              <w:rPr>
                <w:rFonts w:ascii="Arial" w:eastAsia="Times New Roman" w:hAnsi="Arial" w:cs="Arial"/>
                <w:color w:val="000000"/>
              </w:rPr>
              <w:t>de 2023, de fo</w:t>
            </w:r>
            <w:r w:rsidR="003B1C4B">
              <w:rPr>
                <w:rFonts w:ascii="Arial" w:eastAsia="Times New Roman" w:hAnsi="Arial" w:cs="Arial"/>
                <w:color w:val="000000"/>
              </w:rPr>
              <w:t xml:space="preserve">rma híbrida, das 09h às 15h e 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Pr="003B1C4B">
              <w:rPr>
                <w:rFonts w:ascii="Arial" w:eastAsia="Times New Roman" w:hAnsi="Arial" w:cs="Arial"/>
                <w:color w:val="000000"/>
              </w:rPr>
              <w:t>encaminhar a deliberação à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B1C4B">
              <w:rPr>
                <w:rFonts w:ascii="Arial" w:eastAsia="Times New Roman" w:hAnsi="Arial" w:cs="Arial"/>
                <w:color w:val="000000"/>
              </w:rPr>
              <w:t>Presidência do CAU/SC para providências cabíveis. (Deliberação nº 0</w:t>
            </w:r>
            <w:r w:rsidR="003B1C4B" w:rsidRPr="003B1C4B">
              <w:rPr>
                <w:rFonts w:ascii="Arial" w:eastAsia="Times New Roman" w:hAnsi="Arial" w:cs="Arial"/>
                <w:color w:val="000000"/>
              </w:rPr>
              <w:t>2</w:t>
            </w:r>
            <w:r w:rsidR="007770B0">
              <w:rPr>
                <w:rFonts w:ascii="Arial" w:eastAsia="Times New Roman" w:hAnsi="Arial" w:cs="Arial"/>
                <w:color w:val="000000"/>
              </w:rPr>
              <w:t>7</w:t>
            </w:r>
            <w:r w:rsidRPr="003B1C4B">
              <w:rPr>
                <w:rFonts w:ascii="Arial" w:eastAsia="Times New Roman" w:hAnsi="Arial" w:cs="Arial"/>
                <w:color w:val="000000"/>
              </w:rPr>
              <w:t>/2023 – CD – CAU/SC).</w:t>
            </w:r>
            <w:r w:rsidR="003F34DA" w:rsidRPr="008914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2191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77777777" w:rsidR="00927E15" w:rsidRPr="00813B1F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4849D7" w:rsidRPr="009234B4" w14:paraId="3F435AD5" w14:textId="77777777" w:rsidTr="00CE687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3BB9B58" w14:textId="77777777" w:rsidR="004849D7" w:rsidRPr="00C20F46" w:rsidRDefault="004849D7" w:rsidP="00CE687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16006B62" w14:textId="77777777" w:rsidR="004849D7" w:rsidRPr="00851E75" w:rsidRDefault="004849D7" w:rsidP="004849D7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849D7" w:rsidRPr="009234B4" w14:paraId="7B61CFA7" w14:textId="77777777" w:rsidTr="00CE687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44573" w14:textId="77777777" w:rsidR="004849D7" w:rsidRPr="003247D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251D" w14:textId="09594402" w:rsidR="004849D7" w:rsidRPr="003247D1" w:rsidRDefault="00BB4641" w:rsidP="005030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oio Institucional da Associação de Arquitetos e Engenheiros de Concórdia e Microrregião (condicionada a apresentação da documentação requisitada no item 4. do formulário). </w:t>
            </w:r>
          </w:p>
        </w:tc>
      </w:tr>
      <w:tr w:rsidR="004849D7" w:rsidRPr="009234B4" w14:paraId="2895480A" w14:textId="77777777" w:rsidTr="00CE6875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683F43" w14:textId="77777777" w:rsidR="004849D7" w:rsidRPr="006B3091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FE873" w14:textId="3656D7CF" w:rsidR="004849D7" w:rsidRPr="00BB4641" w:rsidRDefault="00911088" w:rsidP="00CE6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C1F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849D7" w:rsidRPr="009234B4" w14:paraId="2D9B454B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F96D52" w14:textId="77777777" w:rsidR="004849D7" w:rsidRPr="00FE2D0B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3936B" w14:textId="52AF22F0" w:rsidR="004849D7" w:rsidRPr="00BB4641" w:rsidRDefault="00A04959" w:rsidP="004849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D1C1F">
              <w:rPr>
                <w:rFonts w:ascii="Arial" w:eastAsia="Times New Roman" w:hAnsi="Arial" w:cs="Arial"/>
                <w:bCs/>
                <w:color w:val="000000"/>
              </w:rPr>
              <w:t xml:space="preserve">Assessor da Presidência </w:t>
            </w:r>
            <w:proofErr w:type="spellStart"/>
            <w:r w:rsidRPr="00CD1C1F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CD1C1F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CD1C1F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CD1C1F">
              <w:rPr>
                <w:rFonts w:ascii="Arial" w:eastAsia="Times New Roman" w:hAnsi="Arial" w:cs="Arial"/>
                <w:bCs/>
                <w:color w:val="000000"/>
              </w:rPr>
              <w:t xml:space="preserve"> Medeiros</w:t>
            </w:r>
          </w:p>
        </w:tc>
      </w:tr>
      <w:tr w:rsidR="004849D7" w:rsidRPr="009234B4" w14:paraId="50A85CA0" w14:textId="77777777" w:rsidTr="00CE687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E1B6C" w14:textId="77777777" w:rsidR="004849D7" w:rsidRPr="00D03C50" w:rsidRDefault="004849D7" w:rsidP="00CE68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EDB84" w14:textId="1E8A8128" w:rsidR="004849D7" w:rsidRPr="00BB4641" w:rsidRDefault="00CD1C1F" w:rsidP="00A3237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CD1C1F">
              <w:rPr>
                <w:rFonts w:ascii="Arial" w:eastAsia="Times New Roman" w:hAnsi="Arial" w:cs="Arial"/>
              </w:rPr>
              <w:t xml:space="preserve">O Assessor </w:t>
            </w:r>
            <w:proofErr w:type="spellStart"/>
            <w:r w:rsidRPr="00CD1C1F">
              <w:rPr>
                <w:rFonts w:ascii="Arial" w:eastAsia="Times New Roman" w:hAnsi="Arial" w:cs="Arial"/>
              </w:rPr>
              <w:t>Pery</w:t>
            </w:r>
            <w:proofErr w:type="spellEnd"/>
            <w:r w:rsidR="003247D1">
              <w:rPr>
                <w:rFonts w:ascii="Arial" w:eastAsia="Times New Roman" w:hAnsi="Arial" w:cs="Arial"/>
              </w:rPr>
              <w:t xml:space="preserve"> expôs que o CAU/SC recebeu a solicitação para apoio ao evento </w:t>
            </w:r>
            <w:r w:rsidR="003247D1" w:rsidRPr="00F76539">
              <w:rPr>
                <w:rFonts w:ascii="Arial" w:eastAsia="Times New Roman" w:hAnsi="Arial" w:cs="Arial"/>
              </w:rPr>
              <w:t>“IV Seminário de Engenharia e VIII Seminário de</w:t>
            </w:r>
            <w:r w:rsidR="003247D1">
              <w:rPr>
                <w:rFonts w:ascii="Arial" w:eastAsia="Times New Roman" w:hAnsi="Arial" w:cs="Arial"/>
              </w:rPr>
              <w:t xml:space="preserve"> </w:t>
            </w:r>
            <w:r w:rsidR="003247D1" w:rsidRPr="00F76539">
              <w:rPr>
                <w:rFonts w:ascii="Arial" w:eastAsia="Times New Roman" w:hAnsi="Arial" w:cs="Arial"/>
              </w:rPr>
              <w:t>Arquitetura – Desafio Solar Brasil Inovação e Sustentabilidade”,</w:t>
            </w:r>
            <w:r w:rsidR="003247D1">
              <w:rPr>
                <w:rFonts w:ascii="Arial" w:eastAsia="Times New Roman" w:hAnsi="Arial" w:cs="Arial"/>
              </w:rPr>
              <w:t xml:space="preserve"> a ser realizado de </w:t>
            </w:r>
            <w:r>
              <w:rPr>
                <w:rFonts w:ascii="Arial" w:eastAsia="Times New Roman" w:hAnsi="Arial" w:cs="Arial"/>
              </w:rPr>
              <w:t>04 a 12</w:t>
            </w:r>
            <w:r w:rsidR="003247D1">
              <w:rPr>
                <w:rFonts w:ascii="Arial" w:eastAsia="Times New Roman" w:hAnsi="Arial" w:cs="Arial"/>
              </w:rPr>
              <w:t xml:space="preserve"> de novembro de 2023. Ressaltou que foi solicitado apoio institucional p</w:t>
            </w:r>
            <w:r>
              <w:rPr>
                <w:rFonts w:ascii="Arial" w:eastAsia="Times New Roman" w:hAnsi="Arial" w:cs="Arial"/>
              </w:rPr>
              <w:t xml:space="preserve">ara divulgação </w:t>
            </w:r>
            <w:r w:rsidR="003247D1">
              <w:rPr>
                <w:rFonts w:ascii="Arial" w:eastAsia="Times New Roman" w:hAnsi="Arial" w:cs="Arial"/>
              </w:rPr>
              <w:t xml:space="preserve">nas mídias </w:t>
            </w:r>
            <w:r>
              <w:rPr>
                <w:rFonts w:ascii="Arial" w:eastAsia="Times New Roman" w:hAnsi="Arial" w:cs="Arial"/>
              </w:rPr>
              <w:t>e uso</w:t>
            </w:r>
            <w:r w:rsidR="003247D1">
              <w:rPr>
                <w:rFonts w:ascii="Arial" w:eastAsia="Times New Roman" w:hAnsi="Arial" w:cs="Arial"/>
              </w:rPr>
              <w:t xml:space="preserve"> da</w:t>
            </w:r>
            <w:r>
              <w:rPr>
                <w:rFonts w:ascii="Arial" w:eastAsia="Times New Roman" w:hAnsi="Arial" w:cs="Arial"/>
              </w:rPr>
              <w:t xml:space="preserve"> logo</w:t>
            </w:r>
            <w:r w:rsidR="003247D1">
              <w:rPr>
                <w:rFonts w:ascii="Arial" w:eastAsia="Times New Roman" w:hAnsi="Arial" w:cs="Arial"/>
              </w:rPr>
              <w:t xml:space="preserve">marca do </w:t>
            </w:r>
            <w:r w:rsidR="003247D1">
              <w:rPr>
                <w:rFonts w:ascii="Arial" w:eastAsia="Times New Roman" w:hAnsi="Arial" w:cs="Arial"/>
              </w:rPr>
              <w:lastRenderedPageBreak/>
              <w:t>CAU/SC, salientando que a Associação encaminharia a</w:t>
            </w:r>
            <w:r w:rsidR="00A32374">
              <w:rPr>
                <w:rFonts w:ascii="Arial" w:eastAsia="Times New Roman" w:hAnsi="Arial" w:cs="Arial"/>
              </w:rPr>
              <w:t>s</w:t>
            </w:r>
            <w:r w:rsidR="003247D1">
              <w:rPr>
                <w:rFonts w:ascii="Arial" w:eastAsia="Times New Roman" w:hAnsi="Arial" w:cs="Arial"/>
              </w:rPr>
              <w:t xml:space="preserve"> certid</w:t>
            </w:r>
            <w:r w:rsidR="00A32374">
              <w:rPr>
                <w:rFonts w:ascii="Arial" w:eastAsia="Times New Roman" w:hAnsi="Arial" w:cs="Arial"/>
              </w:rPr>
              <w:t>ões</w:t>
            </w:r>
            <w:r w:rsidR="003247D1">
              <w:rPr>
                <w:rFonts w:ascii="Arial" w:eastAsia="Times New Roman" w:hAnsi="Arial" w:cs="Arial"/>
              </w:rPr>
              <w:t xml:space="preserve"> negativa</w:t>
            </w:r>
            <w:r w:rsidR="00A32374">
              <w:rPr>
                <w:rFonts w:ascii="Arial" w:eastAsia="Times New Roman" w:hAnsi="Arial" w:cs="Arial"/>
              </w:rPr>
              <w:t>s</w:t>
            </w:r>
            <w:r w:rsidR="003247D1">
              <w:rPr>
                <w:rFonts w:ascii="Arial" w:eastAsia="Times New Roman" w:hAnsi="Arial" w:cs="Arial"/>
              </w:rPr>
              <w:t xml:space="preserve"> posteriormente. </w:t>
            </w:r>
            <w:r w:rsidR="00F76539">
              <w:rPr>
                <w:rFonts w:ascii="Arial" w:eastAsia="Times New Roman" w:hAnsi="Arial" w:cs="Arial"/>
              </w:rPr>
              <w:t>Foi deliberado por a</w:t>
            </w:r>
            <w:r w:rsidR="00F76539" w:rsidRPr="00F76539">
              <w:rPr>
                <w:rFonts w:ascii="Arial" w:eastAsia="Times New Roman" w:hAnsi="Arial" w:cs="Arial"/>
              </w:rPr>
              <w:t>provar a concessão de apoio institucional à Associação de Arquitetos e Engenheiros de</w:t>
            </w:r>
            <w:r w:rsidR="00F76539">
              <w:rPr>
                <w:rFonts w:ascii="Arial" w:eastAsia="Times New Roman" w:hAnsi="Arial" w:cs="Arial"/>
              </w:rPr>
              <w:t xml:space="preserve"> </w:t>
            </w:r>
            <w:r w:rsidR="00F76539" w:rsidRPr="00F76539">
              <w:rPr>
                <w:rFonts w:ascii="Arial" w:eastAsia="Times New Roman" w:hAnsi="Arial" w:cs="Arial"/>
              </w:rPr>
              <w:t>Concórdia e Microrregião para o evento “IV Seminário de Engenharia e VIII Seminário de</w:t>
            </w:r>
            <w:r w:rsidR="00F76539">
              <w:rPr>
                <w:rFonts w:ascii="Arial" w:eastAsia="Times New Roman" w:hAnsi="Arial" w:cs="Arial"/>
              </w:rPr>
              <w:t xml:space="preserve"> </w:t>
            </w:r>
            <w:r w:rsidR="00F76539" w:rsidRPr="00F76539">
              <w:rPr>
                <w:rFonts w:ascii="Arial" w:eastAsia="Times New Roman" w:hAnsi="Arial" w:cs="Arial"/>
              </w:rPr>
              <w:t xml:space="preserve">Arquitetura – Desafio Solar Brasil Inovação e Sustentabilidade”, que será realizado em </w:t>
            </w:r>
            <w:proofErr w:type="spellStart"/>
            <w:r w:rsidR="00F76539" w:rsidRPr="00F76539">
              <w:rPr>
                <w:rFonts w:ascii="Arial" w:eastAsia="Times New Roman" w:hAnsi="Arial" w:cs="Arial"/>
              </w:rPr>
              <w:t>Itá</w:t>
            </w:r>
            <w:proofErr w:type="spellEnd"/>
            <w:r w:rsidR="00F76539" w:rsidRPr="00F76539">
              <w:rPr>
                <w:rFonts w:ascii="Arial" w:eastAsia="Times New Roman" w:hAnsi="Arial" w:cs="Arial"/>
              </w:rPr>
              <w:t>, de</w:t>
            </w:r>
            <w:r w:rsidR="00F76539">
              <w:rPr>
                <w:rFonts w:ascii="Arial" w:eastAsia="Times New Roman" w:hAnsi="Arial" w:cs="Arial"/>
              </w:rPr>
              <w:t xml:space="preserve"> </w:t>
            </w:r>
            <w:r w:rsidR="00F76539" w:rsidRPr="00F76539">
              <w:rPr>
                <w:rFonts w:ascii="Arial" w:eastAsia="Times New Roman" w:hAnsi="Arial" w:cs="Arial"/>
              </w:rPr>
              <w:t>04 a 12 de novembro de 2023, nos termos solicitados, condicionado à apresentação, pela</w:t>
            </w:r>
            <w:r w:rsidR="00F76539">
              <w:rPr>
                <w:rFonts w:ascii="Arial" w:eastAsia="Times New Roman" w:hAnsi="Arial" w:cs="Arial"/>
              </w:rPr>
              <w:t xml:space="preserve"> </w:t>
            </w:r>
            <w:r w:rsidR="00F76539" w:rsidRPr="00F76539">
              <w:rPr>
                <w:rFonts w:ascii="Arial" w:eastAsia="Times New Roman" w:hAnsi="Arial" w:cs="Arial"/>
              </w:rPr>
              <w:t>Associação, dos documentos previstos no artigo 4º da Portaria Normativa CAU/SC nº</w:t>
            </w:r>
            <w:r w:rsidR="00F76539">
              <w:rPr>
                <w:rFonts w:ascii="Arial" w:eastAsia="Times New Roman" w:hAnsi="Arial" w:cs="Arial"/>
              </w:rPr>
              <w:t xml:space="preserve"> </w:t>
            </w:r>
            <w:r w:rsidR="00F76539" w:rsidRPr="00F76539">
              <w:rPr>
                <w:rFonts w:ascii="Arial" w:eastAsia="Times New Roman" w:hAnsi="Arial" w:cs="Arial"/>
              </w:rPr>
              <w:t>004/2021</w:t>
            </w:r>
            <w:r w:rsidR="00F76539">
              <w:rPr>
                <w:rFonts w:ascii="Arial" w:eastAsia="Times New Roman" w:hAnsi="Arial" w:cs="Arial"/>
              </w:rPr>
              <w:t>; e por e</w:t>
            </w:r>
            <w:r w:rsidR="00F76539" w:rsidRPr="00F76539">
              <w:rPr>
                <w:rFonts w:ascii="Arial" w:eastAsia="Times New Roman" w:hAnsi="Arial" w:cs="Arial"/>
              </w:rPr>
              <w:t xml:space="preserve">ncaminhar </w:t>
            </w:r>
            <w:r w:rsidR="00F76539">
              <w:rPr>
                <w:rFonts w:ascii="Arial" w:eastAsia="Times New Roman" w:hAnsi="Arial" w:cs="Arial"/>
              </w:rPr>
              <w:t>a d</w:t>
            </w:r>
            <w:r w:rsidR="00F76539" w:rsidRPr="00F76539">
              <w:rPr>
                <w:rFonts w:ascii="Arial" w:eastAsia="Times New Roman" w:hAnsi="Arial" w:cs="Arial"/>
              </w:rPr>
              <w:t>eliberação à Presidência do CAU/SC para as providências cabíveis</w:t>
            </w:r>
            <w:r w:rsidR="00F76539">
              <w:rPr>
                <w:rFonts w:ascii="Arial" w:eastAsia="Times New Roman" w:hAnsi="Arial" w:cs="Arial"/>
              </w:rPr>
              <w:t xml:space="preserve">. </w:t>
            </w:r>
            <w:r w:rsidR="003B2C1B" w:rsidRPr="00B133ED">
              <w:rPr>
                <w:rFonts w:ascii="Arial" w:eastAsia="Times New Roman" w:hAnsi="Arial" w:cs="Arial"/>
                <w:color w:val="000000"/>
              </w:rPr>
              <w:t>(Deliberação nº 0</w:t>
            </w:r>
            <w:r w:rsidR="00B133ED" w:rsidRPr="00B133ED">
              <w:rPr>
                <w:rFonts w:ascii="Arial" w:eastAsia="Times New Roman" w:hAnsi="Arial" w:cs="Arial"/>
                <w:color w:val="000000"/>
              </w:rPr>
              <w:t>23</w:t>
            </w:r>
            <w:r w:rsidR="003B2C1B" w:rsidRPr="00B133ED">
              <w:rPr>
                <w:rFonts w:ascii="Arial" w:eastAsia="Times New Roman" w:hAnsi="Arial" w:cs="Arial"/>
                <w:color w:val="000000"/>
              </w:rPr>
              <w:t>/2023 – CD – CAU/SC).</w:t>
            </w:r>
          </w:p>
        </w:tc>
      </w:tr>
    </w:tbl>
    <w:p w14:paraId="41C0078B" w14:textId="77777777" w:rsidR="00F356AC" w:rsidRDefault="00F356AC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p w14:paraId="502AF6DC" w14:textId="476CA310" w:rsidR="001C3315" w:rsidRDefault="0073668F" w:rsidP="00722733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t xml:space="preserve">Esta Súmula foi aprovada na </w:t>
      </w:r>
      <w:r w:rsidR="00BB4641">
        <w:rPr>
          <w:rFonts w:ascii="Arial" w:hAnsi="Arial" w:cs="Arial"/>
          <w:bCs/>
        </w:rPr>
        <w:t>9</w:t>
      </w:r>
      <w:r w:rsidRPr="00FB7479">
        <w:rPr>
          <w:rFonts w:ascii="Arial" w:hAnsi="Arial" w:cs="Arial"/>
          <w:bCs/>
        </w:rPr>
        <w:t>ª Reunião Ordinária do CD-CAU/SC de</w:t>
      </w:r>
      <w:r w:rsidR="00746C8D" w:rsidRPr="00FB7479">
        <w:rPr>
          <w:rFonts w:ascii="Arial" w:hAnsi="Arial" w:cs="Arial"/>
          <w:bCs/>
        </w:rPr>
        <w:t xml:space="preserve"> </w:t>
      </w:r>
      <w:r w:rsidR="00BB4641">
        <w:rPr>
          <w:rFonts w:ascii="Arial" w:hAnsi="Arial" w:cs="Arial"/>
          <w:bCs/>
        </w:rPr>
        <w:t>02/10/2</w:t>
      </w:r>
      <w:r w:rsidR="00854790" w:rsidRPr="00FB7479">
        <w:rPr>
          <w:rFonts w:ascii="Arial" w:hAnsi="Arial" w:cs="Arial"/>
          <w:bCs/>
        </w:rPr>
        <w:t>023</w:t>
      </w:r>
      <w:r w:rsidRPr="00FB7479">
        <w:rPr>
          <w:rFonts w:ascii="Arial" w:hAnsi="Arial" w:cs="Arial"/>
          <w:bCs/>
        </w:rPr>
        <w:t xml:space="preserve">, com os votos </w:t>
      </w:r>
      <w:r w:rsidRPr="00722733">
        <w:rPr>
          <w:rFonts w:ascii="Arial" w:hAnsi="Arial" w:cs="Arial"/>
          <w:bCs/>
        </w:rPr>
        <w:t xml:space="preserve">favoráveis </w:t>
      </w:r>
      <w:r w:rsidR="00127400" w:rsidRPr="00722733">
        <w:rPr>
          <w:rFonts w:ascii="Arial" w:hAnsi="Arial" w:cs="Arial"/>
          <w:bCs/>
        </w:rPr>
        <w:t>da</w:t>
      </w:r>
      <w:r w:rsidRPr="00722733">
        <w:rPr>
          <w:rFonts w:ascii="Arial" w:hAnsi="Arial" w:cs="Arial"/>
          <w:bCs/>
        </w:rPr>
        <w:t xml:space="preserve">s </w:t>
      </w:r>
      <w:r w:rsidR="00127400" w:rsidRPr="00722733">
        <w:rPr>
          <w:rFonts w:ascii="Arial" w:hAnsi="Arial" w:cs="Arial"/>
          <w:bCs/>
        </w:rPr>
        <w:t>Conselheira</w:t>
      </w:r>
      <w:r w:rsidRPr="00722733">
        <w:rPr>
          <w:rFonts w:ascii="Arial" w:hAnsi="Arial" w:cs="Arial"/>
          <w:bCs/>
        </w:rPr>
        <w:t>s</w:t>
      </w:r>
      <w:r w:rsidR="000C3BD2" w:rsidRPr="00722733">
        <w:rPr>
          <w:rFonts w:ascii="Arial" w:hAnsi="Arial" w:cs="Arial"/>
          <w:bCs/>
        </w:rPr>
        <w:t xml:space="preserve"> </w:t>
      </w:r>
      <w:r w:rsidR="00284D58" w:rsidRPr="00722733">
        <w:rPr>
          <w:rFonts w:ascii="Arial" w:hAnsi="Arial" w:cs="Arial"/>
        </w:rPr>
        <w:t>Eliane De Queiroz Gomes Castro</w:t>
      </w:r>
      <w:r w:rsidR="00284D58" w:rsidRPr="00722733">
        <w:rPr>
          <w:rFonts w:ascii="Arial" w:hAnsi="Arial" w:cs="Arial"/>
          <w:bCs/>
        </w:rPr>
        <w:t xml:space="preserve">, </w:t>
      </w:r>
      <w:r w:rsidR="00722733" w:rsidRPr="00722733">
        <w:rPr>
          <w:rFonts w:ascii="Arial" w:hAnsi="Arial" w:cs="Arial"/>
          <w:bCs/>
        </w:rPr>
        <w:t xml:space="preserve">Janete Sueli Krueger e </w:t>
      </w:r>
      <w:r w:rsidR="009C1448" w:rsidRPr="00722733">
        <w:rPr>
          <w:rFonts w:ascii="Arial" w:hAnsi="Arial" w:cs="Arial"/>
          <w:bCs/>
        </w:rPr>
        <w:t>Rosana Silveira</w:t>
      </w:r>
      <w:r w:rsidR="00722733">
        <w:rPr>
          <w:rFonts w:ascii="Arial" w:hAnsi="Arial" w:cs="Arial"/>
          <w:bCs/>
        </w:rPr>
        <w:t xml:space="preserve">, </w:t>
      </w:r>
      <w:proofErr w:type="gramStart"/>
      <w:r w:rsidR="00FB7479" w:rsidRPr="00722733">
        <w:rPr>
          <w:rFonts w:ascii="Arial" w:hAnsi="Arial" w:cs="Arial"/>
          <w:bCs/>
        </w:rPr>
        <w:t xml:space="preserve">e </w:t>
      </w:r>
      <w:r w:rsidR="008B203F" w:rsidRPr="00722733">
        <w:rPr>
          <w:rFonts w:ascii="Arial" w:hAnsi="Arial" w:cs="Arial"/>
          <w:bCs/>
        </w:rPr>
        <w:t xml:space="preserve"> </w:t>
      </w:r>
      <w:r w:rsidR="002D6A66" w:rsidRPr="00722733">
        <w:rPr>
          <w:rFonts w:ascii="Arial" w:hAnsi="Arial" w:cs="Arial"/>
          <w:bCs/>
        </w:rPr>
        <w:t>ausência</w:t>
      </w:r>
      <w:r w:rsidR="00722733" w:rsidRPr="00722733">
        <w:rPr>
          <w:rFonts w:ascii="Arial" w:hAnsi="Arial" w:cs="Arial"/>
          <w:bCs/>
        </w:rPr>
        <w:t>s</w:t>
      </w:r>
      <w:proofErr w:type="gramEnd"/>
      <w:r w:rsidR="002D6A66" w:rsidRPr="00722733">
        <w:rPr>
          <w:rFonts w:ascii="Arial" w:hAnsi="Arial" w:cs="Arial"/>
          <w:bCs/>
        </w:rPr>
        <w:t xml:space="preserve"> </w:t>
      </w:r>
      <w:r w:rsidR="00722733" w:rsidRPr="00722733">
        <w:rPr>
          <w:rFonts w:ascii="Arial" w:hAnsi="Arial" w:cs="Arial"/>
          <w:bCs/>
        </w:rPr>
        <w:t xml:space="preserve">do Conselheiro Maurício André Giusti e da </w:t>
      </w:r>
      <w:r w:rsidR="00FB7479" w:rsidRPr="00722733">
        <w:rPr>
          <w:rFonts w:ascii="Arial" w:hAnsi="Arial" w:cs="Arial"/>
          <w:bCs/>
        </w:rPr>
        <w:t>Conselheira</w:t>
      </w:r>
      <w:r w:rsidR="00284D58" w:rsidRPr="00722733">
        <w:rPr>
          <w:rFonts w:ascii="Arial" w:hAnsi="Arial" w:cs="Arial"/>
          <w:bCs/>
        </w:rPr>
        <w:t xml:space="preserve"> </w:t>
      </w:r>
      <w:proofErr w:type="spellStart"/>
      <w:r w:rsidR="00722733" w:rsidRPr="00722733">
        <w:rPr>
          <w:rFonts w:ascii="Arial" w:hAnsi="Arial" w:cs="Arial"/>
          <w:bCs/>
        </w:rPr>
        <w:t>Silvya</w:t>
      </w:r>
      <w:proofErr w:type="spellEnd"/>
      <w:r w:rsidR="00722733" w:rsidRPr="00722733">
        <w:rPr>
          <w:rFonts w:ascii="Arial" w:hAnsi="Arial" w:cs="Arial"/>
          <w:bCs/>
        </w:rPr>
        <w:t xml:space="preserve"> Helena </w:t>
      </w:r>
      <w:proofErr w:type="spellStart"/>
      <w:r w:rsidR="00722733" w:rsidRPr="00722733">
        <w:rPr>
          <w:rFonts w:ascii="Arial" w:hAnsi="Arial" w:cs="Arial"/>
          <w:bCs/>
        </w:rPr>
        <w:t>Caprario</w:t>
      </w:r>
      <w:proofErr w:type="spellEnd"/>
      <w:r w:rsidR="00722733" w:rsidRPr="00722733">
        <w:rPr>
          <w:rFonts w:ascii="Arial" w:hAnsi="Arial" w:cs="Arial"/>
          <w:bCs/>
        </w:rPr>
        <w:t>.</w:t>
      </w:r>
    </w:p>
    <w:p w14:paraId="5E24F3E7" w14:textId="3D2046D9" w:rsidR="004701AF" w:rsidRDefault="004701AF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A4AD3CB" w14:textId="703C29CA" w:rsidR="00722733" w:rsidRDefault="0072273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F1C1CB9" w14:textId="555F0C9A" w:rsidR="00722733" w:rsidRDefault="0072273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A735207" w14:textId="77777777" w:rsidR="00722733" w:rsidRDefault="0072273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BE8F718" w14:textId="77777777" w:rsidR="00722733" w:rsidRDefault="00722733" w:rsidP="00F212A8">
      <w:pPr>
        <w:spacing w:after="0" w:line="240" w:lineRule="auto"/>
        <w:jc w:val="center"/>
      </w:pPr>
    </w:p>
    <w:p w14:paraId="3FF07A0A" w14:textId="2D539E3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13EF633B" w:rsidR="00671B53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1A20FF6D" w14:textId="454C09CC" w:rsidR="00444A9E" w:rsidRDefault="00444A9E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p w14:paraId="7875039B" w14:textId="77777777" w:rsidR="004849D7" w:rsidRDefault="004849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bookmarkStart w:id="1" w:name="_GoBack"/>
      <w:bookmarkEnd w:id="1"/>
    </w:p>
    <w:bookmarkEnd w:id="0"/>
    <w:p w14:paraId="5A03A63A" w14:textId="77777777" w:rsidR="00722733" w:rsidRPr="006B08FB" w:rsidRDefault="00722733" w:rsidP="00722733">
      <w:pPr>
        <w:jc w:val="both"/>
        <w:rPr>
          <w:rFonts w:ascii="Arial" w:hAnsi="Arial" w:cs="Arial"/>
          <w:bCs/>
        </w:rPr>
      </w:pPr>
    </w:p>
    <w:p w14:paraId="590CDA8E" w14:textId="77777777" w:rsidR="00722733" w:rsidRPr="006D188D" w:rsidRDefault="00722733" w:rsidP="0072273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6FFD21B9" w14:textId="1928F732" w:rsidR="00444A9E" w:rsidRDefault="00444A9E" w:rsidP="00575000">
      <w:pPr>
        <w:jc w:val="both"/>
        <w:rPr>
          <w:rFonts w:ascii="Arial" w:hAnsi="Arial" w:cs="Arial"/>
          <w:bCs/>
        </w:rPr>
      </w:pPr>
    </w:p>
    <w:p w14:paraId="539FE78B" w14:textId="4E82EBA2" w:rsidR="00444A9E" w:rsidRDefault="00444A9E" w:rsidP="00575000">
      <w:pPr>
        <w:jc w:val="both"/>
        <w:rPr>
          <w:rFonts w:ascii="Arial" w:hAnsi="Arial" w:cs="Arial"/>
          <w:bCs/>
        </w:rPr>
      </w:pPr>
    </w:p>
    <w:p w14:paraId="0F9691AD" w14:textId="77777777" w:rsidR="00FB7479" w:rsidRDefault="00FB7479" w:rsidP="00575000">
      <w:pPr>
        <w:jc w:val="both"/>
        <w:rPr>
          <w:rFonts w:ascii="Arial" w:hAnsi="Arial" w:cs="Arial"/>
          <w:bCs/>
        </w:rPr>
      </w:pPr>
    </w:p>
    <w:p w14:paraId="456EA26A" w14:textId="5F31D556" w:rsidR="001B4010" w:rsidRPr="00307008" w:rsidRDefault="001B4010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60E50C5B" w14:textId="363F422C" w:rsidR="00B81905" w:rsidRPr="003A7D2C" w:rsidRDefault="00B81905" w:rsidP="003A7D2C">
      <w:pPr>
        <w:tabs>
          <w:tab w:val="left" w:pos="3665"/>
        </w:tabs>
        <w:rPr>
          <w:rFonts w:ascii="Arial" w:hAnsi="Arial" w:cs="Arial"/>
          <w:highlight w:val="yellow"/>
        </w:rPr>
      </w:pPr>
    </w:p>
    <w:sectPr w:rsidR="00B81905" w:rsidRPr="003A7D2C" w:rsidSect="00CD5CD6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75209" w14:textId="77777777" w:rsidR="005D0633" w:rsidRDefault="005D0633">
      <w:r>
        <w:separator/>
      </w:r>
    </w:p>
  </w:endnote>
  <w:endnote w:type="continuationSeparator" w:id="0">
    <w:p w14:paraId="59A65353" w14:textId="77777777" w:rsidR="005D0633" w:rsidRDefault="005D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5D0633" w:rsidRPr="00F567A6" w:rsidRDefault="005D063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5D0633" w:rsidRPr="00BF7864" w:rsidRDefault="005D063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79528DE6" w:rsidR="005D0633" w:rsidRPr="00BE1B67" w:rsidRDefault="005D0633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722733">
          <w:rPr>
            <w:noProof/>
            <w:sz w:val="18"/>
            <w:szCs w:val="18"/>
          </w:rPr>
          <w:t>10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5D0633" w:rsidRDefault="005D0633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D845F" w14:textId="77777777" w:rsidR="005D0633" w:rsidRDefault="005D0633">
      <w:r>
        <w:separator/>
      </w:r>
    </w:p>
  </w:footnote>
  <w:footnote w:type="continuationSeparator" w:id="0">
    <w:p w14:paraId="37F17A41" w14:textId="77777777" w:rsidR="005D0633" w:rsidRDefault="005D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5D0633" w:rsidRPr="009E4E5A" w:rsidRDefault="005D0633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5D0633" w:rsidRPr="009E4E5A" w:rsidRDefault="005D0633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7"/>
  </w:num>
  <w:num w:numId="5">
    <w:abstractNumId w:val="27"/>
  </w:num>
  <w:num w:numId="6">
    <w:abstractNumId w:val="38"/>
  </w:num>
  <w:num w:numId="7">
    <w:abstractNumId w:val="11"/>
  </w:num>
  <w:num w:numId="8">
    <w:abstractNumId w:val="23"/>
  </w:num>
  <w:num w:numId="9">
    <w:abstractNumId w:val="41"/>
  </w:num>
  <w:num w:numId="10">
    <w:abstractNumId w:val="30"/>
  </w:num>
  <w:num w:numId="11">
    <w:abstractNumId w:val="8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2"/>
  </w:num>
  <w:num w:numId="23">
    <w:abstractNumId w:val="29"/>
  </w:num>
  <w:num w:numId="24">
    <w:abstractNumId w:val="3"/>
  </w:num>
  <w:num w:numId="25">
    <w:abstractNumId w:val="36"/>
  </w:num>
  <w:num w:numId="26">
    <w:abstractNumId w:val="18"/>
  </w:num>
  <w:num w:numId="27">
    <w:abstractNumId w:val="31"/>
  </w:num>
  <w:num w:numId="28">
    <w:abstractNumId w:val="39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5"/>
  </w:num>
  <w:num w:numId="35">
    <w:abstractNumId w:val="16"/>
  </w:num>
  <w:num w:numId="36">
    <w:abstractNumId w:val="19"/>
  </w:num>
  <w:num w:numId="37">
    <w:abstractNumId w:val="14"/>
  </w:num>
  <w:num w:numId="38">
    <w:abstractNumId w:val="28"/>
  </w:num>
  <w:num w:numId="39">
    <w:abstractNumId w:val="22"/>
  </w:num>
  <w:num w:numId="40">
    <w:abstractNumId w:val="17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111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58A"/>
    <w:rsid w:val="000058CA"/>
    <w:rsid w:val="00005BCF"/>
    <w:rsid w:val="000064DC"/>
    <w:rsid w:val="000066C0"/>
    <w:rsid w:val="00006B18"/>
    <w:rsid w:val="00006D9B"/>
    <w:rsid w:val="00006F17"/>
    <w:rsid w:val="0000722E"/>
    <w:rsid w:val="00007716"/>
    <w:rsid w:val="00010044"/>
    <w:rsid w:val="00010548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A0F"/>
    <w:rsid w:val="00016B0B"/>
    <w:rsid w:val="00016BDC"/>
    <w:rsid w:val="00016BE5"/>
    <w:rsid w:val="00016E25"/>
    <w:rsid w:val="0001703E"/>
    <w:rsid w:val="00017069"/>
    <w:rsid w:val="000173A8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D"/>
    <w:rsid w:val="000219F5"/>
    <w:rsid w:val="00021DBB"/>
    <w:rsid w:val="00021E16"/>
    <w:rsid w:val="00022286"/>
    <w:rsid w:val="000223E0"/>
    <w:rsid w:val="000224EF"/>
    <w:rsid w:val="00022564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A3C"/>
    <w:rsid w:val="00032DAF"/>
    <w:rsid w:val="00032FA5"/>
    <w:rsid w:val="00033029"/>
    <w:rsid w:val="00033835"/>
    <w:rsid w:val="0003387F"/>
    <w:rsid w:val="00033A11"/>
    <w:rsid w:val="00033C53"/>
    <w:rsid w:val="00033F73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5D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1533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864"/>
    <w:rsid w:val="00052874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458"/>
    <w:rsid w:val="00054559"/>
    <w:rsid w:val="000546EE"/>
    <w:rsid w:val="00054890"/>
    <w:rsid w:val="000553AB"/>
    <w:rsid w:val="00055407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206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29AE"/>
    <w:rsid w:val="00062AB8"/>
    <w:rsid w:val="00062F8A"/>
    <w:rsid w:val="0006328D"/>
    <w:rsid w:val="00063A55"/>
    <w:rsid w:val="00063AC5"/>
    <w:rsid w:val="00063F8F"/>
    <w:rsid w:val="000641A1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716A"/>
    <w:rsid w:val="000675D0"/>
    <w:rsid w:val="00067CE8"/>
    <w:rsid w:val="00070793"/>
    <w:rsid w:val="00070A54"/>
    <w:rsid w:val="00070AAF"/>
    <w:rsid w:val="0007140E"/>
    <w:rsid w:val="000714FA"/>
    <w:rsid w:val="00071942"/>
    <w:rsid w:val="00071B60"/>
    <w:rsid w:val="00071D5D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554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CEF"/>
    <w:rsid w:val="00086DDB"/>
    <w:rsid w:val="00086F45"/>
    <w:rsid w:val="00086FDA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D85"/>
    <w:rsid w:val="00096EFB"/>
    <w:rsid w:val="00096FE7"/>
    <w:rsid w:val="000970A2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94E"/>
    <w:rsid w:val="000A3B5D"/>
    <w:rsid w:val="000A3B97"/>
    <w:rsid w:val="000A4049"/>
    <w:rsid w:val="000A41C5"/>
    <w:rsid w:val="000A4427"/>
    <w:rsid w:val="000A45E7"/>
    <w:rsid w:val="000A4618"/>
    <w:rsid w:val="000A4990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301B"/>
    <w:rsid w:val="000C30F0"/>
    <w:rsid w:val="000C329D"/>
    <w:rsid w:val="000C368F"/>
    <w:rsid w:val="000C388F"/>
    <w:rsid w:val="000C3AE2"/>
    <w:rsid w:val="000C3BD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6022"/>
    <w:rsid w:val="000C62ED"/>
    <w:rsid w:val="000C6CCA"/>
    <w:rsid w:val="000C6E74"/>
    <w:rsid w:val="000C6EFD"/>
    <w:rsid w:val="000C6FF1"/>
    <w:rsid w:val="000C70FF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944"/>
    <w:rsid w:val="000D4FA9"/>
    <w:rsid w:val="000D4FE2"/>
    <w:rsid w:val="000D5235"/>
    <w:rsid w:val="000D5730"/>
    <w:rsid w:val="000D5833"/>
    <w:rsid w:val="000D59A0"/>
    <w:rsid w:val="000D5F5C"/>
    <w:rsid w:val="000D611A"/>
    <w:rsid w:val="000D62EB"/>
    <w:rsid w:val="000D6599"/>
    <w:rsid w:val="000D69BD"/>
    <w:rsid w:val="000D6BDB"/>
    <w:rsid w:val="000D6D36"/>
    <w:rsid w:val="000D6E7C"/>
    <w:rsid w:val="000D7293"/>
    <w:rsid w:val="000D7304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D78"/>
    <w:rsid w:val="000E2E7D"/>
    <w:rsid w:val="000E309D"/>
    <w:rsid w:val="000E312E"/>
    <w:rsid w:val="000E314B"/>
    <w:rsid w:val="000E32F0"/>
    <w:rsid w:val="000E36E4"/>
    <w:rsid w:val="000E3D64"/>
    <w:rsid w:val="000E421F"/>
    <w:rsid w:val="000E4555"/>
    <w:rsid w:val="000E461D"/>
    <w:rsid w:val="000E4699"/>
    <w:rsid w:val="000E4917"/>
    <w:rsid w:val="000E50B1"/>
    <w:rsid w:val="000E5A7B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B1"/>
    <w:rsid w:val="000F03F9"/>
    <w:rsid w:val="000F0A5B"/>
    <w:rsid w:val="000F0B0A"/>
    <w:rsid w:val="000F123C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3D98"/>
    <w:rsid w:val="000F444C"/>
    <w:rsid w:val="000F44B0"/>
    <w:rsid w:val="000F465E"/>
    <w:rsid w:val="000F49DB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4F"/>
    <w:rsid w:val="001103B1"/>
    <w:rsid w:val="00110439"/>
    <w:rsid w:val="00110481"/>
    <w:rsid w:val="001108C9"/>
    <w:rsid w:val="001109F6"/>
    <w:rsid w:val="00110D35"/>
    <w:rsid w:val="00110EB3"/>
    <w:rsid w:val="001110CF"/>
    <w:rsid w:val="001114FD"/>
    <w:rsid w:val="00111850"/>
    <w:rsid w:val="0011199F"/>
    <w:rsid w:val="00111C95"/>
    <w:rsid w:val="00112139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556"/>
    <w:rsid w:val="00114585"/>
    <w:rsid w:val="00114F63"/>
    <w:rsid w:val="00115160"/>
    <w:rsid w:val="001152BF"/>
    <w:rsid w:val="001156DE"/>
    <w:rsid w:val="00115A5A"/>
    <w:rsid w:val="00115B64"/>
    <w:rsid w:val="00115C41"/>
    <w:rsid w:val="0011635F"/>
    <w:rsid w:val="00116435"/>
    <w:rsid w:val="001164E4"/>
    <w:rsid w:val="001166BC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787"/>
    <w:rsid w:val="00124F35"/>
    <w:rsid w:val="00124FCD"/>
    <w:rsid w:val="001254D8"/>
    <w:rsid w:val="00125EF3"/>
    <w:rsid w:val="00126011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D13"/>
    <w:rsid w:val="00127E15"/>
    <w:rsid w:val="001301CA"/>
    <w:rsid w:val="00130488"/>
    <w:rsid w:val="001304A3"/>
    <w:rsid w:val="001309C9"/>
    <w:rsid w:val="00130F5A"/>
    <w:rsid w:val="00130FCE"/>
    <w:rsid w:val="00131206"/>
    <w:rsid w:val="0013133C"/>
    <w:rsid w:val="00131679"/>
    <w:rsid w:val="001317AB"/>
    <w:rsid w:val="00131B14"/>
    <w:rsid w:val="00132277"/>
    <w:rsid w:val="00132743"/>
    <w:rsid w:val="00132F60"/>
    <w:rsid w:val="00133129"/>
    <w:rsid w:val="0013313F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1A6"/>
    <w:rsid w:val="001365FD"/>
    <w:rsid w:val="00136B98"/>
    <w:rsid w:val="00136E1D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5EC"/>
    <w:rsid w:val="001617A4"/>
    <w:rsid w:val="001617D6"/>
    <w:rsid w:val="00161B1B"/>
    <w:rsid w:val="00161B7E"/>
    <w:rsid w:val="0016219F"/>
    <w:rsid w:val="00162555"/>
    <w:rsid w:val="001626F5"/>
    <w:rsid w:val="00162CF2"/>
    <w:rsid w:val="00162F8B"/>
    <w:rsid w:val="00163829"/>
    <w:rsid w:val="00163949"/>
    <w:rsid w:val="00163B34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B7C"/>
    <w:rsid w:val="00166E59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3FF1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70C0"/>
    <w:rsid w:val="001871A2"/>
    <w:rsid w:val="0018761B"/>
    <w:rsid w:val="00187EB1"/>
    <w:rsid w:val="00187F96"/>
    <w:rsid w:val="00190011"/>
    <w:rsid w:val="001903FE"/>
    <w:rsid w:val="0019076E"/>
    <w:rsid w:val="00190985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8A5"/>
    <w:rsid w:val="00192DE6"/>
    <w:rsid w:val="00192E30"/>
    <w:rsid w:val="00192FCA"/>
    <w:rsid w:val="0019310D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C86"/>
    <w:rsid w:val="001A028B"/>
    <w:rsid w:val="001A0528"/>
    <w:rsid w:val="001A060E"/>
    <w:rsid w:val="001A063F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8A6"/>
    <w:rsid w:val="001A1BC1"/>
    <w:rsid w:val="001A1F90"/>
    <w:rsid w:val="001A21EE"/>
    <w:rsid w:val="001A226E"/>
    <w:rsid w:val="001A23B7"/>
    <w:rsid w:val="001A29D1"/>
    <w:rsid w:val="001A2A5D"/>
    <w:rsid w:val="001A2C54"/>
    <w:rsid w:val="001A2CAA"/>
    <w:rsid w:val="001A2D78"/>
    <w:rsid w:val="001A3261"/>
    <w:rsid w:val="001A32DF"/>
    <w:rsid w:val="001A34C3"/>
    <w:rsid w:val="001A3B88"/>
    <w:rsid w:val="001A3DDE"/>
    <w:rsid w:val="001A4127"/>
    <w:rsid w:val="001A47AC"/>
    <w:rsid w:val="001A4A5B"/>
    <w:rsid w:val="001A522F"/>
    <w:rsid w:val="001A53D6"/>
    <w:rsid w:val="001A5447"/>
    <w:rsid w:val="001A545F"/>
    <w:rsid w:val="001A5963"/>
    <w:rsid w:val="001A6037"/>
    <w:rsid w:val="001A60F9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3CB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6D9"/>
    <w:rsid w:val="001B6AF8"/>
    <w:rsid w:val="001B6DBF"/>
    <w:rsid w:val="001B71FC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56"/>
    <w:rsid w:val="001C43EA"/>
    <w:rsid w:val="001C44A7"/>
    <w:rsid w:val="001C4838"/>
    <w:rsid w:val="001C4C6C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170"/>
    <w:rsid w:val="001C72DE"/>
    <w:rsid w:val="001C7347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91"/>
    <w:rsid w:val="001D5FBC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5F4"/>
    <w:rsid w:val="001D7692"/>
    <w:rsid w:val="001D7C08"/>
    <w:rsid w:val="001D7D3B"/>
    <w:rsid w:val="001E00D8"/>
    <w:rsid w:val="001E016D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7D4"/>
    <w:rsid w:val="001E2E04"/>
    <w:rsid w:val="001E2E51"/>
    <w:rsid w:val="001E2F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128C"/>
    <w:rsid w:val="001F1773"/>
    <w:rsid w:val="001F1B50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1F5"/>
    <w:rsid w:val="001F4559"/>
    <w:rsid w:val="001F4586"/>
    <w:rsid w:val="001F4699"/>
    <w:rsid w:val="001F4717"/>
    <w:rsid w:val="001F4AFA"/>
    <w:rsid w:val="001F4BB2"/>
    <w:rsid w:val="001F4FB3"/>
    <w:rsid w:val="001F4FFB"/>
    <w:rsid w:val="001F5542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26A"/>
    <w:rsid w:val="0021140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D27"/>
    <w:rsid w:val="0021410A"/>
    <w:rsid w:val="002142C4"/>
    <w:rsid w:val="00214475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93C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560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B4"/>
    <w:rsid w:val="0025683C"/>
    <w:rsid w:val="002568C8"/>
    <w:rsid w:val="00256B87"/>
    <w:rsid w:val="00257021"/>
    <w:rsid w:val="002572C6"/>
    <w:rsid w:val="00257770"/>
    <w:rsid w:val="002577C2"/>
    <w:rsid w:val="002577EF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ABB"/>
    <w:rsid w:val="00272BFA"/>
    <w:rsid w:val="00272C94"/>
    <w:rsid w:val="002731D7"/>
    <w:rsid w:val="002732C9"/>
    <w:rsid w:val="00273398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6F2"/>
    <w:rsid w:val="00276CC6"/>
    <w:rsid w:val="00276D77"/>
    <w:rsid w:val="0027720E"/>
    <w:rsid w:val="0027774F"/>
    <w:rsid w:val="0027783A"/>
    <w:rsid w:val="00277BCC"/>
    <w:rsid w:val="00277E9B"/>
    <w:rsid w:val="00277EA6"/>
    <w:rsid w:val="00277F80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57"/>
    <w:rsid w:val="00281F62"/>
    <w:rsid w:val="00281F9C"/>
    <w:rsid w:val="002820D1"/>
    <w:rsid w:val="002821DF"/>
    <w:rsid w:val="00282335"/>
    <w:rsid w:val="00282910"/>
    <w:rsid w:val="00282958"/>
    <w:rsid w:val="002829AA"/>
    <w:rsid w:val="00282AF5"/>
    <w:rsid w:val="00282D76"/>
    <w:rsid w:val="00282E89"/>
    <w:rsid w:val="002831CA"/>
    <w:rsid w:val="00283291"/>
    <w:rsid w:val="002833A4"/>
    <w:rsid w:val="002834B5"/>
    <w:rsid w:val="002834FF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832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CF9"/>
    <w:rsid w:val="00292EBA"/>
    <w:rsid w:val="002930E2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502"/>
    <w:rsid w:val="002B0714"/>
    <w:rsid w:val="002B0775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976"/>
    <w:rsid w:val="002B1BE8"/>
    <w:rsid w:val="002B22AA"/>
    <w:rsid w:val="002B243A"/>
    <w:rsid w:val="002B260D"/>
    <w:rsid w:val="002B26F1"/>
    <w:rsid w:val="002B299F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1324"/>
    <w:rsid w:val="002C13E4"/>
    <w:rsid w:val="002C1488"/>
    <w:rsid w:val="002C157B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9E"/>
    <w:rsid w:val="002C423A"/>
    <w:rsid w:val="002C43C6"/>
    <w:rsid w:val="002C4CDE"/>
    <w:rsid w:val="002C4D60"/>
    <w:rsid w:val="002C50DD"/>
    <w:rsid w:val="002C5C62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301B"/>
    <w:rsid w:val="002D35F5"/>
    <w:rsid w:val="002D38EB"/>
    <w:rsid w:val="002D39D5"/>
    <w:rsid w:val="002D39E1"/>
    <w:rsid w:val="002D3AAD"/>
    <w:rsid w:val="002D3B4B"/>
    <w:rsid w:val="002D3CC8"/>
    <w:rsid w:val="002D3CCE"/>
    <w:rsid w:val="002D3F56"/>
    <w:rsid w:val="002D40E5"/>
    <w:rsid w:val="002D43DD"/>
    <w:rsid w:val="002D44D9"/>
    <w:rsid w:val="002D45D7"/>
    <w:rsid w:val="002D4726"/>
    <w:rsid w:val="002D47BE"/>
    <w:rsid w:val="002D4E68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416"/>
    <w:rsid w:val="002E1569"/>
    <w:rsid w:val="002E171A"/>
    <w:rsid w:val="002E184B"/>
    <w:rsid w:val="002E18CF"/>
    <w:rsid w:val="002E1DB9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C07"/>
    <w:rsid w:val="002E4D92"/>
    <w:rsid w:val="002E4DCE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485"/>
    <w:rsid w:val="002F16D8"/>
    <w:rsid w:val="002F1896"/>
    <w:rsid w:val="002F1A3A"/>
    <w:rsid w:val="002F1B2B"/>
    <w:rsid w:val="002F1C8B"/>
    <w:rsid w:val="002F1D9A"/>
    <w:rsid w:val="002F20E6"/>
    <w:rsid w:val="002F266C"/>
    <w:rsid w:val="002F2BBB"/>
    <w:rsid w:val="002F2C4F"/>
    <w:rsid w:val="002F2C95"/>
    <w:rsid w:val="002F3078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060"/>
    <w:rsid w:val="002F5826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B3F"/>
    <w:rsid w:val="00300EA4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6DE"/>
    <w:rsid w:val="00307A38"/>
    <w:rsid w:val="00307BDD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8C8"/>
    <w:rsid w:val="00315D8D"/>
    <w:rsid w:val="00316023"/>
    <w:rsid w:val="00316145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724"/>
    <w:rsid w:val="00317A65"/>
    <w:rsid w:val="003201FD"/>
    <w:rsid w:val="00320313"/>
    <w:rsid w:val="00320966"/>
    <w:rsid w:val="00320B90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3F"/>
    <w:rsid w:val="00322911"/>
    <w:rsid w:val="00322AD0"/>
    <w:rsid w:val="00322B1D"/>
    <w:rsid w:val="00322E95"/>
    <w:rsid w:val="00323308"/>
    <w:rsid w:val="003238DB"/>
    <w:rsid w:val="00323934"/>
    <w:rsid w:val="00323CA5"/>
    <w:rsid w:val="003244F7"/>
    <w:rsid w:val="003247D1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B5"/>
    <w:rsid w:val="00326C8B"/>
    <w:rsid w:val="00326D36"/>
    <w:rsid w:val="00326D96"/>
    <w:rsid w:val="00326EB9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571"/>
    <w:rsid w:val="003405AF"/>
    <w:rsid w:val="003409BC"/>
    <w:rsid w:val="00340BC8"/>
    <w:rsid w:val="00340D60"/>
    <w:rsid w:val="00340F9D"/>
    <w:rsid w:val="00340FE6"/>
    <w:rsid w:val="00341148"/>
    <w:rsid w:val="003412AA"/>
    <w:rsid w:val="003414E6"/>
    <w:rsid w:val="003415BA"/>
    <w:rsid w:val="0034168E"/>
    <w:rsid w:val="003416DC"/>
    <w:rsid w:val="00341A42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B3B"/>
    <w:rsid w:val="00344D12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6C6"/>
    <w:rsid w:val="003508EA"/>
    <w:rsid w:val="00350BAE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B75"/>
    <w:rsid w:val="00361DFA"/>
    <w:rsid w:val="00361E09"/>
    <w:rsid w:val="00361EFF"/>
    <w:rsid w:val="00361F9C"/>
    <w:rsid w:val="0036204C"/>
    <w:rsid w:val="0036235A"/>
    <w:rsid w:val="00362442"/>
    <w:rsid w:val="00362B55"/>
    <w:rsid w:val="00362BC7"/>
    <w:rsid w:val="00362D2E"/>
    <w:rsid w:val="00362EAE"/>
    <w:rsid w:val="003630E1"/>
    <w:rsid w:val="00363146"/>
    <w:rsid w:val="003632AE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D05"/>
    <w:rsid w:val="00372F8E"/>
    <w:rsid w:val="0037302A"/>
    <w:rsid w:val="003730B6"/>
    <w:rsid w:val="0037372F"/>
    <w:rsid w:val="003738FA"/>
    <w:rsid w:val="00373A0D"/>
    <w:rsid w:val="003740C7"/>
    <w:rsid w:val="003740F5"/>
    <w:rsid w:val="003741E2"/>
    <w:rsid w:val="0037469E"/>
    <w:rsid w:val="00374898"/>
    <w:rsid w:val="00374D67"/>
    <w:rsid w:val="00374F5A"/>
    <w:rsid w:val="003753B7"/>
    <w:rsid w:val="003759DD"/>
    <w:rsid w:val="00375D9E"/>
    <w:rsid w:val="00375E05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26E"/>
    <w:rsid w:val="0037766E"/>
    <w:rsid w:val="003776EC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DC3"/>
    <w:rsid w:val="00385EBE"/>
    <w:rsid w:val="00386158"/>
    <w:rsid w:val="00386244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D7E"/>
    <w:rsid w:val="00392565"/>
    <w:rsid w:val="003925CD"/>
    <w:rsid w:val="00392614"/>
    <w:rsid w:val="00392861"/>
    <w:rsid w:val="00392A55"/>
    <w:rsid w:val="00392B3A"/>
    <w:rsid w:val="00392C24"/>
    <w:rsid w:val="00392C36"/>
    <w:rsid w:val="00393571"/>
    <w:rsid w:val="003936CF"/>
    <w:rsid w:val="00393F7A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852"/>
    <w:rsid w:val="003A09BB"/>
    <w:rsid w:val="003A0C7E"/>
    <w:rsid w:val="003A0F6F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794"/>
    <w:rsid w:val="003A59CE"/>
    <w:rsid w:val="003A5B6F"/>
    <w:rsid w:val="003A5D60"/>
    <w:rsid w:val="003A678D"/>
    <w:rsid w:val="003A6E94"/>
    <w:rsid w:val="003A6EA8"/>
    <w:rsid w:val="003A6FD1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9BC"/>
    <w:rsid w:val="003B5BA3"/>
    <w:rsid w:val="003B602B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D86"/>
    <w:rsid w:val="003C0F73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52"/>
    <w:rsid w:val="003C3CAA"/>
    <w:rsid w:val="003C3CE3"/>
    <w:rsid w:val="003C416A"/>
    <w:rsid w:val="003C429A"/>
    <w:rsid w:val="003C42D9"/>
    <w:rsid w:val="003C45B1"/>
    <w:rsid w:val="003C4611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75"/>
    <w:rsid w:val="003D6DAF"/>
    <w:rsid w:val="003D7026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1259"/>
    <w:rsid w:val="003F172E"/>
    <w:rsid w:val="003F177B"/>
    <w:rsid w:val="003F24E1"/>
    <w:rsid w:val="003F27C5"/>
    <w:rsid w:val="003F2841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4B9"/>
    <w:rsid w:val="003F664E"/>
    <w:rsid w:val="003F6FD0"/>
    <w:rsid w:val="003F726E"/>
    <w:rsid w:val="003F740D"/>
    <w:rsid w:val="003F762D"/>
    <w:rsid w:val="003F79DA"/>
    <w:rsid w:val="003F7DF4"/>
    <w:rsid w:val="003F7E67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065"/>
    <w:rsid w:val="0040615A"/>
    <w:rsid w:val="004063CE"/>
    <w:rsid w:val="00406472"/>
    <w:rsid w:val="004064E7"/>
    <w:rsid w:val="0040653A"/>
    <w:rsid w:val="00406A1F"/>
    <w:rsid w:val="0040714F"/>
    <w:rsid w:val="00407389"/>
    <w:rsid w:val="00407C63"/>
    <w:rsid w:val="00407F1E"/>
    <w:rsid w:val="004103EA"/>
    <w:rsid w:val="0041061B"/>
    <w:rsid w:val="004108FB"/>
    <w:rsid w:val="004109A1"/>
    <w:rsid w:val="00411387"/>
    <w:rsid w:val="00411756"/>
    <w:rsid w:val="00411C04"/>
    <w:rsid w:val="00411EBE"/>
    <w:rsid w:val="00411F77"/>
    <w:rsid w:val="004124E9"/>
    <w:rsid w:val="00412D01"/>
    <w:rsid w:val="00412FC2"/>
    <w:rsid w:val="00413824"/>
    <w:rsid w:val="00413B06"/>
    <w:rsid w:val="00414152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69A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4FF5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791"/>
    <w:rsid w:val="004407D7"/>
    <w:rsid w:val="004409DF"/>
    <w:rsid w:val="0044191B"/>
    <w:rsid w:val="00441A9A"/>
    <w:rsid w:val="00442214"/>
    <w:rsid w:val="004423FA"/>
    <w:rsid w:val="00442431"/>
    <w:rsid w:val="004424DE"/>
    <w:rsid w:val="00442516"/>
    <w:rsid w:val="004427FD"/>
    <w:rsid w:val="00442C09"/>
    <w:rsid w:val="00442E71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663"/>
    <w:rsid w:val="00444708"/>
    <w:rsid w:val="00444724"/>
    <w:rsid w:val="00444746"/>
    <w:rsid w:val="00444A12"/>
    <w:rsid w:val="00444A9E"/>
    <w:rsid w:val="00444B57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87"/>
    <w:rsid w:val="00445ADF"/>
    <w:rsid w:val="004461EA"/>
    <w:rsid w:val="00446343"/>
    <w:rsid w:val="00446705"/>
    <w:rsid w:val="00446B63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F86"/>
    <w:rsid w:val="004820B3"/>
    <w:rsid w:val="004820E0"/>
    <w:rsid w:val="004822F2"/>
    <w:rsid w:val="004825E2"/>
    <w:rsid w:val="00482611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482"/>
    <w:rsid w:val="004845AB"/>
    <w:rsid w:val="004845F5"/>
    <w:rsid w:val="00484657"/>
    <w:rsid w:val="004848C7"/>
    <w:rsid w:val="004849D7"/>
    <w:rsid w:val="00484FC1"/>
    <w:rsid w:val="004857CD"/>
    <w:rsid w:val="00485876"/>
    <w:rsid w:val="00485B00"/>
    <w:rsid w:val="00485CC7"/>
    <w:rsid w:val="0048629D"/>
    <w:rsid w:val="004867A6"/>
    <w:rsid w:val="00486BA5"/>
    <w:rsid w:val="00486D66"/>
    <w:rsid w:val="00486F9B"/>
    <w:rsid w:val="00486FC4"/>
    <w:rsid w:val="00486FD2"/>
    <w:rsid w:val="00487023"/>
    <w:rsid w:val="00487636"/>
    <w:rsid w:val="004876D6"/>
    <w:rsid w:val="00487C63"/>
    <w:rsid w:val="00487D98"/>
    <w:rsid w:val="00490107"/>
    <w:rsid w:val="0049011E"/>
    <w:rsid w:val="0049032A"/>
    <w:rsid w:val="0049081B"/>
    <w:rsid w:val="00490A56"/>
    <w:rsid w:val="0049102D"/>
    <w:rsid w:val="00491043"/>
    <w:rsid w:val="0049120E"/>
    <w:rsid w:val="004916E4"/>
    <w:rsid w:val="00491782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3FC7"/>
    <w:rsid w:val="004943DF"/>
    <w:rsid w:val="004945AA"/>
    <w:rsid w:val="0049478E"/>
    <w:rsid w:val="004950BD"/>
    <w:rsid w:val="0049510A"/>
    <w:rsid w:val="00495318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17C"/>
    <w:rsid w:val="00497542"/>
    <w:rsid w:val="004975AF"/>
    <w:rsid w:val="00497802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7CE"/>
    <w:rsid w:val="004B18AA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817"/>
    <w:rsid w:val="004C3C39"/>
    <w:rsid w:val="004C40B0"/>
    <w:rsid w:val="004C4217"/>
    <w:rsid w:val="004C43D2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CD"/>
    <w:rsid w:val="004C5D91"/>
    <w:rsid w:val="004C5F80"/>
    <w:rsid w:val="004C60A2"/>
    <w:rsid w:val="004C60FC"/>
    <w:rsid w:val="004C6116"/>
    <w:rsid w:val="004C6903"/>
    <w:rsid w:val="004C6E17"/>
    <w:rsid w:val="004C6EE0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0ED8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9CE"/>
    <w:rsid w:val="004D2B3E"/>
    <w:rsid w:val="004D2CB6"/>
    <w:rsid w:val="004D2D7B"/>
    <w:rsid w:val="004D2DD3"/>
    <w:rsid w:val="004D3181"/>
    <w:rsid w:val="004D3196"/>
    <w:rsid w:val="004D31B7"/>
    <w:rsid w:val="004D32BF"/>
    <w:rsid w:val="004D32D3"/>
    <w:rsid w:val="004D34E5"/>
    <w:rsid w:val="004D352D"/>
    <w:rsid w:val="004D381C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56E"/>
    <w:rsid w:val="004F06B4"/>
    <w:rsid w:val="004F0728"/>
    <w:rsid w:val="004F0D3A"/>
    <w:rsid w:val="004F0FD7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ACC"/>
    <w:rsid w:val="00501B0F"/>
    <w:rsid w:val="00501B5B"/>
    <w:rsid w:val="00501B9A"/>
    <w:rsid w:val="00501C10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2BB"/>
    <w:rsid w:val="00503959"/>
    <w:rsid w:val="005040C1"/>
    <w:rsid w:val="005042D1"/>
    <w:rsid w:val="00504676"/>
    <w:rsid w:val="00504782"/>
    <w:rsid w:val="0050482E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2239"/>
    <w:rsid w:val="005122C5"/>
    <w:rsid w:val="0051231F"/>
    <w:rsid w:val="005123C0"/>
    <w:rsid w:val="005123CC"/>
    <w:rsid w:val="00512672"/>
    <w:rsid w:val="00512A38"/>
    <w:rsid w:val="00512F7B"/>
    <w:rsid w:val="00513132"/>
    <w:rsid w:val="00513656"/>
    <w:rsid w:val="0051366C"/>
    <w:rsid w:val="00513858"/>
    <w:rsid w:val="005139C9"/>
    <w:rsid w:val="00513D92"/>
    <w:rsid w:val="00513DAB"/>
    <w:rsid w:val="00513E8C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8C"/>
    <w:rsid w:val="00516D08"/>
    <w:rsid w:val="00516FEB"/>
    <w:rsid w:val="0051706E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CBC"/>
    <w:rsid w:val="00522CF6"/>
    <w:rsid w:val="00523181"/>
    <w:rsid w:val="005231D7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DED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08B"/>
    <w:rsid w:val="00530AA6"/>
    <w:rsid w:val="00530B24"/>
    <w:rsid w:val="00530B26"/>
    <w:rsid w:val="00530C6D"/>
    <w:rsid w:val="00530CA9"/>
    <w:rsid w:val="00530DF4"/>
    <w:rsid w:val="00530FC8"/>
    <w:rsid w:val="005314B6"/>
    <w:rsid w:val="0053150A"/>
    <w:rsid w:val="00531C5F"/>
    <w:rsid w:val="00531D61"/>
    <w:rsid w:val="00531ECD"/>
    <w:rsid w:val="00531F57"/>
    <w:rsid w:val="005320E6"/>
    <w:rsid w:val="005326DB"/>
    <w:rsid w:val="0053291E"/>
    <w:rsid w:val="00532E1E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5023"/>
    <w:rsid w:val="0053504F"/>
    <w:rsid w:val="0053520E"/>
    <w:rsid w:val="005352CC"/>
    <w:rsid w:val="00535885"/>
    <w:rsid w:val="00535B22"/>
    <w:rsid w:val="00535C3A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382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118"/>
    <w:rsid w:val="005542C1"/>
    <w:rsid w:val="00554BBC"/>
    <w:rsid w:val="00554E38"/>
    <w:rsid w:val="00554EC3"/>
    <w:rsid w:val="00554FCF"/>
    <w:rsid w:val="00555288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D0D"/>
    <w:rsid w:val="00581E0D"/>
    <w:rsid w:val="005822D3"/>
    <w:rsid w:val="00582553"/>
    <w:rsid w:val="00582597"/>
    <w:rsid w:val="0058270B"/>
    <w:rsid w:val="005827B5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B75"/>
    <w:rsid w:val="00584B7B"/>
    <w:rsid w:val="00584DAC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AC"/>
    <w:rsid w:val="005908F6"/>
    <w:rsid w:val="005909C7"/>
    <w:rsid w:val="00590A84"/>
    <w:rsid w:val="00590DD3"/>
    <w:rsid w:val="00590EDD"/>
    <w:rsid w:val="005910C5"/>
    <w:rsid w:val="005912DA"/>
    <w:rsid w:val="00591319"/>
    <w:rsid w:val="00591884"/>
    <w:rsid w:val="00592230"/>
    <w:rsid w:val="00592410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515"/>
    <w:rsid w:val="005A4B00"/>
    <w:rsid w:val="005A4B01"/>
    <w:rsid w:val="005A4D98"/>
    <w:rsid w:val="005A547B"/>
    <w:rsid w:val="005A5514"/>
    <w:rsid w:val="005A56B9"/>
    <w:rsid w:val="005A5B6C"/>
    <w:rsid w:val="005A5EDB"/>
    <w:rsid w:val="005A60ED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261"/>
    <w:rsid w:val="005B5430"/>
    <w:rsid w:val="005B55E6"/>
    <w:rsid w:val="005B5735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C30"/>
    <w:rsid w:val="005D6D3A"/>
    <w:rsid w:val="005D702E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7B2"/>
    <w:rsid w:val="005E3AF5"/>
    <w:rsid w:val="005E3D58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E7EAA"/>
    <w:rsid w:val="005E7EC3"/>
    <w:rsid w:val="005F0033"/>
    <w:rsid w:val="005F02AC"/>
    <w:rsid w:val="005F0316"/>
    <w:rsid w:val="005F03B9"/>
    <w:rsid w:val="005F073B"/>
    <w:rsid w:val="005F07A1"/>
    <w:rsid w:val="005F08F7"/>
    <w:rsid w:val="005F0937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E85"/>
    <w:rsid w:val="00602543"/>
    <w:rsid w:val="00602631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EF6"/>
    <w:rsid w:val="00604F0C"/>
    <w:rsid w:val="00604F31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4"/>
    <w:rsid w:val="0061146D"/>
    <w:rsid w:val="006116B5"/>
    <w:rsid w:val="006118E1"/>
    <w:rsid w:val="006119FC"/>
    <w:rsid w:val="00611C25"/>
    <w:rsid w:val="0061202F"/>
    <w:rsid w:val="0061209F"/>
    <w:rsid w:val="00612287"/>
    <w:rsid w:val="006122F1"/>
    <w:rsid w:val="00612612"/>
    <w:rsid w:val="006126AB"/>
    <w:rsid w:val="006128B0"/>
    <w:rsid w:val="00612936"/>
    <w:rsid w:val="00612999"/>
    <w:rsid w:val="00612EED"/>
    <w:rsid w:val="00613199"/>
    <w:rsid w:val="00613696"/>
    <w:rsid w:val="0061386C"/>
    <w:rsid w:val="00613BD9"/>
    <w:rsid w:val="00613F4F"/>
    <w:rsid w:val="006140F8"/>
    <w:rsid w:val="00614647"/>
    <w:rsid w:val="006146A0"/>
    <w:rsid w:val="006148FA"/>
    <w:rsid w:val="0061497B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73"/>
    <w:rsid w:val="00617D55"/>
    <w:rsid w:val="00620036"/>
    <w:rsid w:val="006201C5"/>
    <w:rsid w:val="00620C7F"/>
    <w:rsid w:val="00620DD9"/>
    <w:rsid w:val="00620E2B"/>
    <w:rsid w:val="00621022"/>
    <w:rsid w:val="00621123"/>
    <w:rsid w:val="0062114A"/>
    <w:rsid w:val="0062123D"/>
    <w:rsid w:val="006212EB"/>
    <w:rsid w:val="0062136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CE7"/>
    <w:rsid w:val="0063035E"/>
    <w:rsid w:val="00630470"/>
    <w:rsid w:val="006309F2"/>
    <w:rsid w:val="00630B31"/>
    <w:rsid w:val="0063112E"/>
    <w:rsid w:val="00631185"/>
    <w:rsid w:val="0063124F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F10"/>
    <w:rsid w:val="00636F41"/>
    <w:rsid w:val="00636FD9"/>
    <w:rsid w:val="0063728E"/>
    <w:rsid w:val="006377A4"/>
    <w:rsid w:val="0063787E"/>
    <w:rsid w:val="00637C72"/>
    <w:rsid w:val="00637FE3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67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84A"/>
    <w:rsid w:val="00661B5C"/>
    <w:rsid w:val="00662379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095"/>
    <w:rsid w:val="006641A9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DE2"/>
    <w:rsid w:val="00666E45"/>
    <w:rsid w:val="00666E93"/>
    <w:rsid w:val="00667008"/>
    <w:rsid w:val="006671CF"/>
    <w:rsid w:val="00667268"/>
    <w:rsid w:val="00667282"/>
    <w:rsid w:val="006674E6"/>
    <w:rsid w:val="006679E0"/>
    <w:rsid w:val="00667DE5"/>
    <w:rsid w:val="00667EB2"/>
    <w:rsid w:val="00670042"/>
    <w:rsid w:val="006702B8"/>
    <w:rsid w:val="006706E4"/>
    <w:rsid w:val="006707C9"/>
    <w:rsid w:val="00670F66"/>
    <w:rsid w:val="00670FED"/>
    <w:rsid w:val="00671048"/>
    <w:rsid w:val="006710BC"/>
    <w:rsid w:val="00671368"/>
    <w:rsid w:val="00671465"/>
    <w:rsid w:val="00671A31"/>
    <w:rsid w:val="00671A37"/>
    <w:rsid w:val="00671B53"/>
    <w:rsid w:val="00671B78"/>
    <w:rsid w:val="00671BC2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30B"/>
    <w:rsid w:val="00686780"/>
    <w:rsid w:val="006867AA"/>
    <w:rsid w:val="00686B35"/>
    <w:rsid w:val="00686F3B"/>
    <w:rsid w:val="0068719B"/>
    <w:rsid w:val="00687A2E"/>
    <w:rsid w:val="00687BC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693"/>
    <w:rsid w:val="006926B0"/>
    <w:rsid w:val="00692790"/>
    <w:rsid w:val="0069293E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0C9"/>
    <w:rsid w:val="006B06CF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19ED"/>
    <w:rsid w:val="006C1C22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2F8"/>
    <w:rsid w:val="006C7315"/>
    <w:rsid w:val="006C7369"/>
    <w:rsid w:val="006C79C0"/>
    <w:rsid w:val="006D0165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E00FB"/>
    <w:rsid w:val="006E0859"/>
    <w:rsid w:val="006E0990"/>
    <w:rsid w:val="006E0A15"/>
    <w:rsid w:val="006E0CFE"/>
    <w:rsid w:val="006E0D70"/>
    <w:rsid w:val="006E18C5"/>
    <w:rsid w:val="006E1AF0"/>
    <w:rsid w:val="006E1D79"/>
    <w:rsid w:val="006E1FD5"/>
    <w:rsid w:val="006E2899"/>
    <w:rsid w:val="006E2CEF"/>
    <w:rsid w:val="006E2D57"/>
    <w:rsid w:val="006E3018"/>
    <w:rsid w:val="006E3026"/>
    <w:rsid w:val="006E315F"/>
    <w:rsid w:val="006E3585"/>
    <w:rsid w:val="006E4972"/>
    <w:rsid w:val="006E4A1C"/>
    <w:rsid w:val="006E4BFB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C1"/>
    <w:rsid w:val="006F20A4"/>
    <w:rsid w:val="006F2161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EC1"/>
    <w:rsid w:val="00700ECC"/>
    <w:rsid w:val="00701081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5FE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409"/>
    <w:rsid w:val="007067D9"/>
    <w:rsid w:val="007069BC"/>
    <w:rsid w:val="00706AB8"/>
    <w:rsid w:val="00706B66"/>
    <w:rsid w:val="00706FEA"/>
    <w:rsid w:val="007077D9"/>
    <w:rsid w:val="007077F8"/>
    <w:rsid w:val="007078F3"/>
    <w:rsid w:val="00707A9A"/>
    <w:rsid w:val="00707BC2"/>
    <w:rsid w:val="00707D0C"/>
    <w:rsid w:val="0071035C"/>
    <w:rsid w:val="00710508"/>
    <w:rsid w:val="007105E6"/>
    <w:rsid w:val="00710CCF"/>
    <w:rsid w:val="00710D2F"/>
    <w:rsid w:val="00710FC9"/>
    <w:rsid w:val="00711238"/>
    <w:rsid w:val="0071141D"/>
    <w:rsid w:val="0071162C"/>
    <w:rsid w:val="00711763"/>
    <w:rsid w:val="007119E5"/>
    <w:rsid w:val="00711B12"/>
    <w:rsid w:val="00711D01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7DC"/>
    <w:rsid w:val="00717A41"/>
    <w:rsid w:val="00717ACD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9FE"/>
    <w:rsid w:val="00721A56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AF"/>
    <w:rsid w:val="007250A2"/>
    <w:rsid w:val="00725819"/>
    <w:rsid w:val="007258F8"/>
    <w:rsid w:val="00725AFD"/>
    <w:rsid w:val="00725B48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38C"/>
    <w:rsid w:val="007325FD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5F6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05"/>
    <w:rsid w:val="00743AC6"/>
    <w:rsid w:val="00743AD6"/>
    <w:rsid w:val="00743FC8"/>
    <w:rsid w:val="007444BB"/>
    <w:rsid w:val="00744742"/>
    <w:rsid w:val="00745045"/>
    <w:rsid w:val="0074521C"/>
    <w:rsid w:val="007453C1"/>
    <w:rsid w:val="0074546E"/>
    <w:rsid w:val="00745B97"/>
    <w:rsid w:val="00745C93"/>
    <w:rsid w:val="007462DC"/>
    <w:rsid w:val="0074697A"/>
    <w:rsid w:val="007469AD"/>
    <w:rsid w:val="00746C8D"/>
    <w:rsid w:val="00746D1E"/>
    <w:rsid w:val="00746DF6"/>
    <w:rsid w:val="00746E9D"/>
    <w:rsid w:val="0074774B"/>
    <w:rsid w:val="00747DC0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CEC"/>
    <w:rsid w:val="00752CF7"/>
    <w:rsid w:val="0075365B"/>
    <w:rsid w:val="00753668"/>
    <w:rsid w:val="00753D2E"/>
    <w:rsid w:val="00753D3B"/>
    <w:rsid w:val="00753DB0"/>
    <w:rsid w:val="00753EA1"/>
    <w:rsid w:val="007542B6"/>
    <w:rsid w:val="00754347"/>
    <w:rsid w:val="0075461D"/>
    <w:rsid w:val="007547BB"/>
    <w:rsid w:val="007547EA"/>
    <w:rsid w:val="00754C32"/>
    <w:rsid w:val="00754DD6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B1A"/>
    <w:rsid w:val="00767DDC"/>
    <w:rsid w:val="00767DE2"/>
    <w:rsid w:val="007700A2"/>
    <w:rsid w:val="00770433"/>
    <w:rsid w:val="00770564"/>
    <w:rsid w:val="0077091D"/>
    <w:rsid w:val="00770B28"/>
    <w:rsid w:val="00770CAC"/>
    <w:rsid w:val="00771479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B0"/>
    <w:rsid w:val="007770D0"/>
    <w:rsid w:val="00777507"/>
    <w:rsid w:val="007775F8"/>
    <w:rsid w:val="0077764E"/>
    <w:rsid w:val="007778C7"/>
    <w:rsid w:val="007779CE"/>
    <w:rsid w:val="007779D2"/>
    <w:rsid w:val="00777A23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261"/>
    <w:rsid w:val="00797603"/>
    <w:rsid w:val="007977C8"/>
    <w:rsid w:val="00797928"/>
    <w:rsid w:val="00797BFE"/>
    <w:rsid w:val="00797CBA"/>
    <w:rsid w:val="00797D78"/>
    <w:rsid w:val="007A0008"/>
    <w:rsid w:val="007A018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08A6"/>
    <w:rsid w:val="007B0FC5"/>
    <w:rsid w:val="007B1492"/>
    <w:rsid w:val="007B15A0"/>
    <w:rsid w:val="007B15CB"/>
    <w:rsid w:val="007B16AF"/>
    <w:rsid w:val="007B194C"/>
    <w:rsid w:val="007B1DF7"/>
    <w:rsid w:val="007B1EED"/>
    <w:rsid w:val="007B242D"/>
    <w:rsid w:val="007B2578"/>
    <w:rsid w:val="007B2E0C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A66"/>
    <w:rsid w:val="007B519B"/>
    <w:rsid w:val="007B521F"/>
    <w:rsid w:val="007B52E1"/>
    <w:rsid w:val="007B52F2"/>
    <w:rsid w:val="007B56E0"/>
    <w:rsid w:val="007B57C3"/>
    <w:rsid w:val="007B588B"/>
    <w:rsid w:val="007B5A23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604"/>
    <w:rsid w:val="007C1899"/>
    <w:rsid w:val="007C1AD1"/>
    <w:rsid w:val="007C2222"/>
    <w:rsid w:val="007C223D"/>
    <w:rsid w:val="007C2BCC"/>
    <w:rsid w:val="007C2EE3"/>
    <w:rsid w:val="007C2F49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4"/>
    <w:rsid w:val="007C4993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499"/>
    <w:rsid w:val="007D0907"/>
    <w:rsid w:val="007D0935"/>
    <w:rsid w:val="007D0959"/>
    <w:rsid w:val="007D0A40"/>
    <w:rsid w:val="007D0AD6"/>
    <w:rsid w:val="007D0B2F"/>
    <w:rsid w:val="007D14BF"/>
    <w:rsid w:val="007D1608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4FAC"/>
    <w:rsid w:val="007D5527"/>
    <w:rsid w:val="007D5753"/>
    <w:rsid w:val="007D59F3"/>
    <w:rsid w:val="007D5B2D"/>
    <w:rsid w:val="007D5D7C"/>
    <w:rsid w:val="007D5DFC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D1"/>
    <w:rsid w:val="007E05E0"/>
    <w:rsid w:val="007E068D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54A"/>
    <w:rsid w:val="007E2937"/>
    <w:rsid w:val="007E2B89"/>
    <w:rsid w:val="007E2C1B"/>
    <w:rsid w:val="007E2EEE"/>
    <w:rsid w:val="007E3360"/>
    <w:rsid w:val="007E34DB"/>
    <w:rsid w:val="007E36D9"/>
    <w:rsid w:val="007E3889"/>
    <w:rsid w:val="007E3BE4"/>
    <w:rsid w:val="007E4257"/>
    <w:rsid w:val="007E488A"/>
    <w:rsid w:val="007E4928"/>
    <w:rsid w:val="007E49D0"/>
    <w:rsid w:val="007E4DA3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CC7"/>
    <w:rsid w:val="007F5131"/>
    <w:rsid w:val="007F5289"/>
    <w:rsid w:val="007F52A7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80041E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55D"/>
    <w:rsid w:val="00804665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450"/>
    <w:rsid w:val="0081158A"/>
    <w:rsid w:val="008116B7"/>
    <w:rsid w:val="00811E4B"/>
    <w:rsid w:val="00811FBF"/>
    <w:rsid w:val="00811FE8"/>
    <w:rsid w:val="0081221D"/>
    <w:rsid w:val="008124D5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7DE"/>
    <w:rsid w:val="00814ADA"/>
    <w:rsid w:val="00814C2A"/>
    <w:rsid w:val="00814C74"/>
    <w:rsid w:val="00815330"/>
    <w:rsid w:val="008154CB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5F8"/>
    <w:rsid w:val="00825609"/>
    <w:rsid w:val="00825A90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27D"/>
    <w:rsid w:val="008272EE"/>
    <w:rsid w:val="0082756F"/>
    <w:rsid w:val="008275FD"/>
    <w:rsid w:val="00827655"/>
    <w:rsid w:val="0082788C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A25"/>
    <w:rsid w:val="00834A57"/>
    <w:rsid w:val="00834D85"/>
    <w:rsid w:val="00834E04"/>
    <w:rsid w:val="008352B5"/>
    <w:rsid w:val="008353F4"/>
    <w:rsid w:val="008354CA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E8C"/>
    <w:rsid w:val="00841F4D"/>
    <w:rsid w:val="0084293C"/>
    <w:rsid w:val="008429A0"/>
    <w:rsid w:val="00842F57"/>
    <w:rsid w:val="00842F58"/>
    <w:rsid w:val="008430BE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60F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1BED"/>
    <w:rsid w:val="00861C76"/>
    <w:rsid w:val="00862202"/>
    <w:rsid w:val="0086227A"/>
    <w:rsid w:val="0086235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D"/>
    <w:rsid w:val="00864D0D"/>
    <w:rsid w:val="00864DEC"/>
    <w:rsid w:val="00864DF1"/>
    <w:rsid w:val="0086566B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405D"/>
    <w:rsid w:val="0087407E"/>
    <w:rsid w:val="00874181"/>
    <w:rsid w:val="008748BB"/>
    <w:rsid w:val="00874943"/>
    <w:rsid w:val="00874AEB"/>
    <w:rsid w:val="00874C34"/>
    <w:rsid w:val="00874C7D"/>
    <w:rsid w:val="0087544C"/>
    <w:rsid w:val="008759F6"/>
    <w:rsid w:val="00876103"/>
    <w:rsid w:val="008767C7"/>
    <w:rsid w:val="00876DFA"/>
    <w:rsid w:val="00876E2D"/>
    <w:rsid w:val="00876E53"/>
    <w:rsid w:val="008771B8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22D"/>
    <w:rsid w:val="008843CB"/>
    <w:rsid w:val="008845B9"/>
    <w:rsid w:val="00884670"/>
    <w:rsid w:val="00884716"/>
    <w:rsid w:val="0088471D"/>
    <w:rsid w:val="00884874"/>
    <w:rsid w:val="00884EE8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E2F"/>
    <w:rsid w:val="00886F6D"/>
    <w:rsid w:val="00887150"/>
    <w:rsid w:val="008871D6"/>
    <w:rsid w:val="00887313"/>
    <w:rsid w:val="0088746E"/>
    <w:rsid w:val="008879CA"/>
    <w:rsid w:val="00887E69"/>
    <w:rsid w:val="00887EC3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170"/>
    <w:rsid w:val="0089765B"/>
    <w:rsid w:val="00897A19"/>
    <w:rsid w:val="00897AC0"/>
    <w:rsid w:val="008A01B3"/>
    <w:rsid w:val="008A0785"/>
    <w:rsid w:val="008A0A48"/>
    <w:rsid w:val="008A0A84"/>
    <w:rsid w:val="008A0CEE"/>
    <w:rsid w:val="008A146C"/>
    <w:rsid w:val="008A161B"/>
    <w:rsid w:val="008A167B"/>
    <w:rsid w:val="008A191B"/>
    <w:rsid w:val="008A2371"/>
    <w:rsid w:val="008A2607"/>
    <w:rsid w:val="008A2C0F"/>
    <w:rsid w:val="008A2DA5"/>
    <w:rsid w:val="008A30D7"/>
    <w:rsid w:val="008A312A"/>
    <w:rsid w:val="008A3204"/>
    <w:rsid w:val="008A3C7B"/>
    <w:rsid w:val="008A3FDC"/>
    <w:rsid w:val="008A5437"/>
    <w:rsid w:val="008A56CE"/>
    <w:rsid w:val="008A5CA6"/>
    <w:rsid w:val="008A5DDC"/>
    <w:rsid w:val="008A5E87"/>
    <w:rsid w:val="008A5FEE"/>
    <w:rsid w:val="008A6202"/>
    <w:rsid w:val="008A636B"/>
    <w:rsid w:val="008A6930"/>
    <w:rsid w:val="008A6A22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35C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71C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4CC"/>
    <w:rsid w:val="008C3A8D"/>
    <w:rsid w:val="008C3D6F"/>
    <w:rsid w:val="008C3DAF"/>
    <w:rsid w:val="008C4350"/>
    <w:rsid w:val="008C4862"/>
    <w:rsid w:val="008C4913"/>
    <w:rsid w:val="008C512F"/>
    <w:rsid w:val="008C526B"/>
    <w:rsid w:val="008C5377"/>
    <w:rsid w:val="008C556C"/>
    <w:rsid w:val="008C570E"/>
    <w:rsid w:val="008C578B"/>
    <w:rsid w:val="008C584E"/>
    <w:rsid w:val="008C59AE"/>
    <w:rsid w:val="008C5A42"/>
    <w:rsid w:val="008C5D4F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D66"/>
    <w:rsid w:val="008E5162"/>
    <w:rsid w:val="008E51C3"/>
    <w:rsid w:val="008E534D"/>
    <w:rsid w:val="008E5616"/>
    <w:rsid w:val="008E5978"/>
    <w:rsid w:val="008E5B38"/>
    <w:rsid w:val="008E61E5"/>
    <w:rsid w:val="008E63EB"/>
    <w:rsid w:val="008E64D6"/>
    <w:rsid w:val="008E6C71"/>
    <w:rsid w:val="008E6D6C"/>
    <w:rsid w:val="008E6D9B"/>
    <w:rsid w:val="008E7231"/>
    <w:rsid w:val="008E78E6"/>
    <w:rsid w:val="008E7C1B"/>
    <w:rsid w:val="008F00DC"/>
    <w:rsid w:val="008F0350"/>
    <w:rsid w:val="008F05B3"/>
    <w:rsid w:val="008F0647"/>
    <w:rsid w:val="008F090C"/>
    <w:rsid w:val="008F0FEA"/>
    <w:rsid w:val="008F1744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82E"/>
    <w:rsid w:val="00903B6D"/>
    <w:rsid w:val="009047FC"/>
    <w:rsid w:val="00904845"/>
    <w:rsid w:val="009048EB"/>
    <w:rsid w:val="00904CE7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FDF"/>
    <w:rsid w:val="009161E1"/>
    <w:rsid w:val="009161E7"/>
    <w:rsid w:val="009162DE"/>
    <w:rsid w:val="00916308"/>
    <w:rsid w:val="0091678B"/>
    <w:rsid w:val="0091689F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10BD"/>
    <w:rsid w:val="009211CD"/>
    <w:rsid w:val="009214C3"/>
    <w:rsid w:val="00921580"/>
    <w:rsid w:val="00921977"/>
    <w:rsid w:val="009219BD"/>
    <w:rsid w:val="00921BA9"/>
    <w:rsid w:val="00921ECC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949"/>
    <w:rsid w:val="00933C7E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8B"/>
    <w:rsid w:val="009375E3"/>
    <w:rsid w:val="009378D5"/>
    <w:rsid w:val="00937A7F"/>
    <w:rsid w:val="00937B37"/>
    <w:rsid w:val="0094006A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3C41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4B5"/>
    <w:rsid w:val="009504F6"/>
    <w:rsid w:val="00950922"/>
    <w:rsid w:val="00950D86"/>
    <w:rsid w:val="00950E0A"/>
    <w:rsid w:val="00951004"/>
    <w:rsid w:val="009512DC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CAF"/>
    <w:rsid w:val="00953E20"/>
    <w:rsid w:val="00953F9D"/>
    <w:rsid w:val="00953FD6"/>
    <w:rsid w:val="009540F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3CD"/>
    <w:rsid w:val="00972714"/>
    <w:rsid w:val="0097276A"/>
    <w:rsid w:val="00972B0B"/>
    <w:rsid w:val="0097328C"/>
    <w:rsid w:val="009733A2"/>
    <w:rsid w:val="00973507"/>
    <w:rsid w:val="00973680"/>
    <w:rsid w:val="0097374C"/>
    <w:rsid w:val="00973768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F26"/>
    <w:rsid w:val="00980F5D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93C"/>
    <w:rsid w:val="00990B36"/>
    <w:rsid w:val="00990E1E"/>
    <w:rsid w:val="009914EB"/>
    <w:rsid w:val="009917C7"/>
    <w:rsid w:val="00992145"/>
    <w:rsid w:val="0099217A"/>
    <w:rsid w:val="0099236A"/>
    <w:rsid w:val="00992919"/>
    <w:rsid w:val="009929B1"/>
    <w:rsid w:val="00992A6B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882"/>
    <w:rsid w:val="009A49F6"/>
    <w:rsid w:val="009A5106"/>
    <w:rsid w:val="009A5F16"/>
    <w:rsid w:val="009A6166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CC"/>
    <w:rsid w:val="009B2962"/>
    <w:rsid w:val="009B2C1A"/>
    <w:rsid w:val="009B2D27"/>
    <w:rsid w:val="009B2DB5"/>
    <w:rsid w:val="009B2ED5"/>
    <w:rsid w:val="009B3013"/>
    <w:rsid w:val="009B35EB"/>
    <w:rsid w:val="009B3833"/>
    <w:rsid w:val="009B39DC"/>
    <w:rsid w:val="009B3B5E"/>
    <w:rsid w:val="009B3FE2"/>
    <w:rsid w:val="009B418C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6B94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C67"/>
    <w:rsid w:val="009C1448"/>
    <w:rsid w:val="009C1689"/>
    <w:rsid w:val="009C1A47"/>
    <w:rsid w:val="009C1AB2"/>
    <w:rsid w:val="009C1ABC"/>
    <w:rsid w:val="009C1FF5"/>
    <w:rsid w:val="009C23D2"/>
    <w:rsid w:val="009C25DF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5280"/>
    <w:rsid w:val="009C5614"/>
    <w:rsid w:val="009C57BB"/>
    <w:rsid w:val="009C5890"/>
    <w:rsid w:val="009C5991"/>
    <w:rsid w:val="009C59DA"/>
    <w:rsid w:val="009C6038"/>
    <w:rsid w:val="009C60D4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6B1"/>
    <w:rsid w:val="009D0BC8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8C4"/>
    <w:rsid w:val="009D48E9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C9E"/>
    <w:rsid w:val="009E2E33"/>
    <w:rsid w:val="009E2FAB"/>
    <w:rsid w:val="009E3022"/>
    <w:rsid w:val="009E31F6"/>
    <w:rsid w:val="009E3720"/>
    <w:rsid w:val="009E3BD5"/>
    <w:rsid w:val="009E3C38"/>
    <w:rsid w:val="009E3ED3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E62"/>
    <w:rsid w:val="009F406C"/>
    <w:rsid w:val="009F41F0"/>
    <w:rsid w:val="009F432D"/>
    <w:rsid w:val="009F4BC6"/>
    <w:rsid w:val="009F5931"/>
    <w:rsid w:val="009F595B"/>
    <w:rsid w:val="009F59E0"/>
    <w:rsid w:val="009F5BB8"/>
    <w:rsid w:val="009F5EE4"/>
    <w:rsid w:val="009F6419"/>
    <w:rsid w:val="009F657B"/>
    <w:rsid w:val="009F698A"/>
    <w:rsid w:val="009F6A11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A91"/>
    <w:rsid w:val="00A02BCB"/>
    <w:rsid w:val="00A02CD6"/>
    <w:rsid w:val="00A02ECB"/>
    <w:rsid w:val="00A03003"/>
    <w:rsid w:val="00A030A5"/>
    <w:rsid w:val="00A03155"/>
    <w:rsid w:val="00A0354D"/>
    <w:rsid w:val="00A037E5"/>
    <w:rsid w:val="00A03A14"/>
    <w:rsid w:val="00A03C36"/>
    <w:rsid w:val="00A0415F"/>
    <w:rsid w:val="00A04183"/>
    <w:rsid w:val="00A041ED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390"/>
    <w:rsid w:val="00A166FD"/>
    <w:rsid w:val="00A168E3"/>
    <w:rsid w:val="00A16A38"/>
    <w:rsid w:val="00A16A9A"/>
    <w:rsid w:val="00A16C10"/>
    <w:rsid w:val="00A17181"/>
    <w:rsid w:val="00A17198"/>
    <w:rsid w:val="00A175AD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29F"/>
    <w:rsid w:val="00A2775C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C59"/>
    <w:rsid w:val="00A46D02"/>
    <w:rsid w:val="00A46E05"/>
    <w:rsid w:val="00A470E6"/>
    <w:rsid w:val="00A47700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309"/>
    <w:rsid w:val="00A573B6"/>
    <w:rsid w:val="00A579EB"/>
    <w:rsid w:val="00A57A32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29D"/>
    <w:rsid w:val="00A6245B"/>
    <w:rsid w:val="00A627E1"/>
    <w:rsid w:val="00A62826"/>
    <w:rsid w:val="00A629B7"/>
    <w:rsid w:val="00A62B6A"/>
    <w:rsid w:val="00A633B3"/>
    <w:rsid w:val="00A63BCC"/>
    <w:rsid w:val="00A643AC"/>
    <w:rsid w:val="00A646BE"/>
    <w:rsid w:val="00A64872"/>
    <w:rsid w:val="00A65171"/>
    <w:rsid w:val="00A653BC"/>
    <w:rsid w:val="00A65842"/>
    <w:rsid w:val="00A65914"/>
    <w:rsid w:val="00A65ACD"/>
    <w:rsid w:val="00A65B78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6D5"/>
    <w:rsid w:val="00A9094A"/>
    <w:rsid w:val="00A91005"/>
    <w:rsid w:val="00A910E3"/>
    <w:rsid w:val="00A911B7"/>
    <w:rsid w:val="00A919F8"/>
    <w:rsid w:val="00A91A0F"/>
    <w:rsid w:val="00A92280"/>
    <w:rsid w:val="00A92519"/>
    <w:rsid w:val="00A92878"/>
    <w:rsid w:val="00A92A80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BEC"/>
    <w:rsid w:val="00AB3F71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1003"/>
    <w:rsid w:val="00AC1325"/>
    <w:rsid w:val="00AC145C"/>
    <w:rsid w:val="00AC1630"/>
    <w:rsid w:val="00AC1B4F"/>
    <w:rsid w:val="00AC1C09"/>
    <w:rsid w:val="00AC1C7F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5C0"/>
    <w:rsid w:val="00AC479E"/>
    <w:rsid w:val="00AC4B60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B3E"/>
    <w:rsid w:val="00AD2054"/>
    <w:rsid w:val="00AD2CCB"/>
    <w:rsid w:val="00AD2E1E"/>
    <w:rsid w:val="00AD2E55"/>
    <w:rsid w:val="00AD2F13"/>
    <w:rsid w:val="00AD3026"/>
    <w:rsid w:val="00AD30AB"/>
    <w:rsid w:val="00AD3757"/>
    <w:rsid w:val="00AD3999"/>
    <w:rsid w:val="00AD39CB"/>
    <w:rsid w:val="00AD3AB5"/>
    <w:rsid w:val="00AD3FF2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BF6"/>
    <w:rsid w:val="00AD7C7F"/>
    <w:rsid w:val="00AD7DDF"/>
    <w:rsid w:val="00AD7FEF"/>
    <w:rsid w:val="00AE04AE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A"/>
    <w:rsid w:val="00AE6511"/>
    <w:rsid w:val="00AE6559"/>
    <w:rsid w:val="00AE662B"/>
    <w:rsid w:val="00AE68B0"/>
    <w:rsid w:val="00AE6B91"/>
    <w:rsid w:val="00AE72F9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8FD"/>
    <w:rsid w:val="00B13D32"/>
    <w:rsid w:val="00B1407B"/>
    <w:rsid w:val="00B141E8"/>
    <w:rsid w:val="00B149BB"/>
    <w:rsid w:val="00B1536E"/>
    <w:rsid w:val="00B154C8"/>
    <w:rsid w:val="00B156E0"/>
    <w:rsid w:val="00B1590F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9D"/>
    <w:rsid w:val="00B236CF"/>
    <w:rsid w:val="00B23FA2"/>
    <w:rsid w:val="00B240AB"/>
    <w:rsid w:val="00B244EA"/>
    <w:rsid w:val="00B246BC"/>
    <w:rsid w:val="00B24A0A"/>
    <w:rsid w:val="00B24E1A"/>
    <w:rsid w:val="00B25224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BAA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626"/>
    <w:rsid w:val="00B4499A"/>
    <w:rsid w:val="00B44F1F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E31"/>
    <w:rsid w:val="00B51081"/>
    <w:rsid w:val="00B5132E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8EB"/>
    <w:rsid w:val="00B568F6"/>
    <w:rsid w:val="00B56987"/>
    <w:rsid w:val="00B56A62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C95"/>
    <w:rsid w:val="00B60D5C"/>
    <w:rsid w:val="00B6101D"/>
    <w:rsid w:val="00B610B7"/>
    <w:rsid w:val="00B6124C"/>
    <w:rsid w:val="00B61862"/>
    <w:rsid w:val="00B61C9A"/>
    <w:rsid w:val="00B61E03"/>
    <w:rsid w:val="00B62055"/>
    <w:rsid w:val="00B620E1"/>
    <w:rsid w:val="00B62181"/>
    <w:rsid w:val="00B6235B"/>
    <w:rsid w:val="00B62698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B96"/>
    <w:rsid w:val="00B65ECA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7FC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418E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A9C"/>
    <w:rsid w:val="00B80B10"/>
    <w:rsid w:val="00B80B26"/>
    <w:rsid w:val="00B80D87"/>
    <w:rsid w:val="00B8114C"/>
    <w:rsid w:val="00B8116D"/>
    <w:rsid w:val="00B8117E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D6B"/>
    <w:rsid w:val="00B82F68"/>
    <w:rsid w:val="00B82F8D"/>
    <w:rsid w:val="00B82F98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0ED"/>
    <w:rsid w:val="00B95377"/>
    <w:rsid w:val="00B95442"/>
    <w:rsid w:val="00B9572B"/>
    <w:rsid w:val="00B95782"/>
    <w:rsid w:val="00B957E8"/>
    <w:rsid w:val="00B959E6"/>
    <w:rsid w:val="00B95AF5"/>
    <w:rsid w:val="00B95CFE"/>
    <w:rsid w:val="00B96353"/>
    <w:rsid w:val="00B9664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29F"/>
    <w:rsid w:val="00BA2C27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44"/>
    <w:rsid w:val="00BA5254"/>
    <w:rsid w:val="00BA5312"/>
    <w:rsid w:val="00BA57A8"/>
    <w:rsid w:val="00BA57D2"/>
    <w:rsid w:val="00BA5C92"/>
    <w:rsid w:val="00BA5E49"/>
    <w:rsid w:val="00BA61B7"/>
    <w:rsid w:val="00BA6521"/>
    <w:rsid w:val="00BA665D"/>
    <w:rsid w:val="00BA670C"/>
    <w:rsid w:val="00BA688E"/>
    <w:rsid w:val="00BA69FA"/>
    <w:rsid w:val="00BA6D38"/>
    <w:rsid w:val="00BA7001"/>
    <w:rsid w:val="00BA72BD"/>
    <w:rsid w:val="00BA74E4"/>
    <w:rsid w:val="00BA77DA"/>
    <w:rsid w:val="00BA7814"/>
    <w:rsid w:val="00BA7C9C"/>
    <w:rsid w:val="00BA7D3D"/>
    <w:rsid w:val="00BB00C9"/>
    <w:rsid w:val="00BB04B9"/>
    <w:rsid w:val="00BB09B5"/>
    <w:rsid w:val="00BB1259"/>
    <w:rsid w:val="00BB1337"/>
    <w:rsid w:val="00BB137D"/>
    <w:rsid w:val="00BB17F8"/>
    <w:rsid w:val="00BB19FF"/>
    <w:rsid w:val="00BB1AC4"/>
    <w:rsid w:val="00BB1B87"/>
    <w:rsid w:val="00BB2177"/>
    <w:rsid w:val="00BB217C"/>
    <w:rsid w:val="00BB247E"/>
    <w:rsid w:val="00BB25BA"/>
    <w:rsid w:val="00BB2B79"/>
    <w:rsid w:val="00BB2F39"/>
    <w:rsid w:val="00BB2F85"/>
    <w:rsid w:val="00BB35F0"/>
    <w:rsid w:val="00BB383E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828"/>
    <w:rsid w:val="00BC58CD"/>
    <w:rsid w:val="00BC5A97"/>
    <w:rsid w:val="00BC5DB2"/>
    <w:rsid w:val="00BC5E50"/>
    <w:rsid w:val="00BC5F58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FA1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496"/>
    <w:rsid w:val="00BD7863"/>
    <w:rsid w:val="00BD787C"/>
    <w:rsid w:val="00BD7A26"/>
    <w:rsid w:val="00BE0077"/>
    <w:rsid w:val="00BE019D"/>
    <w:rsid w:val="00BE037E"/>
    <w:rsid w:val="00BE052A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C08"/>
    <w:rsid w:val="00BF3D3B"/>
    <w:rsid w:val="00BF4276"/>
    <w:rsid w:val="00BF4289"/>
    <w:rsid w:val="00BF4451"/>
    <w:rsid w:val="00BF46EA"/>
    <w:rsid w:val="00BF470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46"/>
    <w:rsid w:val="00C04C24"/>
    <w:rsid w:val="00C04FE0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C3D"/>
    <w:rsid w:val="00C06FE0"/>
    <w:rsid w:val="00C070EF"/>
    <w:rsid w:val="00C07464"/>
    <w:rsid w:val="00C0750C"/>
    <w:rsid w:val="00C076F2"/>
    <w:rsid w:val="00C079B6"/>
    <w:rsid w:val="00C07E78"/>
    <w:rsid w:val="00C100F0"/>
    <w:rsid w:val="00C10418"/>
    <w:rsid w:val="00C10687"/>
    <w:rsid w:val="00C107C7"/>
    <w:rsid w:val="00C1092A"/>
    <w:rsid w:val="00C10A9A"/>
    <w:rsid w:val="00C110A1"/>
    <w:rsid w:val="00C110E3"/>
    <w:rsid w:val="00C110EC"/>
    <w:rsid w:val="00C110FE"/>
    <w:rsid w:val="00C11132"/>
    <w:rsid w:val="00C11546"/>
    <w:rsid w:val="00C116AF"/>
    <w:rsid w:val="00C11751"/>
    <w:rsid w:val="00C11839"/>
    <w:rsid w:val="00C11890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EE"/>
    <w:rsid w:val="00C17EF9"/>
    <w:rsid w:val="00C17FAE"/>
    <w:rsid w:val="00C17FD6"/>
    <w:rsid w:val="00C2051D"/>
    <w:rsid w:val="00C2053A"/>
    <w:rsid w:val="00C20B99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8C6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714"/>
    <w:rsid w:val="00C569B9"/>
    <w:rsid w:val="00C56B3C"/>
    <w:rsid w:val="00C56D61"/>
    <w:rsid w:val="00C56F2D"/>
    <w:rsid w:val="00C579A6"/>
    <w:rsid w:val="00C57D6A"/>
    <w:rsid w:val="00C57FFD"/>
    <w:rsid w:val="00C60101"/>
    <w:rsid w:val="00C60109"/>
    <w:rsid w:val="00C60255"/>
    <w:rsid w:val="00C60759"/>
    <w:rsid w:val="00C60A13"/>
    <w:rsid w:val="00C60B8A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C7A"/>
    <w:rsid w:val="00C62F2D"/>
    <w:rsid w:val="00C63270"/>
    <w:rsid w:val="00C639E0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79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30E"/>
    <w:rsid w:val="00C737A3"/>
    <w:rsid w:val="00C73856"/>
    <w:rsid w:val="00C73A26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50D2"/>
    <w:rsid w:val="00C75E6A"/>
    <w:rsid w:val="00C75E82"/>
    <w:rsid w:val="00C75EC8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02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6C7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7A9"/>
    <w:rsid w:val="00C91C3A"/>
    <w:rsid w:val="00C91F03"/>
    <w:rsid w:val="00C9289E"/>
    <w:rsid w:val="00C92940"/>
    <w:rsid w:val="00C92B6B"/>
    <w:rsid w:val="00C92BBA"/>
    <w:rsid w:val="00C92EDB"/>
    <w:rsid w:val="00C93062"/>
    <w:rsid w:val="00C930E0"/>
    <w:rsid w:val="00C930E2"/>
    <w:rsid w:val="00C9314C"/>
    <w:rsid w:val="00C932DB"/>
    <w:rsid w:val="00C93452"/>
    <w:rsid w:val="00C9391D"/>
    <w:rsid w:val="00C93C05"/>
    <w:rsid w:val="00C942B7"/>
    <w:rsid w:val="00C94321"/>
    <w:rsid w:val="00C945FD"/>
    <w:rsid w:val="00C94BE6"/>
    <w:rsid w:val="00C94E18"/>
    <w:rsid w:val="00C94F62"/>
    <w:rsid w:val="00C95172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F75"/>
    <w:rsid w:val="00C96FDB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318B"/>
    <w:rsid w:val="00CA3CB9"/>
    <w:rsid w:val="00CA3D3F"/>
    <w:rsid w:val="00CA3F3C"/>
    <w:rsid w:val="00CA3F51"/>
    <w:rsid w:val="00CA4061"/>
    <w:rsid w:val="00CA40DE"/>
    <w:rsid w:val="00CA41E9"/>
    <w:rsid w:val="00CA42DC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15"/>
    <w:rsid w:val="00CB12AD"/>
    <w:rsid w:val="00CB1379"/>
    <w:rsid w:val="00CB148B"/>
    <w:rsid w:val="00CB151F"/>
    <w:rsid w:val="00CB1533"/>
    <w:rsid w:val="00CB166E"/>
    <w:rsid w:val="00CB204C"/>
    <w:rsid w:val="00CB20D4"/>
    <w:rsid w:val="00CB21B9"/>
    <w:rsid w:val="00CB2200"/>
    <w:rsid w:val="00CB2912"/>
    <w:rsid w:val="00CB2AF3"/>
    <w:rsid w:val="00CB2CF8"/>
    <w:rsid w:val="00CB2D59"/>
    <w:rsid w:val="00CB2DCB"/>
    <w:rsid w:val="00CB3410"/>
    <w:rsid w:val="00CB3590"/>
    <w:rsid w:val="00CB35B3"/>
    <w:rsid w:val="00CB35D6"/>
    <w:rsid w:val="00CB39C2"/>
    <w:rsid w:val="00CB3B13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FE"/>
    <w:rsid w:val="00CB7980"/>
    <w:rsid w:val="00CC000D"/>
    <w:rsid w:val="00CC0076"/>
    <w:rsid w:val="00CC08D3"/>
    <w:rsid w:val="00CC0C12"/>
    <w:rsid w:val="00CC0D10"/>
    <w:rsid w:val="00CC0EA3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FFC"/>
    <w:rsid w:val="00CD006D"/>
    <w:rsid w:val="00CD007F"/>
    <w:rsid w:val="00CD0309"/>
    <w:rsid w:val="00CD0465"/>
    <w:rsid w:val="00CD0AF6"/>
    <w:rsid w:val="00CD0ED1"/>
    <w:rsid w:val="00CD0F6A"/>
    <w:rsid w:val="00CD115E"/>
    <w:rsid w:val="00CD148E"/>
    <w:rsid w:val="00CD149C"/>
    <w:rsid w:val="00CD154E"/>
    <w:rsid w:val="00CD17CC"/>
    <w:rsid w:val="00CD1C1F"/>
    <w:rsid w:val="00CD1E92"/>
    <w:rsid w:val="00CD20EF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38"/>
    <w:rsid w:val="00CE0770"/>
    <w:rsid w:val="00CE0894"/>
    <w:rsid w:val="00CE0B5D"/>
    <w:rsid w:val="00CE1748"/>
    <w:rsid w:val="00CE1EE1"/>
    <w:rsid w:val="00CE2202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ED8"/>
    <w:rsid w:val="00CF60A3"/>
    <w:rsid w:val="00CF623C"/>
    <w:rsid w:val="00CF6271"/>
    <w:rsid w:val="00CF68D1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96E"/>
    <w:rsid w:val="00D0497E"/>
    <w:rsid w:val="00D04A19"/>
    <w:rsid w:val="00D04AD6"/>
    <w:rsid w:val="00D04B3F"/>
    <w:rsid w:val="00D0507C"/>
    <w:rsid w:val="00D05377"/>
    <w:rsid w:val="00D0547B"/>
    <w:rsid w:val="00D055EF"/>
    <w:rsid w:val="00D05633"/>
    <w:rsid w:val="00D05644"/>
    <w:rsid w:val="00D0596C"/>
    <w:rsid w:val="00D05CEE"/>
    <w:rsid w:val="00D05F0D"/>
    <w:rsid w:val="00D06071"/>
    <w:rsid w:val="00D06094"/>
    <w:rsid w:val="00D060C3"/>
    <w:rsid w:val="00D063A5"/>
    <w:rsid w:val="00D06575"/>
    <w:rsid w:val="00D06918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80"/>
    <w:rsid w:val="00D3042A"/>
    <w:rsid w:val="00D304BA"/>
    <w:rsid w:val="00D30784"/>
    <w:rsid w:val="00D30E7B"/>
    <w:rsid w:val="00D31253"/>
    <w:rsid w:val="00D31324"/>
    <w:rsid w:val="00D315E1"/>
    <w:rsid w:val="00D317BD"/>
    <w:rsid w:val="00D31A88"/>
    <w:rsid w:val="00D31C10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46D"/>
    <w:rsid w:val="00D345A7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31B"/>
    <w:rsid w:val="00D406DB"/>
    <w:rsid w:val="00D408F4"/>
    <w:rsid w:val="00D40912"/>
    <w:rsid w:val="00D40C90"/>
    <w:rsid w:val="00D40DE8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2D7A"/>
    <w:rsid w:val="00D42E29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7A8"/>
    <w:rsid w:val="00D47802"/>
    <w:rsid w:val="00D47AF0"/>
    <w:rsid w:val="00D47D83"/>
    <w:rsid w:val="00D47EB5"/>
    <w:rsid w:val="00D47FC2"/>
    <w:rsid w:val="00D50068"/>
    <w:rsid w:val="00D50204"/>
    <w:rsid w:val="00D50321"/>
    <w:rsid w:val="00D50330"/>
    <w:rsid w:val="00D5040E"/>
    <w:rsid w:val="00D506A6"/>
    <w:rsid w:val="00D50E68"/>
    <w:rsid w:val="00D5131B"/>
    <w:rsid w:val="00D51766"/>
    <w:rsid w:val="00D51888"/>
    <w:rsid w:val="00D51FAC"/>
    <w:rsid w:val="00D5210C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BAD"/>
    <w:rsid w:val="00D5427A"/>
    <w:rsid w:val="00D54886"/>
    <w:rsid w:val="00D54BFB"/>
    <w:rsid w:val="00D54CCC"/>
    <w:rsid w:val="00D54D21"/>
    <w:rsid w:val="00D54E62"/>
    <w:rsid w:val="00D5584E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461"/>
    <w:rsid w:val="00D63528"/>
    <w:rsid w:val="00D63580"/>
    <w:rsid w:val="00D63EA2"/>
    <w:rsid w:val="00D6423F"/>
    <w:rsid w:val="00D6427C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FA5"/>
    <w:rsid w:val="00D91012"/>
    <w:rsid w:val="00D911E0"/>
    <w:rsid w:val="00D91333"/>
    <w:rsid w:val="00D915CD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C2E"/>
    <w:rsid w:val="00DB2EEC"/>
    <w:rsid w:val="00DB2F15"/>
    <w:rsid w:val="00DB305F"/>
    <w:rsid w:val="00DB3079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E84"/>
    <w:rsid w:val="00DB5E8B"/>
    <w:rsid w:val="00DB643F"/>
    <w:rsid w:val="00DB6678"/>
    <w:rsid w:val="00DB6A8E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2EA5"/>
    <w:rsid w:val="00DC3268"/>
    <w:rsid w:val="00DC378C"/>
    <w:rsid w:val="00DC37B5"/>
    <w:rsid w:val="00DC37E7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948"/>
    <w:rsid w:val="00DE0A2C"/>
    <w:rsid w:val="00DE1104"/>
    <w:rsid w:val="00DE11D1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13"/>
    <w:rsid w:val="00DE50CA"/>
    <w:rsid w:val="00DE521C"/>
    <w:rsid w:val="00DE53E4"/>
    <w:rsid w:val="00DE5886"/>
    <w:rsid w:val="00DE597C"/>
    <w:rsid w:val="00DE5B59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A41"/>
    <w:rsid w:val="00E05DE0"/>
    <w:rsid w:val="00E05F5F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6110"/>
    <w:rsid w:val="00E16191"/>
    <w:rsid w:val="00E1643A"/>
    <w:rsid w:val="00E16582"/>
    <w:rsid w:val="00E16583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0F7D"/>
    <w:rsid w:val="00E31014"/>
    <w:rsid w:val="00E310A8"/>
    <w:rsid w:val="00E3125A"/>
    <w:rsid w:val="00E31311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5007"/>
    <w:rsid w:val="00E35077"/>
    <w:rsid w:val="00E35141"/>
    <w:rsid w:val="00E351AC"/>
    <w:rsid w:val="00E35240"/>
    <w:rsid w:val="00E354B6"/>
    <w:rsid w:val="00E3567D"/>
    <w:rsid w:val="00E3568C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65"/>
    <w:rsid w:val="00E4038B"/>
    <w:rsid w:val="00E40AE9"/>
    <w:rsid w:val="00E40C35"/>
    <w:rsid w:val="00E40C40"/>
    <w:rsid w:val="00E41111"/>
    <w:rsid w:val="00E41250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54"/>
    <w:rsid w:val="00E53C7B"/>
    <w:rsid w:val="00E53CE9"/>
    <w:rsid w:val="00E540D1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4C3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7559"/>
    <w:rsid w:val="00E6760B"/>
    <w:rsid w:val="00E67661"/>
    <w:rsid w:val="00E67CAE"/>
    <w:rsid w:val="00E67CB6"/>
    <w:rsid w:val="00E67F69"/>
    <w:rsid w:val="00E70237"/>
    <w:rsid w:val="00E70589"/>
    <w:rsid w:val="00E7074D"/>
    <w:rsid w:val="00E707C5"/>
    <w:rsid w:val="00E7084D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D3"/>
    <w:rsid w:val="00E72EA8"/>
    <w:rsid w:val="00E730E2"/>
    <w:rsid w:val="00E73577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B83"/>
    <w:rsid w:val="00E93B90"/>
    <w:rsid w:val="00E93C33"/>
    <w:rsid w:val="00E93C6B"/>
    <w:rsid w:val="00E9412C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C3"/>
    <w:rsid w:val="00E97197"/>
    <w:rsid w:val="00E97507"/>
    <w:rsid w:val="00E97670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DE7"/>
    <w:rsid w:val="00EB71B6"/>
    <w:rsid w:val="00EB7259"/>
    <w:rsid w:val="00EB72F2"/>
    <w:rsid w:val="00EB7639"/>
    <w:rsid w:val="00EB7773"/>
    <w:rsid w:val="00EB7778"/>
    <w:rsid w:val="00EB79C9"/>
    <w:rsid w:val="00EB7A67"/>
    <w:rsid w:val="00EB7A7A"/>
    <w:rsid w:val="00EC00F6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6D1"/>
    <w:rsid w:val="00EC281F"/>
    <w:rsid w:val="00EC2882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384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9F7"/>
    <w:rsid w:val="00EC7B97"/>
    <w:rsid w:val="00EC7BE0"/>
    <w:rsid w:val="00EC7D58"/>
    <w:rsid w:val="00EC7E29"/>
    <w:rsid w:val="00EC7F02"/>
    <w:rsid w:val="00ED0057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2C73"/>
    <w:rsid w:val="00EF32FC"/>
    <w:rsid w:val="00EF33AA"/>
    <w:rsid w:val="00EF357E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116"/>
    <w:rsid w:val="00EF7370"/>
    <w:rsid w:val="00EF76C8"/>
    <w:rsid w:val="00EF788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39"/>
    <w:rsid w:val="00F14760"/>
    <w:rsid w:val="00F149A6"/>
    <w:rsid w:val="00F14DA2"/>
    <w:rsid w:val="00F15444"/>
    <w:rsid w:val="00F157AE"/>
    <w:rsid w:val="00F15F79"/>
    <w:rsid w:val="00F15F7C"/>
    <w:rsid w:val="00F161AC"/>
    <w:rsid w:val="00F16830"/>
    <w:rsid w:val="00F16840"/>
    <w:rsid w:val="00F16AFA"/>
    <w:rsid w:val="00F16DB2"/>
    <w:rsid w:val="00F16F49"/>
    <w:rsid w:val="00F170D3"/>
    <w:rsid w:val="00F176AE"/>
    <w:rsid w:val="00F178DA"/>
    <w:rsid w:val="00F1795B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BB0"/>
    <w:rsid w:val="00F21FE6"/>
    <w:rsid w:val="00F22049"/>
    <w:rsid w:val="00F2211A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0D3"/>
    <w:rsid w:val="00F241EF"/>
    <w:rsid w:val="00F242B7"/>
    <w:rsid w:val="00F244D2"/>
    <w:rsid w:val="00F2464B"/>
    <w:rsid w:val="00F24972"/>
    <w:rsid w:val="00F24B02"/>
    <w:rsid w:val="00F24CF6"/>
    <w:rsid w:val="00F24F78"/>
    <w:rsid w:val="00F25083"/>
    <w:rsid w:val="00F25179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642"/>
    <w:rsid w:val="00F308FB"/>
    <w:rsid w:val="00F309F9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842"/>
    <w:rsid w:val="00F329C9"/>
    <w:rsid w:val="00F32ABA"/>
    <w:rsid w:val="00F32AE5"/>
    <w:rsid w:val="00F32B53"/>
    <w:rsid w:val="00F32F84"/>
    <w:rsid w:val="00F33014"/>
    <w:rsid w:val="00F33135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621"/>
    <w:rsid w:val="00F44655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1F6"/>
    <w:rsid w:val="00F61BD6"/>
    <w:rsid w:val="00F61C6C"/>
    <w:rsid w:val="00F61D16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52"/>
    <w:rsid w:val="00F73FDA"/>
    <w:rsid w:val="00F7403A"/>
    <w:rsid w:val="00F7408C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77DD0"/>
    <w:rsid w:val="00F8012F"/>
    <w:rsid w:val="00F80135"/>
    <w:rsid w:val="00F801FF"/>
    <w:rsid w:val="00F80455"/>
    <w:rsid w:val="00F805BA"/>
    <w:rsid w:val="00F807A9"/>
    <w:rsid w:val="00F80B05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6149"/>
    <w:rsid w:val="00F863EC"/>
    <w:rsid w:val="00F866A5"/>
    <w:rsid w:val="00F86733"/>
    <w:rsid w:val="00F86850"/>
    <w:rsid w:val="00F86B25"/>
    <w:rsid w:val="00F86BCB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4B8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1E"/>
    <w:rsid w:val="00F955A1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65B"/>
    <w:rsid w:val="00FB674A"/>
    <w:rsid w:val="00FB690A"/>
    <w:rsid w:val="00FB7479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C60"/>
    <w:rsid w:val="00FC7101"/>
    <w:rsid w:val="00FC72CB"/>
    <w:rsid w:val="00FC7340"/>
    <w:rsid w:val="00FC7686"/>
    <w:rsid w:val="00FC77D1"/>
    <w:rsid w:val="00FC7ABB"/>
    <w:rsid w:val="00FD01B8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7B3"/>
    <w:rsid w:val="00FE47F5"/>
    <w:rsid w:val="00FE492E"/>
    <w:rsid w:val="00FE5088"/>
    <w:rsid w:val="00FE5376"/>
    <w:rsid w:val="00FE5445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989"/>
    <w:rsid w:val="00FF0C40"/>
    <w:rsid w:val="00FF0C67"/>
    <w:rsid w:val="00FF1298"/>
    <w:rsid w:val="00FF132D"/>
    <w:rsid w:val="00FF13BA"/>
    <w:rsid w:val="00FF14C7"/>
    <w:rsid w:val="00FF1CD7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128"/>
    <w:rsid w:val="00FF6AA6"/>
    <w:rsid w:val="00FF6C6F"/>
    <w:rsid w:val="00FF6CF8"/>
    <w:rsid w:val="00FF6EDC"/>
    <w:rsid w:val="00FF6F8A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2E37-1136-4908-8A33-B537C9D7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3</TotalTime>
  <Pages>10</Pages>
  <Words>4124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969</cp:revision>
  <cp:lastPrinted>2022-03-08T11:52:00Z</cp:lastPrinted>
  <dcterms:created xsi:type="dcterms:W3CDTF">2023-05-17T15:23:00Z</dcterms:created>
  <dcterms:modified xsi:type="dcterms:W3CDTF">2023-10-02T20:56:00Z</dcterms:modified>
</cp:coreProperties>
</file>